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30" w:rsidRPr="008E6FC3" w:rsidRDefault="00F94023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F94023">
        <w:rPr>
          <w:rFonts w:ascii="Times New Roman" w:hAnsi="Times New Roman"/>
          <w:sz w:val="24"/>
          <w:szCs w:val="24"/>
          <w:lang w:val="uk-UA" w:eastAsia="ar-SA"/>
        </w:rPr>
        <w:t xml:space="preserve">МІНІСТЕРСТВО </w:t>
      </w:r>
      <w:r w:rsidR="007A6530" w:rsidRPr="00F94023">
        <w:rPr>
          <w:rFonts w:ascii="Times New Roman" w:hAnsi="Times New Roman"/>
          <w:caps/>
          <w:sz w:val="24"/>
          <w:szCs w:val="24"/>
          <w:lang w:val="uk-UA" w:eastAsia="ar-SA"/>
        </w:rPr>
        <w:t>освіти і науки України</w:t>
      </w:r>
    </w:p>
    <w:p w:rsidR="007A6530" w:rsidRPr="008E6FC3" w:rsidRDefault="007A6530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7A6530" w:rsidRPr="00DA4415" w:rsidRDefault="007A6530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7A6530" w:rsidRPr="00DA4415" w:rsidRDefault="007A6530" w:rsidP="00DA4415">
      <w:pPr>
        <w:spacing w:after="0" w:line="36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Голова Вченої ради </w:t>
      </w:r>
      <w:r w:rsidR="00012AD5">
        <w:rPr>
          <w:rFonts w:ascii="Times New Roman" w:hAnsi="Times New Roman"/>
          <w:b/>
          <w:sz w:val="24"/>
          <w:szCs w:val="24"/>
          <w:lang w:val="uk-UA" w:eastAsia="ar-SA"/>
        </w:rPr>
        <w:t>КНУТД</w:t>
      </w:r>
    </w:p>
    <w:p w:rsidR="007A6530" w:rsidRPr="00DA4415" w:rsidRDefault="007A6530" w:rsidP="00DA4415">
      <w:pPr>
        <w:spacing w:before="240"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_________________ І</w:t>
      </w:r>
      <w:r w:rsidR="00647594">
        <w:rPr>
          <w:rFonts w:ascii="Times New Roman" w:hAnsi="Times New Roman"/>
          <w:b/>
          <w:sz w:val="24"/>
          <w:szCs w:val="24"/>
          <w:lang w:val="uk-UA" w:eastAsia="ar-SA"/>
        </w:rPr>
        <w:t xml:space="preserve">ван </w:t>
      </w:r>
      <w:r w:rsidR="00647594" w:rsidRPr="00DA4415">
        <w:rPr>
          <w:rFonts w:ascii="Times New Roman" w:hAnsi="Times New Roman"/>
          <w:b/>
          <w:sz w:val="24"/>
          <w:szCs w:val="24"/>
          <w:lang w:val="uk-UA" w:eastAsia="ar-SA"/>
        </w:rPr>
        <w:t>ГРИЩЕНКО</w:t>
      </w:r>
    </w:p>
    <w:p w:rsidR="007A6530" w:rsidRPr="00DA4415" w:rsidRDefault="00E1190D" w:rsidP="00DA4415">
      <w:pPr>
        <w:spacing w:before="120"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="007A6530"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 w:rsidR="007A6530">
        <w:rPr>
          <w:rFonts w:ascii="Times New Roman" w:hAnsi="Times New Roman"/>
          <w:b/>
          <w:sz w:val="24"/>
          <w:szCs w:val="24"/>
          <w:lang w:val="uk-UA" w:eastAsia="ar-SA"/>
        </w:rPr>
        <w:t>«___» _____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20</w:t>
      </w:r>
      <w:r w:rsidR="006653E8">
        <w:rPr>
          <w:rFonts w:ascii="Times New Roman" w:hAnsi="Times New Roman"/>
          <w:b/>
          <w:sz w:val="24"/>
          <w:szCs w:val="24"/>
          <w:lang w:val="uk-UA" w:eastAsia="ar-SA"/>
        </w:rPr>
        <w:t>2</w:t>
      </w:r>
      <w:r w:rsidR="00B1212E">
        <w:rPr>
          <w:rFonts w:ascii="Times New Roman" w:hAnsi="Times New Roman"/>
          <w:b/>
          <w:sz w:val="24"/>
          <w:szCs w:val="24"/>
          <w:lang w:val="uk-UA" w:eastAsia="ar-SA"/>
        </w:rPr>
        <w:t>2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="007A6530" w:rsidRPr="00DA4415">
        <w:rPr>
          <w:rFonts w:ascii="Times New Roman" w:hAnsi="Times New Roman"/>
          <w:b/>
          <w:sz w:val="24"/>
          <w:szCs w:val="24"/>
          <w:lang w:val="uk-UA" w:eastAsia="ar-SA"/>
        </w:rPr>
        <w:t>р.</w:t>
      </w:r>
      <w:r w:rsidR="007A6530" w:rsidRPr="00E208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="007A6530" w:rsidRPr="00DA4415">
        <w:rPr>
          <w:rFonts w:ascii="Times New Roman" w:hAnsi="Times New Roman"/>
          <w:b/>
          <w:sz w:val="24"/>
          <w:szCs w:val="24"/>
          <w:lang w:val="uk-UA" w:eastAsia="ar-SA"/>
        </w:rPr>
        <w:t>№__)</w:t>
      </w:r>
    </w:p>
    <w:p w:rsidR="007A6530" w:rsidRPr="00DA4415" w:rsidRDefault="007A6530" w:rsidP="00DA4415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7A6530" w:rsidRPr="00D42ED5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D42ED5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D42ED5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2E4B91" w:rsidRDefault="002E4B91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2E4B91" w:rsidRPr="00FE7F43" w:rsidRDefault="002E4B91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D42ED5" w:rsidRDefault="007A6530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FE7F43" w:rsidRDefault="007A6530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 w:rsidR="00774CB9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</w:t>
      </w:r>
      <w:r w:rsidR="00774CB9" w:rsidRPr="00F9402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-</w:t>
      </w:r>
      <w:r w:rsidR="00774CB9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науков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:rsidR="007A6530" w:rsidRPr="00FE7F43" w:rsidRDefault="007A6530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AA283F" w:rsidRPr="00AA283F" w:rsidRDefault="00AA283F" w:rsidP="00AA283F">
      <w:pPr>
        <w:keepNext/>
        <w:spacing w:after="0" w:line="24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</w:t>
      </w:r>
      <w:proofErr w:type="gramStart"/>
      <w:r w:rsidRPr="00AA283F">
        <w:rPr>
          <w:rFonts w:ascii="Times New Roman" w:hAnsi="Times New Roman"/>
          <w:bCs/>
          <w:sz w:val="28"/>
          <w:szCs w:val="28"/>
          <w:u w:val="single"/>
        </w:rPr>
        <w:t>ТЕХНОЛОГІЇ  ЛЕГКОЇ</w:t>
      </w:r>
      <w:proofErr w:type="gram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ПРОМИСЛОВОСТІ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</w:t>
      </w:r>
      <w:r w:rsidRPr="00AA283F">
        <w:rPr>
          <w:rFonts w:ascii="Times New Roman" w:hAnsi="Times New Roman"/>
          <w:bCs/>
          <w:sz w:val="2"/>
          <w:szCs w:val="2"/>
          <w:u w:val="single"/>
        </w:rPr>
        <w:t>.</w:t>
      </w:r>
      <w:r w:rsidRPr="00AA283F">
        <w:rPr>
          <w:rFonts w:ascii="Times New Roman" w:hAnsi="Times New Roman"/>
          <w:sz w:val="28"/>
          <w:szCs w:val="28"/>
        </w:rPr>
        <w:t xml:space="preserve"> </w:t>
      </w:r>
    </w:p>
    <w:p w:rsidR="00AA283F" w:rsidRPr="00AA283F" w:rsidRDefault="00AA283F" w:rsidP="00AA283F">
      <w:pPr>
        <w:keepNext/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A283F" w:rsidRPr="00AA283F" w:rsidRDefault="00AA283F" w:rsidP="00AA283F">
      <w:pPr>
        <w:keepNext/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283F">
        <w:rPr>
          <w:rFonts w:ascii="Times New Roman" w:hAnsi="Times New Roman"/>
          <w:sz w:val="28"/>
          <w:szCs w:val="28"/>
        </w:rPr>
        <w:t>Рівень</w:t>
      </w:r>
      <w:proofErr w:type="spellEnd"/>
      <w:r w:rsidRPr="00AA2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83F">
        <w:rPr>
          <w:rFonts w:ascii="Times New Roman" w:hAnsi="Times New Roman"/>
          <w:sz w:val="28"/>
          <w:szCs w:val="28"/>
        </w:rPr>
        <w:t>вищої</w:t>
      </w:r>
      <w:proofErr w:type="spellEnd"/>
      <w:r w:rsidRPr="00AA2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83F">
        <w:rPr>
          <w:rFonts w:ascii="Times New Roman" w:hAnsi="Times New Roman"/>
          <w:sz w:val="28"/>
          <w:szCs w:val="28"/>
        </w:rPr>
        <w:t>освіти</w:t>
      </w:r>
      <w:proofErr w:type="spellEnd"/>
      <w:r w:rsidRPr="00AA283F">
        <w:rPr>
          <w:rFonts w:ascii="Times New Roman" w:hAnsi="Times New Roman"/>
          <w:sz w:val="28"/>
          <w:szCs w:val="28"/>
        </w:rPr>
        <w:t xml:space="preserve">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>третій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  <w:lang w:val="uk-UA"/>
        </w:rPr>
        <w:t>освітньо</w:t>
      </w:r>
      <w:proofErr w:type="spellEnd"/>
      <w:r>
        <w:rPr>
          <w:rFonts w:ascii="Times New Roman" w:hAnsi="Times New Roman"/>
          <w:bCs/>
          <w:sz w:val="28"/>
          <w:szCs w:val="28"/>
          <w:u w:val="single"/>
          <w:lang w:val="uk-UA"/>
        </w:rPr>
        <w:t>-</w:t>
      </w:r>
      <w:proofErr w:type="gramStart"/>
      <w:r>
        <w:rPr>
          <w:rFonts w:ascii="Times New Roman" w:hAnsi="Times New Roman"/>
          <w:bCs/>
          <w:sz w:val="28"/>
          <w:szCs w:val="28"/>
          <w:u w:val="single"/>
          <w:lang w:val="uk-UA"/>
        </w:rPr>
        <w:t>науковий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)   </w:t>
      </w:r>
      <w:proofErr w:type="gram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</w:t>
      </w:r>
      <w:r w:rsidRPr="00AA283F">
        <w:rPr>
          <w:rFonts w:ascii="Times New Roman" w:hAnsi="Times New Roman"/>
          <w:bCs/>
          <w:sz w:val="2"/>
          <w:szCs w:val="2"/>
          <w:u w:val="single"/>
        </w:rPr>
        <w:t xml:space="preserve"> .</w:t>
      </w:r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A28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AA283F" w:rsidRPr="00842074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2074">
        <w:rPr>
          <w:rFonts w:ascii="Times New Roman" w:hAnsi="Times New Roman"/>
          <w:sz w:val="28"/>
          <w:szCs w:val="28"/>
          <w:lang w:val="uk-UA"/>
        </w:rPr>
        <w:t>Ступінь вищої освіти</w:t>
      </w:r>
      <w:r w:rsidRPr="00842074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  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842074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>доктор філософії</w:t>
      </w:r>
      <w:r w:rsidRPr="00842074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842074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 </w:t>
      </w:r>
      <w:r w:rsidRPr="00842074">
        <w:rPr>
          <w:rFonts w:ascii="Times New Roman" w:hAnsi="Times New Roman"/>
          <w:bCs/>
          <w:sz w:val="2"/>
          <w:szCs w:val="2"/>
          <w:u w:val="single"/>
          <w:lang w:val="uk-UA"/>
        </w:rPr>
        <w:t>.</w:t>
      </w:r>
    </w:p>
    <w:p w:rsidR="00AA283F" w:rsidRPr="00842074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207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283F">
        <w:rPr>
          <w:rFonts w:ascii="Times New Roman" w:hAnsi="Times New Roman"/>
          <w:sz w:val="28"/>
          <w:szCs w:val="28"/>
        </w:rPr>
        <w:t>Галузь</w:t>
      </w:r>
      <w:proofErr w:type="spellEnd"/>
      <w:r w:rsidRPr="00AA28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83F">
        <w:rPr>
          <w:rFonts w:ascii="Times New Roman" w:hAnsi="Times New Roman"/>
          <w:sz w:val="28"/>
          <w:szCs w:val="28"/>
        </w:rPr>
        <w:t>знань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proofErr w:type="gramStart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18  </w:t>
      </w:r>
      <w:proofErr w:type="spellStart"/>
      <w:r w:rsidRPr="00AA283F">
        <w:rPr>
          <w:rFonts w:ascii="Times New Roman" w:hAnsi="Times New Roman"/>
          <w:bCs/>
          <w:sz w:val="28"/>
          <w:szCs w:val="28"/>
          <w:u w:val="single"/>
        </w:rPr>
        <w:t>Виробництво</w:t>
      </w:r>
      <w:proofErr w:type="spellEnd"/>
      <w:proofErr w:type="gram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та </w:t>
      </w:r>
      <w:proofErr w:type="spellStart"/>
      <w:r w:rsidRPr="00AA283F">
        <w:rPr>
          <w:rFonts w:ascii="Times New Roman" w:hAnsi="Times New Roman"/>
          <w:bCs/>
          <w:sz w:val="28"/>
          <w:szCs w:val="28"/>
          <w:u w:val="single"/>
        </w:rPr>
        <w:t>технології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</w:t>
      </w:r>
      <w:r w:rsidRPr="00AA283F">
        <w:rPr>
          <w:rFonts w:ascii="Times New Roman" w:hAnsi="Times New Roman"/>
          <w:bCs/>
          <w:sz w:val="2"/>
          <w:szCs w:val="2"/>
          <w:u w:val="single"/>
        </w:rPr>
        <w:t>.</w:t>
      </w:r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8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  <w:t xml:space="preserve">  </w:t>
      </w:r>
      <w:r w:rsidRPr="00AA283F">
        <w:rPr>
          <w:rFonts w:ascii="Times New Roman" w:hAnsi="Times New Roman"/>
          <w:sz w:val="28"/>
          <w:szCs w:val="28"/>
        </w:rPr>
        <w:tab/>
        <w:t xml:space="preserve">  </w:t>
      </w:r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A283F">
        <w:rPr>
          <w:rFonts w:ascii="Times New Roman" w:hAnsi="Times New Roman"/>
          <w:sz w:val="28"/>
          <w:szCs w:val="28"/>
        </w:rPr>
        <w:t>Спеціальність</w:t>
      </w:r>
      <w:proofErr w:type="spellEnd"/>
      <w:r w:rsidRPr="00AA283F">
        <w:rPr>
          <w:rFonts w:ascii="Times New Roman" w:hAnsi="Times New Roman"/>
          <w:sz w:val="28"/>
          <w:szCs w:val="28"/>
        </w:rPr>
        <w:t xml:space="preserve">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182 </w:t>
      </w:r>
      <w:proofErr w:type="spellStart"/>
      <w:r w:rsidRPr="00AA283F">
        <w:rPr>
          <w:rFonts w:ascii="Times New Roman" w:hAnsi="Times New Roman"/>
          <w:bCs/>
          <w:sz w:val="28"/>
          <w:szCs w:val="28"/>
          <w:u w:val="single"/>
        </w:rPr>
        <w:t>Технології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 w:rsidRPr="00AA283F">
        <w:rPr>
          <w:rFonts w:ascii="Times New Roman" w:hAnsi="Times New Roman"/>
          <w:bCs/>
          <w:sz w:val="28"/>
          <w:szCs w:val="28"/>
          <w:u w:val="single"/>
        </w:rPr>
        <w:t>легкої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proofErr w:type="spellStart"/>
      <w:r w:rsidRPr="00AA283F">
        <w:rPr>
          <w:rFonts w:ascii="Times New Roman" w:hAnsi="Times New Roman"/>
          <w:bCs/>
          <w:sz w:val="28"/>
          <w:szCs w:val="28"/>
          <w:u w:val="single"/>
        </w:rPr>
        <w:t>промисловості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proofErr w:type="gramStart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Pr="00AA283F">
        <w:rPr>
          <w:rFonts w:ascii="Times New Roman" w:hAnsi="Times New Roman"/>
          <w:bCs/>
          <w:sz w:val="2"/>
          <w:szCs w:val="2"/>
          <w:u w:val="single"/>
        </w:rPr>
        <w:t>.</w:t>
      </w:r>
      <w:proofErr w:type="gramEnd"/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  <w:t xml:space="preserve">  </w:t>
      </w:r>
    </w:p>
    <w:p w:rsidR="00AA283F" w:rsidRPr="00AA283F" w:rsidRDefault="00AA283F" w:rsidP="00AA283F">
      <w:pPr>
        <w:tabs>
          <w:tab w:val="left" w:pos="9639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proofErr w:type="spellStart"/>
      <w:r w:rsidRPr="00AA283F">
        <w:rPr>
          <w:rFonts w:ascii="Times New Roman" w:hAnsi="Times New Roman"/>
          <w:sz w:val="28"/>
          <w:szCs w:val="28"/>
        </w:rPr>
        <w:t>Кваліфікація</w:t>
      </w:r>
      <w:proofErr w:type="spell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    доктор філософії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з технологій легкої промисловості          </w:t>
      </w:r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</w:t>
      </w:r>
      <w:proofErr w:type="gramStart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AA283F">
        <w:rPr>
          <w:rFonts w:ascii="Times New Roman" w:hAnsi="Times New Roman"/>
          <w:bCs/>
          <w:sz w:val="2"/>
          <w:szCs w:val="2"/>
          <w:u w:val="single"/>
        </w:rPr>
        <w:t xml:space="preserve"> .</w:t>
      </w:r>
      <w:proofErr w:type="gramEnd"/>
      <w:r w:rsidRPr="00AA283F">
        <w:rPr>
          <w:rFonts w:ascii="Times New Roman" w:hAnsi="Times New Roman"/>
          <w:bCs/>
          <w:sz w:val="28"/>
          <w:szCs w:val="28"/>
          <w:u w:val="single"/>
        </w:rPr>
        <w:t xml:space="preserve">                   </w:t>
      </w:r>
    </w:p>
    <w:p w:rsidR="007A6530" w:rsidRPr="00FE7F43" w:rsidRDefault="007A6530" w:rsidP="000542A9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A6530" w:rsidRDefault="007A6530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E4B91" w:rsidRDefault="002E4B9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E4B91" w:rsidRDefault="002E4B9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E4B91" w:rsidRDefault="002E4B91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2E4B91" w:rsidRPr="00FE7F43" w:rsidRDefault="002E4B91" w:rsidP="000F78B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ar-SA"/>
        </w:rPr>
      </w:pPr>
    </w:p>
    <w:p w:rsidR="007A6530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Pr="00FE7F43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7A6530" w:rsidRDefault="007A6530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B736F" w:rsidRDefault="00CB736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B736F" w:rsidRDefault="00CB736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CB736F" w:rsidRDefault="00CB736F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FC0C34" w:rsidRDefault="007A6530" w:rsidP="00FC0C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 w:rsidR="00E07F25">
        <w:rPr>
          <w:rFonts w:ascii="Times New Roman" w:hAnsi="Times New Roman"/>
          <w:sz w:val="28"/>
          <w:szCs w:val="28"/>
          <w:lang w:val="uk-UA" w:eastAsia="ar-SA"/>
        </w:rPr>
        <w:t>2</w:t>
      </w:r>
      <w:r w:rsidR="000C0F06"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  <w:r w:rsidR="00FC0C34">
        <w:rPr>
          <w:rFonts w:ascii="Times New Roman" w:hAnsi="Times New Roman"/>
          <w:sz w:val="28"/>
          <w:szCs w:val="28"/>
          <w:lang w:val="uk-UA" w:eastAsia="ar-SA"/>
        </w:rPr>
        <w:br w:type="page"/>
      </w:r>
    </w:p>
    <w:p w:rsidR="007A6530" w:rsidRPr="00DE51A3" w:rsidRDefault="007A6530" w:rsidP="00FB2FE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647594" w:rsidRDefault="007A6530" w:rsidP="000542A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E51A3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="00241D67">
        <w:rPr>
          <w:rFonts w:ascii="Times New Roman" w:hAnsi="Times New Roman"/>
          <w:sz w:val="28"/>
          <w:szCs w:val="28"/>
          <w:lang w:val="uk-UA"/>
        </w:rPr>
        <w:t>-науково</w:t>
      </w:r>
      <w:r w:rsidR="00CB736F">
        <w:rPr>
          <w:rFonts w:ascii="Times New Roman" w:hAnsi="Times New Roman"/>
          <w:sz w:val="28"/>
          <w:szCs w:val="28"/>
          <w:lang w:val="uk-UA"/>
        </w:rPr>
        <w:t>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програми</w:t>
      </w:r>
    </w:p>
    <w:p w:rsidR="007A6530" w:rsidRDefault="00647594" w:rsidP="000542A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Технології легкої проми</w:t>
      </w:r>
      <w:r w:rsidR="00B30378"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>
        <w:rPr>
          <w:rFonts w:ascii="Times New Roman" w:hAnsi="Times New Roman"/>
          <w:sz w:val="28"/>
          <w:szCs w:val="28"/>
          <w:u w:val="single"/>
          <w:lang w:val="uk-UA"/>
        </w:rPr>
        <w:t>ловості</w:t>
      </w:r>
      <w:r w:rsidR="007A6530" w:rsidRPr="00DE51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283F" w:rsidRDefault="00AA283F" w:rsidP="000542A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47594">
        <w:rPr>
          <w:rFonts w:ascii="Times New Roman" w:hAnsi="Times New Roman"/>
          <w:sz w:val="24"/>
          <w:szCs w:val="24"/>
        </w:rPr>
        <w:t>Рівень</w:t>
      </w:r>
      <w:proofErr w:type="spellEnd"/>
      <w:r w:rsidRPr="0064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94">
        <w:rPr>
          <w:rFonts w:ascii="Times New Roman" w:hAnsi="Times New Roman"/>
          <w:sz w:val="24"/>
          <w:szCs w:val="24"/>
        </w:rPr>
        <w:t>вищої</w:t>
      </w:r>
      <w:proofErr w:type="spellEnd"/>
      <w:r w:rsidRPr="0064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94">
        <w:rPr>
          <w:rFonts w:ascii="Times New Roman" w:hAnsi="Times New Roman"/>
          <w:sz w:val="24"/>
          <w:szCs w:val="24"/>
        </w:rPr>
        <w:t>освіти</w:t>
      </w:r>
      <w:proofErr w:type="spellEnd"/>
      <w:r w:rsidRPr="00647594">
        <w:rPr>
          <w:rFonts w:ascii="Times New Roman" w:hAnsi="Times New Roman"/>
          <w:sz w:val="24"/>
          <w:szCs w:val="24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 </w:t>
      </w:r>
      <w:r w:rsidR="007E642A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    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>третій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(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>освітньо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>-</w:t>
      </w:r>
      <w:proofErr w:type="gramStart"/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>науковий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>)</w:t>
      </w:r>
      <w:r w:rsidR="00CD2CBD"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gram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</w:t>
      </w:r>
      <w:r w:rsidR="007E642A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  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</w:t>
      </w:r>
      <w:r w:rsidRPr="00FB2FE8">
        <w:rPr>
          <w:rFonts w:ascii="Times New Roman" w:hAnsi="Times New Roman"/>
          <w:bCs/>
          <w:sz w:val="2"/>
          <w:szCs w:val="2"/>
          <w:u w:val="single"/>
        </w:rPr>
        <w:t>.</w:t>
      </w:r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sz w:val="24"/>
          <w:szCs w:val="24"/>
          <w:lang w:val="uk-UA"/>
        </w:rPr>
        <w:t>Ступінь вищої освіти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          </w:t>
      </w:r>
      <w:r w:rsidR="007E642A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               доктор філософії        </w:t>
      </w:r>
      <w:r w:rsidR="007E642A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  </w:t>
      </w:r>
      <w:r w:rsidR="007E642A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                      </w:t>
      </w:r>
      <w:r w:rsidRPr="00FB2FE8">
        <w:rPr>
          <w:rFonts w:ascii="Times New Roman" w:hAnsi="Times New Roman"/>
          <w:bCs/>
          <w:sz w:val="2"/>
          <w:szCs w:val="2"/>
          <w:u w:val="single"/>
          <w:lang w:val="uk-UA"/>
        </w:rPr>
        <w:t>.</w:t>
      </w:r>
    </w:p>
    <w:p w:rsidR="00AA283F" w:rsidRPr="00647594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</w:t>
      </w:r>
    </w:p>
    <w:p w:rsidR="00991F55" w:rsidRDefault="00AA283F" w:rsidP="00AA28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47594">
        <w:rPr>
          <w:rFonts w:ascii="Times New Roman" w:hAnsi="Times New Roman"/>
          <w:sz w:val="24"/>
          <w:szCs w:val="24"/>
        </w:rPr>
        <w:t>Галузь</w:t>
      </w:r>
      <w:proofErr w:type="spellEnd"/>
      <w:r w:rsidRPr="0064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594">
        <w:rPr>
          <w:rFonts w:ascii="Times New Roman" w:hAnsi="Times New Roman"/>
          <w:sz w:val="24"/>
          <w:szCs w:val="24"/>
        </w:rPr>
        <w:t>знань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  </w:t>
      </w:r>
      <w:r w:rsidR="007E642A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    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="007E642A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18 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</w:rPr>
        <w:t>Виробництво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та 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</w:rPr>
        <w:t>технології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</w:t>
      </w:r>
      <w:r w:rsidR="00FB2FE8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 </w:t>
      </w:r>
      <w:r w:rsidR="00CD2CBD"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</w:t>
      </w:r>
      <w:proofErr w:type="gramStart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="00FB2FE8" w:rsidRPr="00FB2FE8">
        <w:rPr>
          <w:rFonts w:ascii="Times New Roman" w:hAnsi="Times New Roman"/>
          <w:bCs/>
          <w:sz w:val="2"/>
          <w:szCs w:val="2"/>
          <w:u w:val="single"/>
          <w:lang w:val="uk-UA"/>
        </w:rPr>
        <w:t>.</w:t>
      </w:r>
      <w:proofErr w:type="gramEnd"/>
      <w:r w:rsidRPr="00647594">
        <w:rPr>
          <w:rFonts w:ascii="Times New Roman" w:hAnsi="Times New Roman"/>
          <w:sz w:val="24"/>
          <w:szCs w:val="24"/>
        </w:rPr>
        <w:t xml:space="preserve">  </w:t>
      </w:r>
    </w:p>
    <w:p w:rsidR="00AA283F" w:rsidRPr="00647594" w:rsidRDefault="00991F55" w:rsidP="00AA28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AA283F" w:rsidRPr="00647594">
        <w:rPr>
          <w:rFonts w:ascii="Times New Roman" w:hAnsi="Times New Roman"/>
          <w:sz w:val="24"/>
          <w:szCs w:val="24"/>
        </w:rPr>
        <w:t xml:space="preserve">  </w:t>
      </w:r>
    </w:p>
    <w:p w:rsidR="00AA283F" w:rsidRPr="00FB2FE8" w:rsidRDefault="00AA283F" w:rsidP="00AA283F">
      <w:pPr>
        <w:spacing w:after="0" w:line="240" w:lineRule="auto"/>
        <w:rPr>
          <w:rFonts w:ascii="Times New Roman" w:hAnsi="Times New Roman"/>
          <w:sz w:val="2"/>
          <w:szCs w:val="2"/>
          <w:lang w:val="uk-UA"/>
        </w:rPr>
      </w:pPr>
      <w:proofErr w:type="spellStart"/>
      <w:r w:rsidRPr="00647594">
        <w:rPr>
          <w:rFonts w:ascii="Times New Roman" w:hAnsi="Times New Roman"/>
          <w:sz w:val="24"/>
          <w:szCs w:val="24"/>
        </w:rPr>
        <w:t>Спеціальність</w:t>
      </w:r>
      <w:proofErr w:type="spellEnd"/>
      <w:r w:rsidRPr="00647594">
        <w:rPr>
          <w:rFonts w:ascii="Times New Roman" w:hAnsi="Times New Roman"/>
          <w:sz w:val="24"/>
          <w:szCs w:val="24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      </w:t>
      </w:r>
      <w:r w:rsidR="007E642A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     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182 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</w:rPr>
        <w:t>Технології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</w:rPr>
        <w:t>легкої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647594">
        <w:rPr>
          <w:rFonts w:ascii="Times New Roman" w:hAnsi="Times New Roman"/>
          <w:bCs/>
          <w:sz w:val="24"/>
          <w:szCs w:val="24"/>
          <w:u w:val="single"/>
        </w:rPr>
        <w:t>промисловості</w:t>
      </w:r>
      <w:proofErr w:type="spellEnd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</w:t>
      </w:r>
      <w:r w:rsidR="007E642A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   </w:t>
      </w:r>
      <w:r w:rsidR="00FB2FE8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="00CD2CBD"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r w:rsidRPr="00647594"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 </w:t>
      </w:r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  </w:t>
      </w:r>
      <w:proofErr w:type="gramStart"/>
      <w:r w:rsidRPr="00647594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="00FB2FE8" w:rsidRPr="00FB2FE8">
        <w:rPr>
          <w:rFonts w:ascii="Times New Roman" w:hAnsi="Times New Roman"/>
          <w:bCs/>
          <w:sz w:val="2"/>
          <w:szCs w:val="2"/>
          <w:u w:val="single"/>
          <w:lang w:val="uk-UA"/>
        </w:rPr>
        <w:t>.</w:t>
      </w:r>
      <w:proofErr w:type="gramEnd"/>
    </w:p>
    <w:p w:rsidR="00AA283F" w:rsidRPr="00AA283F" w:rsidRDefault="00AA283F" w:rsidP="00AA2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</w:r>
      <w:r w:rsidRPr="00AA283F">
        <w:rPr>
          <w:rFonts w:ascii="Times New Roman" w:hAnsi="Times New Roman"/>
          <w:sz w:val="28"/>
          <w:szCs w:val="28"/>
        </w:rPr>
        <w:tab/>
        <w:t xml:space="preserve">  </w:t>
      </w:r>
    </w:p>
    <w:p w:rsidR="00647594" w:rsidRDefault="00647594" w:rsidP="0064759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val="uk-UA"/>
        </w:rPr>
      </w:pPr>
    </w:p>
    <w:p w:rsidR="00647594" w:rsidRPr="00647594" w:rsidRDefault="00647594" w:rsidP="0064759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647594" w:rsidRPr="00647594" w:rsidRDefault="00647594" w:rsidP="00647594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647594">
        <w:rPr>
          <w:rFonts w:ascii="Times New Roman" w:hAnsi="Times New Roman"/>
          <w:lang w:val="uk-UA"/>
        </w:rPr>
        <w:t xml:space="preserve">_______________   _______________________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647594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:rsidR="00AA283F" w:rsidRDefault="00647594" w:rsidP="00491076">
      <w:pPr>
        <w:spacing w:after="0" w:line="240" w:lineRule="auto"/>
        <w:ind w:firstLine="709"/>
        <w:rPr>
          <w:rFonts w:ascii="Times New Roman" w:hAnsi="Times New Roman"/>
          <w:caps/>
          <w:sz w:val="28"/>
          <w:szCs w:val="28"/>
          <w:lang w:val="uk-UA"/>
        </w:rPr>
      </w:pPr>
      <w:r w:rsidRPr="00647594">
        <w:rPr>
          <w:rFonts w:ascii="Times New Roman" w:hAnsi="Times New Roman"/>
          <w:sz w:val="20"/>
          <w:szCs w:val="20"/>
          <w:lang w:val="uk-UA"/>
        </w:rPr>
        <w:t>(дата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</w:rPr>
        <w:tab/>
      </w:r>
    </w:p>
    <w:p w:rsidR="007A6530" w:rsidRDefault="007A6530" w:rsidP="000542A9">
      <w:pPr>
        <w:spacing w:after="0" w:line="240" w:lineRule="auto"/>
        <w:rPr>
          <w:rFonts w:ascii="Times New Roman" w:hAnsi="Times New Roman"/>
          <w:lang w:val="uk-UA"/>
        </w:rPr>
      </w:pPr>
    </w:p>
    <w:p w:rsidR="00DC6DC1" w:rsidRDefault="00DC6DC1" w:rsidP="00647594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47594" w:rsidRPr="00BE67BF" w:rsidRDefault="00647594" w:rsidP="00647594">
      <w:pPr>
        <w:spacing w:after="0"/>
        <w:rPr>
          <w:rFonts w:ascii="Times New Roman" w:hAnsi="Times New Roman"/>
          <w:lang w:val="uk-UA"/>
        </w:rPr>
      </w:pPr>
      <w:r w:rsidRPr="00BE67BF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="00EE3A28">
        <w:rPr>
          <w:rFonts w:ascii="Times New Roman" w:hAnsi="Times New Roman"/>
          <w:b/>
          <w:sz w:val="24"/>
          <w:szCs w:val="24"/>
          <w:lang w:val="uk-UA"/>
        </w:rPr>
        <w:t xml:space="preserve"> індустрії моди</w:t>
      </w:r>
      <w:r w:rsidRPr="00BE67BF">
        <w:rPr>
          <w:rFonts w:ascii="Times New Roman" w:hAnsi="Times New Roman"/>
          <w:sz w:val="2"/>
          <w:szCs w:val="2"/>
          <w:u w:val="single"/>
          <w:lang w:val="uk-UA"/>
        </w:rPr>
        <w:t>.</w:t>
      </w:r>
    </w:p>
    <w:p w:rsidR="00647594" w:rsidRPr="00BE67BF" w:rsidRDefault="00647594" w:rsidP="00647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</w:t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     </w:t>
      </w:r>
    </w:p>
    <w:p w:rsidR="00647594" w:rsidRPr="00C161B5" w:rsidRDefault="00647594" w:rsidP="00647594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_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 w:rsidR="008723B7"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___</w:t>
      </w:r>
    </w:p>
    <w:p w:rsidR="00647594" w:rsidRPr="00BE67BF" w:rsidRDefault="00647594" w:rsidP="0064759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BE67BF">
        <w:rPr>
          <w:rFonts w:ascii="Times New Roman" w:hAnsi="Times New Roman"/>
          <w:sz w:val="24"/>
          <w:szCs w:val="24"/>
          <w:lang w:val="uk-UA"/>
        </w:rPr>
        <w:t xml:space="preserve">  __________</w:t>
      </w:r>
      <w:r w:rsidRPr="00BE67BF">
        <w:rPr>
          <w:rFonts w:ascii="Times New Roman" w:hAnsi="Times New Roman"/>
          <w:sz w:val="24"/>
          <w:szCs w:val="24"/>
          <w:u w:val="single"/>
          <w:lang w:val="uk-UA"/>
        </w:rPr>
        <w:t>Індустрії моди</w:t>
      </w:r>
      <w:r w:rsidRPr="00BE67BF">
        <w:rPr>
          <w:rFonts w:ascii="Times New Roman" w:hAnsi="Times New Roman"/>
          <w:sz w:val="24"/>
          <w:szCs w:val="24"/>
          <w:lang w:val="uk-UA"/>
        </w:rPr>
        <w:t>_________</w:t>
      </w:r>
    </w:p>
    <w:p w:rsidR="00647594" w:rsidRPr="00BE67BF" w:rsidRDefault="00647594" w:rsidP="00647594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647594" w:rsidRPr="00647594" w:rsidRDefault="00647594" w:rsidP="00647594">
      <w:pPr>
        <w:spacing w:after="0"/>
        <w:rPr>
          <w:rFonts w:ascii="Times New Roman" w:hAnsi="Times New Roman"/>
          <w:b/>
          <w:lang w:val="uk-UA"/>
        </w:rPr>
      </w:pPr>
      <w:r w:rsidRPr="00BE67BF">
        <w:rPr>
          <w:rFonts w:ascii="Times New Roman" w:hAnsi="Times New Roman"/>
          <w:lang w:val="uk-UA"/>
        </w:rPr>
        <w:t xml:space="preserve">_______________    ____________________     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>Людмила ЗУБКОВА</w:t>
      </w:r>
    </w:p>
    <w:p w:rsidR="00647594" w:rsidRPr="00BE67BF" w:rsidRDefault="00647594" w:rsidP="00491076">
      <w:pPr>
        <w:spacing w:after="0"/>
        <w:ind w:firstLine="709"/>
        <w:rPr>
          <w:rFonts w:ascii="Times New Roman" w:hAnsi="Times New Roman"/>
          <w:sz w:val="20"/>
          <w:szCs w:val="20"/>
          <w:lang w:val="uk-UA"/>
        </w:rPr>
      </w:pPr>
      <w:r w:rsidRPr="00BE67BF">
        <w:rPr>
          <w:rFonts w:ascii="Times New Roman" w:hAnsi="Times New Roman"/>
          <w:sz w:val="20"/>
          <w:szCs w:val="20"/>
          <w:lang w:val="uk-UA"/>
        </w:rPr>
        <w:t>(дата)</w:t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     (підпис)</w:t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</w:t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</w:p>
    <w:p w:rsidR="00647594" w:rsidRPr="00BE67BF" w:rsidRDefault="00647594" w:rsidP="00647594">
      <w:pPr>
        <w:spacing w:after="0"/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EE3A28" w:rsidRDefault="00EE3A28" w:rsidP="0064759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47594" w:rsidRPr="00647594" w:rsidRDefault="00647594" w:rsidP="00647594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Завідувач відділу докторантури та аспірантури</w:t>
      </w:r>
      <w:r w:rsidRPr="00647594">
        <w:rPr>
          <w:rFonts w:ascii="Times New Roman" w:hAnsi="Times New Roman"/>
          <w:b/>
          <w:color w:val="FF0000"/>
          <w:lang w:val="uk-UA"/>
        </w:rPr>
        <w:t xml:space="preserve"> </w:t>
      </w:r>
    </w:p>
    <w:p w:rsidR="00647594" w:rsidRPr="00647594" w:rsidRDefault="00647594" w:rsidP="00647594">
      <w:pPr>
        <w:spacing w:before="120" w:after="0" w:line="240" w:lineRule="auto"/>
        <w:rPr>
          <w:rFonts w:ascii="Times New Roman" w:hAnsi="Times New Roman"/>
          <w:lang w:val="uk-UA"/>
        </w:rPr>
      </w:pPr>
      <w:r w:rsidRPr="00647594">
        <w:rPr>
          <w:rFonts w:ascii="Times New Roman" w:hAnsi="Times New Roman"/>
          <w:lang w:val="uk-UA"/>
        </w:rPr>
        <w:t xml:space="preserve">_______________   _______________________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r w:rsidRPr="00647594">
        <w:rPr>
          <w:rFonts w:ascii="Times New Roman" w:hAnsi="Times New Roman"/>
          <w:b/>
          <w:caps/>
          <w:sz w:val="24"/>
          <w:szCs w:val="24"/>
          <w:lang w:val="uk-UA"/>
        </w:rPr>
        <w:t>Арабулі</w:t>
      </w:r>
    </w:p>
    <w:p w:rsidR="00647594" w:rsidRP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647594">
        <w:rPr>
          <w:rFonts w:ascii="Times New Roman" w:hAnsi="Times New Roman"/>
          <w:sz w:val="20"/>
          <w:szCs w:val="20"/>
          <w:lang w:val="uk-UA"/>
        </w:rPr>
        <w:t>(дата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</w:rPr>
        <w:tab/>
      </w:r>
    </w:p>
    <w:p w:rsidR="00647594" w:rsidRDefault="00647594" w:rsidP="00647594">
      <w:pPr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647594" w:rsidRDefault="00647594" w:rsidP="00647594">
      <w:pPr>
        <w:rPr>
          <w:rFonts w:ascii="Times New Roman" w:eastAsia="Calibri" w:hAnsi="Times New Roman"/>
          <w:b/>
          <w:sz w:val="24"/>
          <w:szCs w:val="24"/>
          <w:lang w:val="uk-UA" w:eastAsia="ar-SA"/>
        </w:rPr>
      </w:pPr>
      <w:r w:rsidRPr="00C161B5">
        <w:rPr>
          <w:rFonts w:ascii="Times New Roman" w:eastAsia="Calibri" w:hAnsi="Times New Roman"/>
          <w:b/>
          <w:sz w:val="24"/>
          <w:szCs w:val="24"/>
          <w:lang w:val="uk-UA" w:eastAsia="ar-SA"/>
        </w:rPr>
        <w:t>Обговорено та рекомендовано на засіданнях випускових кафедр:</w:t>
      </w:r>
    </w:p>
    <w:p w:rsidR="00647594" w:rsidRPr="00C161B5" w:rsidRDefault="00647594" w:rsidP="00647594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 w:rsidR="008723B7"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DC6DC1" w:rsidRDefault="00DC6DC1" w:rsidP="0064759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647594" w:rsidRPr="00647594" w:rsidRDefault="00647594" w:rsidP="00523D6F">
      <w:pPr>
        <w:spacing w:after="120"/>
        <w:rPr>
          <w:rFonts w:ascii="Times New Roman" w:eastAsia="Calibri" w:hAnsi="Times New Roman"/>
          <w:b/>
          <w:lang w:val="uk-UA" w:eastAsia="ar-SA"/>
        </w:rPr>
      </w:pPr>
      <w:r w:rsidRPr="00647594">
        <w:rPr>
          <w:rFonts w:ascii="Times New Roman" w:eastAsia="Calibri" w:hAnsi="Times New Roman"/>
          <w:b/>
          <w:sz w:val="24"/>
          <w:szCs w:val="24"/>
          <w:lang w:val="uk-UA" w:eastAsia="ar-SA"/>
        </w:rPr>
        <w:t xml:space="preserve">Завідувач кафедри ергономіки </w:t>
      </w:r>
      <w:r w:rsidR="008A1CF2">
        <w:rPr>
          <w:rFonts w:ascii="Times New Roman" w:eastAsia="Calibri" w:hAnsi="Times New Roman"/>
          <w:b/>
          <w:sz w:val="24"/>
          <w:szCs w:val="24"/>
          <w:lang w:val="uk-UA" w:eastAsia="ar-SA"/>
        </w:rPr>
        <w:t>і</w:t>
      </w:r>
      <w:r w:rsidRPr="00647594">
        <w:rPr>
          <w:rFonts w:ascii="Times New Roman" w:eastAsia="Calibri" w:hAnsi="Times New Roman"/>
          <w:b/>
          <w:sz w:val="24"/>
          <w:szCs w:val="24"/>
          <w:lang w:val="uk-UA" w:eastAsia="ar-SA"/>
        </w:rPr>
        <w:t xml:space="preserve"> дизайну</w:t>
      </w:r>
      <w:r w:rsidRPr="00647594">
        <w:rPr>
          <w:rFonts w:ascii="Times New Roman" w:eastAsia="Calibri" w:hAnsi="Times New Roman"/>
          <w:b/>
          <w:lang w:val="uk-UA" w:eastAsia="ar-SA"/>
        </w:rPr>
        <w:t xml:space="preserve">   </w:t>
      </w:r>
    </w:p>
    <w:p w:rsidR="00647594" w:rsidRDefault="00647594" w:rsidP="00647594">
      <w:pPr>
        <w:spacing w:after="0" w:line="240" w:lineRule="auto"/>
        <w:rPr>
          <w:rFonts w:ascii="Times New Roman" w:eastAsia="Calibri" w:hAnsi="Times New Roman"/>
          <w:lang w:val="uk-UA" w:eastAsia="ar-SA"/>
        </w:rPr>
      </w:pPr>
      <w:r>
        <w:rPr>
          <w:rFonts w:ascii="Times New Roman" w:hAnsi="Times New Roman"/>
          <w:lang w:val="uk-UA"/>
        </w:rPr>
        <w:t xml:space="preserve">_______________ </w:t>
      </w:r>
      <w:r w:rsidR="00523D6F">
        <w:rPr>
          <w:rFonts w:ascii="Times New Roman" w:hAnsi="Times New Roman"/>
          <w:lang w:val="uk-UA"/>
        </w:rPr>
        <w:t xml:space="preserve">  </w:t>
      </w:r>
      <w:r w:rsidRPr="00523D6F">
        <w:rPr>
          <w:rFonts w:ascii="Times New Roman" w:hAnsi="Times New Roman"/>
          <w:lang w:val="uk-UA"/>
        </w:rPr>
        <w:t>_</w:t>
      </w:r>
      <w:r>
        <w:rPr>
          <w:rFonts w:ascii="Times New Roman" w:hAnsi="Times New Roman"/>
          <w:lang w:val="uk-UA"/>
        </w:rPr>
        <w:t xml:space="preserve">______________________   </w:t>
      </w:r>
      <w:r w:rsidRPr="001C4AA0">
        <w:rPr>
          <w:rFonts w:ascii="Times New Roman" w:hAnsi="Times New Roman"/>
          <w:b/>
          <w:lang w:val="uk-UA"/>
        </w:rPr>
        <w:t xml:space="preserve">Наталія </w:t>
      </w:r>
      <w:r w:rsidRPr="001C4AA0">
        <w:rPr>
          <w:rFonts w:ascii="Times New Roman" w:eastAsia="Calibri" w:hAnsi="Times New Roman"/>
          <w:b/>
          <w:lang w:val="uk-UA" w:eastAsia="ar-SA"/>
        </w:rPr>
        <w:t>ОСТАПЕНКО</w:t>
      </w:r>
      <w:r w:rsidRPr="00647594">
        <w:rPr>
          <w:rFonts w:ascii="Times New Roman" w:eastAsia="Calibri" w:hAnsi="Times New Roman"/>
          <w:lang w:val="uk-UA" w:eastAsia="ar-SA"/>
        </w:rPr>
        <w:t xml:space="preserve">  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647594" w:rsidRPr="0092361C" w:rsidRDefault="00647594" w:rsidP="0064759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647594" w:rsidRPr="00C161B5" w:rsidRDefault="00647594" w:rsidP="001C4AA0">
      <w:pPr>
        <w:spacing w:after="0"/>
        <w:ind w:left="2126" w:firstLine="709"/>
        <w:rPr>
          <w:rFonts w:ascii="Times New Roman" w:eastAsia="Calibri" w:hAnsi="Times New Roman"/>
          <w:sz w:val="20"/>
          <w:szCs w:val="20"/>
          <w:lang w:val="uk-UA" w:eastAsia="ar-SA"/>
        </w:rPr>
      </w:pPr>
    </w:p>
    <w:p w:rsidR="00647594" w:rsidRPr="00C161B5" w:rsidRDefault="00647594" w:rsidP="00647594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 w:rsidR="008723B7"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647594" w:rsidRPr="00647594" w:rsidRDefault="00647594" w:rsidP="0064759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  <w:r w:rsidRPr="00647594">
        <w:rPr>
          <w:rFonts w:ascii="Times New Roman" w:eastAsia="Calibri" w:hAnsi="Times New Roman"/>
          <w:b/>
          <w:sz w:val="24"/>
          <w:szCs w:val="24"/>
          <w:lang w:val="uk-UA" w:eastAsia="ar-SA"/>
        </w:rPr>
        <w:t>Завідувач кафедри технології та конструювання швейних виробів</w:t>
      </w:r>
    </w:p>
    <w:p w:rsidR="00647594" w:rsidRDefault="00647594" w:rsidP="00647594">
      <w:pPr>
        <w:spacing w:after="0"/>
        <w:rPr>
          <w:rFonts w:ascii="Times New Roman" w:eastAsia="Calibri" w:hAnsi="Times New Roman"/>
          <w:sz w:val="24"/>
          <w:szCs w:val="24"/>
          <w:lang w:val="uk-UA" w:eastAsia="ar-SA"/>
        </w:rPr>
      </w:pPr>
    </w:p>
    <w:p w:rsidR="00647594" w:rsidRDefault="00647594" w:rsidP="0064759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</w:t>
      </w:r>
      <w:r w:rsidR="00523D6F">
        <w:rPr>
          <w:rFonts w:ascii="Times New Roman" w:hAnsi="Times New Roman"/>
          <w:lang w:val="uk-UA"/>
        </w:rPr>
        <w:t xml:space="preserve">  </w:t>
      </w:r>
      <w:r>
        <w:rPr>
          <w:rFonts w:ascii="Times New Roman" w:hAnsi="Times New Roman"/>
          <w:lang w:val="uk-UA"/>
        </w:rPr>
        <w:t xml:space="preserve">_______________________   </w:t>
      </w:r>
      <w:r w:rsidRPr="00647594">
        <w:rPr>
          <w:rFonts w:ascii="Times New Roman" w:hAnsi="Times New Roman"/>
          <w:b/>
          <w:lang w:val="uk-UA"/>
        </w:rPr>
        <w:t>Сергій БЕРЕЗНЕНКО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647594" w:rsidRPr="00C161B5" w:rsidRDefault="00647594" w:rsidP="00647594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lastRenderedPageBreak/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 w:rsidR="008723B7"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DC6DC1" w:rsidRDefault="00DC6DC1" w:rsidP="0064759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647594" w:rsidRPr="00647594" w:rsidRDefault="00647594" w:rsidP="00647594">
      <w:pPr>
        <w:spacing w:after="0"/>
        <w:rPr>
          <w:rFonts w:ascii="Times New Roman" w:eastAsia="Calibri" w:hAnsi="Times New Roman"/>
          <w:b/>
          <w:lang w:val="uk-UA" w:eastAsia="ar-SA"/>
        </w:rPr>
      </w:pPr>
      <w:r w:rsidRPr="00647594">
        <w:rPr>
          <w:rFonts w:ascii="Times New Roman" w:eastAsia="Calibri" w:hAnsi="Times New Roman"/>
          <w:b/>
          <w:sz w:val="24"/>
          <w:szCs w:val="24"/>
          <w:lang w:val="uk-UA" w:eastAsia="ar-SA"/>
        </w:rPr>
        <w:t>Завідувач кафедри технології та дизайну текстильних матеріалів</w:t>
      </w:r>
      <w:r w:rsidRPr="00647594">
        <w:rPr>
          <w:rFonts w:ascii="Times New Roman" w:eastAsia="Calibri" w:hAnsi="Times New Roman"/>
          <w:b/>
          <w:lang w:val="uk-UA" w:eastAsia="ar-SA"/>
        </w:rPr>
        <w:t xml:space="preserve">   </w:t>
      </w:r>
    </w:p>
    <w:p w:rsidR="00647594" w:rsidRDefault="00647594" w:rsidP="00647594">
      <w:pPr>
        <w:spacing w:after="0" w:line="240" w:lineRule="auto"/>
        <w:rPr>
          <w:rFonts w:ascii="Times New Roman" w:eastAsia="Calibri" w:hAnsi="Times New Roman"/>
          <w:lang w:val="uk-UA" w:eastAsia="ar-SA"/>
        </w:rPr>
      </w:pPr>
    </w:p>
    <w:p w:rsidR="00647594" w:rsidRDefault="00647594" w:rsidP="0064759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 </w:t>
      </w:r>
      <w:r w:rsidRPr="00647594">
        <w:rPr>
          <w:rFonts w:ascii="Times New Roman" w:hAnsi="Times New Roman"/>
          <w:b/>
          <w:lang w:val="uk-UA"/>
        </w:rPr>
        <w:t xml:space="preserve">Людмила </w:t>
      </w:r>
      <w:r w:rsidRPr="00647594">
        <w:rPr>
          <w:rFonts w:ascii="Times New Roman" w:eastAsia="Calibri" w:hAnsi="Times New Roman"/>
          <w:b/>
          <w:lang w:val="uk-UA" w:eastAsia="ar-SA"/>
        </w:rPr>
        <w:t>ГАЛАВСЬКА</w:t>
      </w:r>
      <w:r w:rsidRPr="00647594">
        <w:rPr>
          <w:rFonts w:ascii="Times New Roman" w:eastAsia="Calibri" w:hAnsi="Times New Roman"/>
          <w:lang w:val="uk-UA" w:eastAsia="ar-SA"/>
        </w:rPr>
        <w:t xml:space="preserve"> 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                    </w:t>
      </w:r>
    </w:p>
    <w:p w:rsidR="00EE3A28" w:rsidRPr="00C161B5" w:rsidRDefault="00EE3A28" w:rsidP="00EE3A28">
      <w:pPr>
        <w:ind w:left="2124" w:firstLine="708"/>
        <w:rPr>
          <w:rFonts w:ascii="Times New Roman" w:eastAsia="Calibri" w:hAnsi="Times New Roman"/>
          <w:sz w:val="20"/>
          <w:szCs w:val="20"/>
          <w:lang w:val="uk-UA" w:eastAsia="ar-SA"/>
        </w:rPr>
      </w:pPr>
    </w:p>
    <w:p w:rsidR="00EE3A28" w:rsidRPr="00C161B5" w:rsidRDefault="00EE3A28" w:rsidP="00EE3A28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 w:rsidR="008723B7"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DC6DC1" w:rsidRDefault="00DC6DC1" w:rsidP="0064759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647594" w:rsidRPr="00EE3A28" w:rsidRDefault="00647594" w:rsidP="00647594">
      <w:pPr>
        <w:spacing w:after="0"/>
        <w:rPr>
          <w:rFonts w:ascii="Times New Roman" w:eastAsia="Calibri" w:hAnsi="Times New Roman"/>
          <w:b/>
          <w:lang w:val="uk-UA" w:eastAsia="ar-SA"/>
        </w:rPr>
      </w:pPr>
      <w:r w:rsidRPr="00EE3A28">
        <w:rPr>
          <w:rFonts w:ascii="Times New Roman" w:eastAsia="Calibri" w:hAnsi="Times New Roman"/>
          <w:b/>
          <w:sz w:val="24"/>
          <w:szCs w:val="24"/>
          <w:lang w:val="uk-UA" w:eastAsia="ar-SA"/>
        </w:rPr>
        <w:t>Завідувач кафедри конструювання та технології виробів із шкіри</w:t>
      </w:r>
      <w:r w:rsidRPr="00EE3A28">
        <w:rPr>
          <w:rFonts w:ascii="Times New Roman" w:eastAsia="Calibri" w:hAnsi="Times New Roman"/>
          <w:b/>
          <w:lang w:val="uk-UA" w:eastAsia="ar-SA"/>
        </w:rPr>
        <w:t xml:space="preserve">   </w:t>
      </w:r>
    </w:p>
    <w:p w:rsidR="00647594" w:rsidRDefault="00647594" w:rsidP="00647594">
      <w:pPr>
        <w:spacing w:after="0" w:line="240" w:lineRule="auto"/>
        <w:rPr>
          <w:rFonts w:ascii="Times New Roman" w:eastAsia="Calibri" w:hAnsi="Times New Roman"/>
          <w:lang w:val="uk-UA" w:eastAsia="ar-SA"/>
        </w:rPr>
      </w:pPr>
    </w:p>
    <w:p w:rsidR="00647594" w:rsidRDefault="00647594" w:rsidP="0064759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</w:t>
      </w:r>
      <w:r w:rsidR="00EE3A28" w:rsidRPr="00EE3A28">
        <w:rPr>
          <w:rFonts w:ascii="Times New Roman" w:hAnsi="Times New Roman"/>
          <w:b/>
          <w:lang w:val="uk-UA"/>
        </w:rPr>
        <w:t>Ольга ГАРАНІНА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EE3A28" w:rsidRPr="00C161B5" w:rsidRDefault="00EE3A28" w:rsidP="00EE3A28">
      <w:pPr>
        <w:ind w:left="2124" w:firstLine="708"/>
        <w:rPr>
          <w:rFonts w:ascii="Times New Roman" w:eastAsia="Calibri" w:hAnsi="Times New Roman"/>
          <w:sz w:val="20"/>
          <w:szCs w:val="20"/>
          <w:lang w:val="uk-UA" w:eastAsia="ar-SA"/>
        </w:rPr>
      </w:pPr>
    </w:p>
    <w:p w:rsidR="00EE3A28" w:rsidRPr="00C161B5" w:rsidRDefault="00EE3A28" w:rsidP="00EE3A28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 w:rsidR="008723B7"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DC6DC1" w:rsidRDefault="00DC6DC1" w:rsidP="00647594">
      <w:pPr>
        <w:spacing w:after="0"/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647594" w:rsidRDefault="00647594" w:rsidP="00647594">
      <w:pPr>
        <w:spacing w:after="0"/>
        <w:rPr>
          <w:rFonts w:ascii="Times New Roman" w:eastAsia="Calibri" w:hAnsi="Times New Roman"/>
          <w:b/>
          <w:lang w:val="uk-UA" w:eastAsia="ar-SA"/>
        </w:rPr>
      </w:pPr>
      <w:r w:rsidRPr="00EE3A28">
        <w:rPr>
          <w:rFonts w:ascii="Times New Roman" w:eastAsia="Calibri" w:hAnsi="Times New Roman"/>
          <w:b/>
          <w:sz w:val="24"/>
          <w:szCs w:val="24"/>
          <w:lang w:val="uk-UA" w:eastAsia="ar-SA"/>
        </w:rPr>
        <w:t>Завідувач кафедри біотехнологі</w:t>
      </w:r>
      <w:r w:rsidR="009559F5">
        <w:rPr>
          <w:rFonts w:ascii="Times New Roman" w:eastAsia="Calibri" w:hAnsi="Times New Roman"/>
          <w:b/>
          <w:sz w:val="24"/>
          <w:szCs w:val="24"/>
          <w:lang w:val="uk-UA" w:eastAsia="ar-SA"/>
        </w:rPr>
        <w:t>ї</w:t>
      </w:r>
      <w:r w:rsidRPr="00EE3A28">
        <w:rPr>
          <w:rFonts w:ascii="Times New Roman" w:eastAsia="Calibri" w:hAnsi="Times New Roman"/>
          <w:b/>
          <w:sz w:val="24"/>
          <w:szCs w:val="24"/>
          <w:lang w:val="uk-UA" w:eastAsia="ar-SA"/>
        </w:rPr>
        <w:t>, шкіри та хутра</w:t>
      </w:r>
      <w:r w:rsidRPr="00EE3A28">
        <w:rPr>
          <w:rFonts w:ascii="Times New Roman" w:eastAsia="Calibri" w:hAnsi="Times New Roman"/>
          <w:b/>
          <w:lang w:val="uk-UA" w:eastAsia="ar-SA"/>
        </w:rPr>
        <w:t xml:space="preserve">   </w:t>
      </w:r>
    </w:p>
    <w:p w:rsidR="008F070A" w:rsidRDefault="008F070A" w:rsidP="00647594">
      <w:pPr>
        <w:spacing w:after="0"/>
        <w:rPr>
          <w:rFonts w:ascii="Times New Roman" w:eastAsia="Calibri" w:hAnsi="Times New Roman"/>
          <w:b/>
          <w:lang w:val="uk-UA" w:eastAsia="ar-SA"/>
        </w:rPr>
      </w:pPr>
    </w:p>
    <w:p w:rsidR="008F070A" w:rsidRDefault="008F070A" w:rsidP="008F070A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</w:t>
      </w:r>
      <w:r w:rsidRPr="009559F5">
        <w:rPr>
          <w:rFonts w:ascii="Times New Roman" w:hAnsi="Times New Roman"/>
          <w:b/>
          <w:lang w:val="uk-UA"/>
        </w:rPr>
        <w:t xml:space="preserve">Олена </w:t>
      </w:r>
      <w:r w:rsidRPr="009559F5">
        <w:rPr>
          <w:rFonts w:ascii="Times New Roman" w:eastAsia="Calibri" w:hAnsi="Times New Roman"/>
          <w:b/>
          <w:lang w:val="uk-UA" w:eastAsia="ar-SA"/>
        </w:rPr>
        <w:t>МОКРОУСОВА</w:t>
      </w:r>
      <w:r w:rsidRPr="00EE3A28">
        <w:rPr>
          <w:rFonts w:ascii="Times New Roman" w:hAnsi="Times New Roman"/>
          <w:b/>
          <w:lang w:val="uk-UA"/>
        </w:rPr>
        <w:t xml:space="preserve"> </w:t>
      </w:r>
    </w:p>
    <w:p w:rsidR="008F070A" w:rsidRDefault="008F070A" w:rsidP="008F070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8F070A" w:rsidRPr="00EE3A28" w:rsidRDefault="008F070A" w:rsidP="00647594">
      <w:pPr>
        <w:spacing w:after="0"/>
        <w:rPr>
          <w:rFonts w:ascii="Times New Roman" w:eastAsia="Calibri" w:hAnsi="Times New Roman"/>
          <w:b/>
          <w:lang w:val="uk-UA" w:eastAsia="ar-SA"/>
        </w:rPr>
      </w:pPr>
    </w:p>
    <w:p w:rsidR="00EE3A28" w:rsidRPr="0092361C" w:rsidRDefault="00EE3A28" w:rsidP="00647594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647594" w:rsidRDefault="00647594" w:rsidP="00647594">
      <w:pPr>
        <w:spacing w:after="0" w:line="240" w:lineRule="auto"/>
        <w:rPr>
          <w:rFonts w:ascii="Times New Roman" w:hAnsi="Times New Roman"/>
          <w:lang w:val="uk-UA"/>
        </w:rPr>
      </w:pPr>
      <w:r w:rsidRPr="00C426BA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lang w:val="uk-UA"/>
        </w:rPr>
        <w:t xml:space="preserve">_______________________   </w:t>
      </w:r>
      <w:r w:rsidR="00EE3A28" w:rsidRPr="00647594">
        <w:rPr>
          <w:rFonts w:ascii="Times New Roman" w:hAnsi="Times New Roman"/>
          <w:b/>
          <w:lang w:val="uk-UA"/>
        </w:rPr>
        <w:t xml:space="preserve">Людмила </w:t>
      </w:r>
      <w:r w:rsidR="00EE3A28" w:rsidRPr="00647594">
        <w:rPr>
          <w:rFonts w:ascii="Times New Roman" w:eastAsia="Calibri" w:hAnsi="Times New Roman"/>
          <w:b/>
          <w:lang w:val="uk-UA" w:eastAsia="ar-SA"/>
        </w:rPr>
        <w:t>ГАЛАВСЬКА</w:t>
      </w:r>
    </w:p>
    <w:p w:rsidR="00647594" w:rsidRDefault="00647594" w:rsidP="0064759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 w:rsidR="008A1CF2">
        <w:rPr>
          <w:rFonts w:ascii="Times New Roman" w:hAnsi="Times New Roman"/>
          <w:sz w:val="20"/>
          <w:szCs w:val="20"/>
          <w:lang w:val="uk-UA"/>
        </w:rPr>
        <w:t xml:space="preserve">        </w:t>
      </w:r>
      <w:r>
        <w:rPr>
          <w:rFonts w:ascii="Times New Roman" w:hAnsi="Times New Roman"/>
          <w:sz w:val="20"/>
          <w:szCs w:val="20"/>
          <w:lang w:val="uk-UA"/>
        </w:rPr>
        <w:t xml:space="preserve"> 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647594" w:rsidRDefault="00647594" w:rsidP="006475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7594" w:rsidRDefault="00647594" w:rsidP="006475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7594" w:rsidRDefault="00647594" w:rsidP="006475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7594" w:rsidRDefault="00647594" w:rsidP="006475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2528" w:rsidRPr="00A673A8" w:rsidRDefault="005B2528" w:rsidP="005B25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73A8">
        <w:rPr>
          <w:rFonts w:ascii="Times New Roman" w:hAnsi="Times New Roman"/>
          <w:sz w:val="24"/>
          <w:szCs w:val="24"/>
          <w:lang w:val="uk-UA"/>
        </w:rPr>
        <w:t xml:space="preserve">Введено в дію наказом КНУТД від «___» ______ 20__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73A8">
        <w:rPr>
          <w:rFonts w:ascii="Times New Roman" w:hAnsi="Times New Roman"/>
          <w:sz w:val="24"/>
          <w:szCs w:val="24"/>
          <w:lang w:val="uk-UA"/>
        </w:rPr>
        <w:t>року № ___.</w:t>
      </w:r>
    </w:p>
    <w:p w:rsidR="005B2528" w:rsidRDefault="005B2528" w:rsidP="00BF57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6A58" w:rsidRDefault="00996A58" w:rsidP="000542A9">
      <w:pPr>
        <w:spacing w:after="0" w:line="240" w:lineRule="auto"/>
        <w:rPr>
          <w:rFonts w:ascii="Times New Roman" w:hAnsi="Times New Roman"/>
          <w:lang w:val="uk-UA"/>
        </w:rPr>
      </w:pPr>
    </w:p>
    <w:p w:rsidR="008111DB" w:rsidRDefault="008111DB" w:rsidP="00BF578D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7A6530" w:rsidRPr="001C41ED" w:rsidRDefault="001C41ED" w:rsidP="001C41E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1C41ED">
        <w:rPr>
          <w:rFonts w:ascii="Times New Roman" w:hAnsi="Times New Roman"/>
          <w:sz w:val="24"/>
          <w:szCs w:val="24"/>
          <w:lang w:val="uk-UA"/>
        </w:rPr>
        <w:t>Розроблен</w:t>
      </w:r>
      <w:r>
        <w:rPr>
          <w:rFonts w:ascii="Times New Roman" w:hAnsi="Times New Roman"/>
          <w:sz w:val="24"/>
          <w:szCs w:val="24"/>
          <w:lang w:val="uk-UA"/>
        </w:rPr>
        <w:t xml:space="preserve">о у відповідності до затвердженого </w:t>
      </w:r>
      <w:r w:rsidRPr="001C41ED">
        <w:rPr>
          <w:rFonts w:ascii="Times New Roman" w:hAnsi="Times New Roman"/>
          <w:sz w:val="24"/>
          <w:szCs w:val="24"/>
          <w:lang w:val="uk-UA"/>
        </w:rPr>
        <w:t>Міністерство</w:t>
      </w:r>
      <w:r>
        <w:rPr>
          <w:rFonts w:ascii="Times New Roman" w:hAnsi="Times New Roman"/>
          <w:sz w:val="24"/>
          <w:szCs w:val="24"/>
          <w:lang w:val="uk-UA"/>
        </w:rPr>
        <w:t xml:space="preserve">м </w:t>
      </w:r>
      <w:r w:rsidRPr="001C41ED">
        <w:rPr>
          <w:rFonts w:ascii="Times New Roman" w:hAnsi="Times New Roman"/>
          <w:sz w:val="24"/>
          <w:szCs w:val="24"/>
          <w:lang w:val="uk-UA"/>
        </w:rPr>
        <w:t>осві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C41ED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C41ED">
        <w:rPr>
          <w:rFonts w:ascii="Times New Roman" w:hAnsi="Times New Roman"/>
          <w:sz w:val="24"/>
          <w:szCs w:val="24"/>
          <w:lang w:val="uk-UA"/>
        </w:rPr>
        <w:t>наук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C41ED"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C41ED">
        <w:rPr>
          <w:rFonts w:ascii="Times New Roman" w:hAnsi="Times New Roman"/>
          <w:sz w:val="24"/>
          <w:szCs w:val="24"/>
          <w:lang w:val="uk-UA"/>
        </w:rPr>
        <w:t>стандарт</w:t>
      </w:r>
      <w:r>
        <w:rPr>
          <w:rFonts w:ascii="Times New Roman" w:hAnsi="Times New Roman"/>
          <w:sz w:val="24"/>
          <w:szCs w:val="24"/>
          <w:lang w:val="uk-UA"/>
        </w:rPr>
        <w:t xml:space="preserve">у  </w:t>
      </w:r>
      <w:r w:rsidRPr="001C41ED">
        <w:rPr>
          <w:rFonts w:ascii="Times New Roman" w:hAnsi="Times New Roman"/>
          <w:sz w:val="24"/>
          <w:szCs w:val="24"/>
          <w:lang w:val="uk-UA"/>
        </w:rPr>
        <w:t>вищ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C41ED">
        <w:rPr>
          <w:rFonts w:ascii="Times New Roman" w:hAnsi="Times New Roman"/>
          <w:sz w:val="24"/>
          <w:szCs w:val="24"/>
          <w:lang w:val="uk-UA"/>
        </w:rPr>
        <w:t xml:space="preserve">освіти </w:t>
      </w:r>
      <w:r w:rsidR="00B321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41ED">
        <w:rPr>
          <w:rFonts w:ascii="Times New Roman" w:hAnsi="Times New Roman"/>
          <w:sz w:val="24"/>
          <w:szCs w:val="24"/>
          <w:lang w:val="uk-UA"/>
        </w:rPr>
        <w:t>освітньо</w:t>
      </w:r>
      <w:proofErr w:type="spellEnd"/>
      <w:r w:rsidRPr="001C41ED">
        <w:rPr>
          <w:rFonts w:ascii="Times New Roman" w:hAnsi="Times New Roman"/>
          <w:sz w:val="24"/>
          <w:szCs w:val="24"/>
          <w:lang w:val="uk-UA"/>
        </w:rPr>
        <w:t>-наукового ступеня доктора філософії зі спеціальності 182 Технології легкої промисловості</w:t>
      </w:r>
      <w:r>
        <w:rPr>
          <w:rFonts w:ascii="Times New Roman" w:hAnsi="Times New Roman"/>
          <w:sz w:val="24"/>
          <w:szCs w:val="24"/>
          <w:lang w:val="uk-UA"/>
        </w:rPr>
        <w:t xml:space="preserve"> (наказ від 08.11.2021р. №1200)</w:t>
      </w:r>
      <w:r w:rsidR="0093752B">
        <w:rPr>
          <w:rFonts w:ascii="Times New Roman" w:hAnsi="Times New Roman"/>
          <w:sz w:val="24"/>
          <w:szCs w:val="24"/>
          <w:lang w:val="uk-UA"/>
        </w:rPr>
        <w:t>.</w:t>
      </w:r>
    </w:p>
    <w:p w:rsidR="007A6530" w:rsidRDefault="007A6530" w:rsidP="000542A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842074" w:rsidRPr="00044E7C" w:rsidRDefault="00842074" w:rsidP="008111DB">
      <w:pPr>
        <w:pStyle w:val="ListParagraph1"/>
        <w:ind w:left="284"/>
        <w:jc w:val="both"/>
        <w:rPr>
          <w:rFonts w:ascii="Times New Roman" w:eastAsia="Times New Roman" w:hAnsi="Times New Roman"/>
          <w:sz w:val="26"/>
          <w:szCs w:val="26"/>
          <w:u w:val="single"/>
          <w:lang w:val="uk-UA"/>
        </w:rPr>
      </w:pPr>
      <w:r w:rsidRPr="00044E7C">
        <w:rPr>
          <w:rFonts w:ascii="Times New Roman" w:eastAsia="Times New Roman" w:hAnsi="Times New Roman"/>
          <w:sz w:val="26"/>
          <w:szCs w:val="26"/>
          <w:u w:val="single"/>
          <w:lang w:val="uk-UA"/>
        </w:rPr>
        <w:t xml:space="preserve">                                                                    </w:t>
      </w:r>
    </w:p>
    <w:p w:rsidR="00842074" w:rsidRPr="00044E7C" w:rsidRDefault="00842074" w:rsidP="00044E7C">
      <w:pPr>
        <w:pStyle w:val="af8"/>
        <w:ind w:left="284" w:hanging="284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</w:p>
    <w:p w:rsidR="00842074" w:rsidRPr="00985841" w:rsidRDefault="00842074" w:rsidP="00842074">
      <w:pPr>
        <w:pStyle w:val="ListParagraph1"/>
        <w:jc w:val="both"/>
        <w:rPr>
          <w:rFonts w:ascii="Times New Roman" w:eastAsia="Times New Roman" w:hAnsi="Times New Roman"/>
          <w:u w:val="single"/>
          <w:lang w:val="uk-UA"/>
        </w:rPr>
      </w:pPr>
      <w:r w:rsidRPr="00985841">
        <w:rPr>
          <w:rFonts w:ascii="Times New Roman" w:eastAsia="Times New Roman" w:hAnsi="Times New Roman"/>
          <w:sz w:val="2"/>
          <w:szCs w:val="2"/>
          <w:u w:val="single"/>
          <w:lang w:val="uk-UA"/>
        </w:rPr>
        <w:t>.</w:t>
      </w:r>
    </w:p>
    <w:p w:rsidR="007A6530" w:rsidRDefault="007A6530" w:rsidP="00F83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6530" w:rsidRDefault="007A6530" w:rsidP="00F83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6530" w:rsidRDefault="007A6530" w:rsidP="00F830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A6530" w:rsidRDefault="007A6530" w:rsidP="000542A9">
      <w:pPr>
        <w:spacing w:after="0" w:line="240" w:lineRule="auto"/>
        <w:rPr>
          <w:rFonts w:ascii="Times New Roman" w:hAnsi="Times New Roman"/>
          <w:lang w:val="uk-UA"/>
        </w:rPr>
      </w:pPr>
    </w:p>
    <w:p w:rsidR="007A6530" w:rsidRDefault="00985841" w:rsidP="00985841">
      <w:pPr>
        <w:tabs>
          <w:tab w:val="left" w:pos="5790"/>
        </w:tabs>
        <w:spacing w:after="0" w:line="240" w:lineRule="auto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ab/>
      </w:r>
    </w:p>
    <w:p w:rsidR="007A6530" w:rsidRDefault="007A6530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BE67BF" w:rsidRPr="00BE67BF" w:rsidRDefault="00BE67BF" w:rsidP="00BE67BF">
      <w:pPr>
        <w:spacing w:after="0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BE67BF">
        <w:rPr>
          <w:rFonts w:ascii="Times New Roman" w:hAnsi="Times New Roman"/>
          <w:sz w:val="24"/>
          <w:szCs w:val="24"/>
          <w:lang w:val="uk-UA" w:eastAsia="ru-RU"/>
        </w:rPr>
        <w:t xml:space="preserve">РОЗРОБЛЕНО: </w:t>
      </w:r>
      <w:r w:rsidRPr="00BE67BF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  <w:r w:rsidR="00A97ED3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.                             </w:t>
      </w:r>
      <w:r w:rsidR="00A97ED3" w:rsidRPr="00A97ED3">
        <w:rPr>
          <w:rFonts w:ascii="Times New Roman" w:hAnsi="Times New Roman"/>
          <w:sz w:val="2"/>
          <w:szCs w:val="2"/>
          <w:u w:val="single"/>
          <w:lang w:val="uk-UA" w:eastAsia="ru-RU"/>
        </w:rPr>
        <w:t>.</w:t>
      </w:r>
    </w:p>
    <w:p w:rsidR="00BE67BF" w:rsidRPr="00BE67BF" w:rsidRDefault="00BE67BF" w:rsidP="00491076">
      <w:pPr>
        <w:spacing w:before="240" w:after="0"/>
        <w:rPr>
          <w:rFonts w:ascii="Times New Roman" w:hAnsi="Times New Roman"/>
          <w:sz w:val="24"/>
          <w:szCs w:val="24"/>
          <w:lang w:val="uk-UA"/>
        </w:rPr>
      </w:pPr>
      <w:r w:rsidRPr="00BE67BF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BE67BF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BE67BF" w:rsidRPr="009559F5" w:rsidRDefault="00BE67BF" w:rsidP="00BE67B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BE67BF">
        <w:rPr>
          <w:rFonts w:ascii="Times New Roman" w:hAnsi="Times New Roman"/>
          <w:sz w:val="24"/>
          <w:szCs w:val="24"/>
          <w:lang w:val="uk-UA" w:eastAsia="ru-RU"/>
        </w:rPr>
        <w:t xml:space="preserve">Гарант </w:t>
      </w:r>
      <w:proofErr w:type="spellStart"/>
      <w:r w:rsidRPr="00BE67BF">
        <w:rPr>
          <w:rFonts w:ascii="Times New Roman" w:hAnsi="Times New Roman"/>
          <w:sz w:val="24"/>
          <w:szCs w:val="24"/>
          <w:lang w:val="uk-UA" w:eastAsia="ru-RU"/>
        </w:rPr>
        <w:t>освітньо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>-наукової</w:t>
      </w:r>
      <w:r w:rsidRPr="00BE67BF">
        <w:rPr>
          <w:rFonts w:ascii="Times New Roman" w:hAnsi="Times New Roman"/>
          <w:sz w:val="24"/>
          <w:szCs w:val="24"/>
          <w:lang w:val="uk-UA" w:eastAsia="ru-RU"/>
        </w:rPr>
        <w:t xml:space="preserve"> програми </w:t>
      </w:r>
      <w:r w:rsidRPr="00BE67BF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C41F2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ГАЛАВСЬКА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Людмила Євгеніївна</w:t>
      </w:r>
      <w:r w:rsidRPr="00BE67BF">
        <w:rPr>
          <w:rFonts w:ascii="Times New Roman" w:eastAsia="Calibri" w:hAnsi="Times New Roman"/>
          <w:sz w:val="24"/>
          <w:szCs w:val="24"/>
          <w:u w:val="single"/>
          <w:lang w:val="uk-UA"/>
        </w:rPr>
        <w:t xml:space="preserve">,  </w:t>
      </w:r>
      <w:proofErr w:type="spellStart"/>
      <w:r w:rsidRPr="00BE67BF">
        <w:rPr>
          <w:rFonts w:ascii="Times New Roman" w:eastAsia="Calibri" w:hAnsi="Times New Roman"/>
          <w:sz w:val="24"/>
          <w:szCs w:val="24"/>
          <w:u w:val="single"/>
          <w:lang w:val="uk-UA"/>
        </w:rPr>
        <w:t>д</w:t>
      </w:r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.т.н</w:t>
      </w:r>
      <w:proofErr w:type="spellEnd"/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., 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проф.</w:t>
      </w:r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,  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завідувач кафедри</w:t>
      </w:r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технології </w:t>
      </w: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та дизайну текстильних матеріалів</w:t>
      </w:r>
      <w:r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Київського національного </w:t>
      </w:r>
      <w:r w:rsidRPr="009559F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університету технологій та дизайну</w:t>
      </w:r>
      <w:r w:rsidR="00A97ED3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.       </w:t>
      </w:r>
      <w:r w:rsidR="009559F5" w:rsidRPr="009559F5">
        <w:rPr>
          <w:rFonts w:ascii="Times New Roman" w:eastAsia="Calibri" w:hAnsi="Times New Roman"/>
          <w:bCs/>
          <w:i/>
          <w:sz w:val="20"/>
          <w:szCs w:val="20"/>
          <w:u w:val="single"/>
          <w:lang w:val="uk-UA"/>
        </w:rPr>
        <w:t xml:space="preserve">                                                                    </w:t>
      </w:r>
      <w:r w:rsidR="00142E36">
        <w:rPr>
          <w:rFonts w:ascii="Times New Roman" w:eastAsia="Calibri" w:hAnsi="Times New Roman"/>
          <w:bCs/>
          <w:i/>
          <w:sz w:val="20"/>
          <w:szCs w:val="20"/>
          <w:u w:val="single"/>
          <w:lang w:val="uk-UA"/>
        </w:rPr>
        <w:t xml:space="preserve">                           </w:t>
      </w:r>
      <w:r w:rsidR="009559F5" w:rsidRPr="009559F5">
        <w:rPr>
          <w:rFonts w:ascii="Times New Roman" w:eastAsia="Calibri" w:hAnsi="Times New Roman"/>
          <w:bCs/>
          <w:i/>
          <w:sz w:val="20"/>
          <w:szCs w:val="20"/>
          <w:u w:val="single"/>
          <w:lang w:val="uk-UA"/>
        </w:rPr>
        <w:t xml:space="preserve">             </w:t>
      </w:r>
      <w:r w:rsidR="009559F5" w:rsidRPr="009559F5">
        <w:rPr>
          <w:rFonts w:ascii="Times New Roman" w:eastAsia="Calibri" w:hAnsi="Times New Roman"/>
          <w:bCs/>
          <w:i/>
          <w:sz w:val="2"/>
          <w:szCs w:val="2"/>
          <w:u w:val="single"/>
          <w:lang w:val="uk-UA"/>
        </w:rPr>
        <w:t>.</w:t>
      </w:r>
    </w:p>
    <w:p w:rsidR="00BE67BF" w:rsidRPr="00BE67BF" w:rsidRDefault="00BE67BF" w:rsidP="00BE67BF">
      <w:pPr>
        <w:spacing w:after="0"/>
        <w:ind w:left="707" w:firstLine="709"/>
        <w:rPr>
          <w:rFonts w:ascii="Times New Roman" w:hAnsi="Times New Roman"/>
          <w:sz w:val="20"/>
          <w:szCs w:val="20"/>
          <w:lang w:val="uk-UA" w:eastAsia="ru-RU"/>
        </w:rPr>
      </w:pP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  <w:r w:rsidRPr="00BE67BF">
        <w:rPr>
          <w:rFonts w:ascii="Times New Roman" w:hAnsi="Times New Roman"/>
          <w:sz w:val="20"/>
          <w:szCs w:val="20"/>
          <w:lang w:val="uk-UA" w:eastAsia="ru-RU"/>
        </w:rPr>
        <w:tab/>
      </w:r>
    </w:p>
    <w:p w:rsidR="00BE67BF" w:rsidRPr="00BE67BF" w:rsidRDefault="00BE67BF" w:rsidP="00BE67BF">
      <w:pPr>
        <w:spacing w:after="0"/>
        <w:ind w:firstLine="709"/>
        <w:rPr>
          <w:rFonts w:ascii="Times New Roman" w:hAnsi="Times New Roman"/>
          <w:sz w:val="24"/>
          <w:szCs w:val="24"/>
          <w:lang w:val="uk-UA" w:eastAsia="ru-RU"/>
        </w:rPr>
      </w:pPr>
      <w:r w:rsidRPr="00BE67BF">
        <w:rPr>
          <w:rFonts w:ascii="Times New Roman" w:hAnsi="Times New Roman"/>
          <w:sz w:val="24"/>
          <w:szCs w:val="24"/>
          <w:lang w:val="uk-UA" w:eastAsia="ru-RU"/>
        </w:rPr>
        <w:t xml:space="preserve">Члени </w:t>
      </w:r>
      <w:r w:rsidR="00502F96">
        <w:rPr>
          <w:rFonts w:ascii="Times New Roman" w:hAnsi="Times New Roman"/>
          <w:sz w:val="24"/>
          <w:szCs w:val="24"/>
          <w:lang w:val="uk-UA" w:eastAsia="ru-RU"/>
        </w:rPr>
        <w:t>робочої</w:t>
      </w:r>
      <w:r w:rsidRPr="00BE67BF">
        <w:rPr>
          <w:rFonts w:ascii="Times New Roman" w:hAnsi="Times New Roman"/>
          <w:sz w:val="24"/>
          <w:szCs w:val="24"/>
          <w:lang w:val="uk-UA" w:eastAsia="ru-RU"/>
        </w:rPr>
        <w:t xml:space="preserve"> групи: </w:t>
      </w:r>
    </w:p>
    <w:p w:rsidR="00711EB1" w:rsidRPr="00C161B5" w:rsidRDefault="00C41F25" w:rsidP="00711EB1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</w:pPr>
      <w:r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БЕРЕЗНЕНКО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Сергій Миколайович</w:t>
      </w:r>
      <w:r w:rsidR="00711EB1" w:rsidRPr="00C161B5">
        <w:rPr>
          <w:rFonts w:ascii="Times New Roman" w:eastAsia="Calibri" w:hAnsi="Times New Roman"/>
          <w:sz w:val="24"/>
          <w:szCs w:val="24"/>
          <w:u w:val="single"/>
          <w:lang w:val="uk-UA"/>
        </w:rPr>
        <w:t xml:space="preserve">,  </w:t>
      </w:r>
      <w:proofErr w:type="spellStart"/>
      <w:r w:rsidR="00711EB1" w:rsidRPr="00C161B5">
        <w:rPr>
          <w:rFonts w:ascii="Times New Roman" w:eastAsia="Calibri" w:hAnsi="Times New Roman"/>
          <w:sz w:val="24"/>
          <w:szCs w:val="24"/>
          <w:u w:val="single"/>
          <w:lang w:val="uk-UA"/>
        </w:rPr>
        <w:t>д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.т.н</w:t>
      </w:r>
      <w:proofErr w:type="spellEnd"/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., професор, завідувач  кафедри технології та</w:t>
      </w:r>
      <w:r w:rsidR="00711EB1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конструювання швейних виробів</w:t>
      </w:r>
      <w:r w:rsidR="00711EB1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</w:t>
      </w:r>
      <w:r w:rsidR="00A97ED3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;</w:t>
      </w:r>
      <w:r w:rsidR="00711EB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                                         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                                                                                               </w:t>
      </w:r>
      <w:r w:rsidR="00711EB1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    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 </w:t>
      </w:r>
      <w:r w:rsidR="00711EB1" w:rsidRPr="00C161B5">
        <w:rPr>
          <w:rFonts w:ascii="Times New Roman" w:eastAsia="Calibri" w:hAnsi="Times New Roman"/>
          <w:bCs/>
          <w:sz w:val="2"/>
          <w:szCs w:val="2"/>
          <w:u w:val="single"/>
          <w:lang w:val="uk-UA"/>
        </w:rPr>
        <w:t>..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</w:t>
      </w:r>
    </w:p>
    <w:p w:rsidR="00711EB1" w:rsidRPr="00C161B5" w:rsidRDefault="00711EB1" w:rsidP="00711EB1">
      <w:pPr>
        <w:spacing w:after="0"/>
        <w:ind w:right="284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</w:pPr>
    </w:p>
    <w:p w:rsidR="00711EB1" w:rsidRDefault="00C41F25" w:rsidP="00044E7C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ПЕРВАЯ</w:t>
      </w:r>
      <w:r w:rsidR="009559F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Наталія Володимирівна</w:t>
      </w:r>
      <w:r w:rsidR="00711EB1" w:rsidRPr="00C161B5">
        <w:rPr>
          <w:rFonts w:ascii="Times New Roman" w:eastAsia="Calibri" w:hAnsi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711EB1" w:rsidRPr="00C161B5">
        <w:rPr>
          <w:rFonts w:ascii="Times New Roman" w:eastAsia="Calibri" w:hAnsi="Times New Roman"/>
          <w:sz w:val="24"/>
          <w:szCs w:val="24"/>
          <w:u w:val="single"/>
          <w:lang w:val="uk-UA"/>
        </w:rPr>
        <w:t>д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.т.н</w:t>
      </w:r>
      <w:proofErr w:type="spellEnd"/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., </w:t>
      </w:r>
      <w:r w:rsidR="00711EB1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доцент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, </w:t>
      </w:r>
      <w:r w:rsidR="009559F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професор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 кафедри конструювання</w:t>
      </w:r>
      <w:r w:rsidR="00711EB1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та технології виробів зі шкіри 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</w:t>
      </w:r>
      <w:r w:rsidR="00A97ED3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;</w:t>
      </w:r>
      <w:r w:rsidR="00711EB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    </w:t>
      </w:r>
      <w:r w:rsidR="00711EB1" w:rsidRPr="00711EB1">
        <w:rPr>
          <w:rFonts w:ascii="Times New Roman" w:eastAsia="Calibri" w:hAnsi="Times New Roman"/>
          <w:bCs/>
          <w:sz w:val="2"/>
          <w:szCs w:val="2"/>
          <w:u w:val="single"/>
          <w:lang w:val="uk-UA" w:eastAsia="ar-SA"/>
        </w:rPr>
        <w:t>.</w:t>
      </w:r>
      <w:r w:rsidR="00711EB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 </w:t>
      </w:r>
    </w:p>
    <w:p w:rsidR="00711EB1" w:rsidRDefault="00711EB1" w:rsidP="00044E7C">
      <w:pPr>
        <w:spacing w:after="0"/>
        <w:jc w:val="both"/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</w:pPr>
    </w:p>
    <w:p w:rsidR="00711EB1" w:rsidRDefault="00C41F25" w:rsidP="00711EB1">
      <w:pPr>
        <w:spacing w:after="0"/>
        <w:jc w:val="both"/>
        <w:rPr>
          <w:rFonts w:ascii="Times New Roman" w:eastAsia="Calibri" w:hAnsi="Times New Roman"/>
          <w:bCs/>
          <w:sz w:val="2"/>
          <w:szCs w:val="2"/>
          <w:u w:val="single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>ДАНИЛКОВИЧ</w:t>
      </w:r>
      <w:r w:rsidR="00711EB1" w:rsidRPr="00C161B5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 xml:space="preserve"> А</w:t>
      </w:r>
      <w:r w:rsidR="00711EB1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>натолій Григорович</w:t>
      </w:r>
      <w:r w:rsidR="00711EB1" w:rsidRPr="00C161B5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 xml:space="preserve">, </w:t>
      </w:r>
      <w:proofErr w:type="spellStart"/>
      <w:r w:rsidR="00711EB1" w:rsidRPr="00C161B5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>д.т.н</w:t>
      </w:r>
      <w:proofErr w:type="spellEnd"/>
      <w:r w:rsidR="00711EB1" w:rsidRPr="00C161B5">
        <w:rPr>
          <w:rFonts w:ascii="Times New Roman" w:eastAsia="Calibri" w:hAnsi="Times New Roman"/>
          <w:sz w:val="24"/>
          <w:szCs w:val="24"/>
          <w:u w:val="single"/>
          <w:lang w:val="uk-UA" w:eastAsia="ar-SA"/>
        </w:rPr>
        <w:t xml:space="preserve">., професор, професор кафедри </w:t>
      </w:r>
      <w:r w:rsidR="00711EB1" w:rsidRPr="00C161B5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біотехнології, шкіри та хутра Київського національного університету технологій та дизайну</w:t>
      </w:r>
      <w:r w:rsidR="00A97ED3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;</w:t>
      </w:r>
      <w:r w:rsidR="00711EB1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                          </w:t>
      </w:r>
      <w:r w:rsidR="00711EB1" w:rsidRPr="00044E7C">
        <w:rPr>
          <w:rFonts w:ascii="Times New Roman" w:eastAsia="Calibri" w:hAnsi="Times New Roman"/>
          <w:bCs/>
          <w:sz w:val="2"/>
          <w:szCs w:val="2"/>
          <w:u w:val="single"/>
          <w:lang w:val="uk-UA" w:eastAsia="ar-SA"/>
        </w:rPr>
        <w:t xml:space="preserve">. </w:t>
      </w:r>
    </w:p>
    <w:p w:rsidR="00711EB1" w:rsidRDefault="00711EB1" w:rsidP="00711EB1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val="uk-UA" w:eastAsia="ru-RU"/>
        </w:rPr>
      </w:pPr>
    </w:p>
    <w:p w:rsidR="00BE67BF" w:rsidRPr="00BE67BF" w:rsidRDefault="00C41F25" w:rsidP="00287387">
      <w:pPr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>ДМИТРИК</w:t>
      </w:r>
      <w:r w:rsidR="00711EB1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 Оксана Михайлівна</w:t>
      </w:r>
      <w:r w:rsidR="00BE67BF" w:rsidRPr="00BE67BF">
        <w:rPr>
          <w:rFonts w:ascii="Times New Roman" w:eastAsia="Calibri" w:hAnsi="Times New Roman"/>
          <w:bCs/>
          <w:sz w:val="24"/>
          <w:szCs w:val="24"/>
          <w:u w:val="single"/>
          <w:lang w:val="uk-UA"/>
        </w:rPr>
        <w:t xml:space="preserve">, </w:t>
      </w:r>
      <w:r w:rsidR="00D7404E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аспірантка</w:t>
      </w:r>
      <w:r w:rsidR="00842074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факультету індустрії моди </w:t>
      </w:r>
      <w:r w:rsidR="00044E7C" w:rsidRPr="00C161B5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>Київського національного університету технологій та дизайну</w:t>
      </w:r>
      <w:r w:rsidR="00A97ED3">
        <w:rPr>
          <w:rFonts w:ascii="Times New Roman" w:eastAsia="Calibri" w:hAnsi="Times New Roman"/>
          <w:bCs/>
          <w:sz w:val="24"/>
          <w:szCs w:val="24"/>
          <w:u w:val="single"/>
          <w:lang w:val="uk-UA" w:eastAsia="ar-SA"/>
        </w:rPr>
        <w:t xml:space="preserve">.     </w:t>
      </w:r>
      <w:r w:rsidR="00142E36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                    </w:t>
      </w:r>
      <w:r w:rsidR="00BE67BF" w:rsidRPr="00BE67BF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                   </w:t>
      </w:r>
      <w:r w:rsidR="00044E7C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         </w:t>
      </w:r>
      <w:r w:rsidR="00BE67BF" w:rsidRPr="00BE67BF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    </w:t>
      </w:r>
      <w:r w:rsidR="00E07F25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</w:t>
      </w:r>
      <w:r w:rsidR="00BE67BF" w:rsidRPr="00BE67BF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         </w:t>
      </w:r>
      <w:r w:rsidR="00BE67BF" w:rsidRPr="00BE67BF">
        <w:rPr>
          <w:rFonts w:ascii="Times New Roman" w:hAnsi="Times New Roman"/>
          <w:b/>
          <w:bCs/>
          <w:sz w:val="2"/>
          <w:szCs w:val="2"/>
          <w:lang w:val="uk-UA" w:eastAsia="ru-RU"/>
        </w:rPr>
        <w:t xml:space="preserve">. </w:t>
      </w:r>
    </w:p>
    <w:p w:rsidR="00647594" w:rsidRDefault="00647594" w:rsidP="0064759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7594" w:rsidRPr="00647594" w:rsidRDefault="00647594" w:rsidP="0064759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647594">
        <w:rPr>
          <w:rFonts w:ascii="Times New Roman" w:hAnsi="Times New Roman"/>
          <w:sz w:val="24"/>
          <w:szCs w:val="24"/>
          <w:lang w:val="uk-UA"/>
        </w:rPr>
        <w:t>:</w:t>
      </w:r>
    </w:p>
    <w:p w:rsidR="004A1353" w:rsidRPr="00625196" w:rsidRDefault="004A1353" w:rsidP="004A1353">
      <w:pPr>
        <w:pStyle w:val="ListParagraph1"/>
        <w:numPr>
          <w:ilvl w:val="0"/>
          <w:numId w:val="2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  <w:color w:val="222222"/>
          <w:sz w:val="26"/>
          <w:szCs w:val="26"/>
          <w:u w:val="single"/>
          <w:lang w:val="uk-UA" w:eastAsia="uk-UA"/>
        </w:rPr>
      </w:pPr>
      <w:proofErr w:type="spellStart"/>
      <w:r w:rsidRPr="00625196"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  <w:t>Славінська</w:t>
      </w:r>
      <w:proofErr w:type="spellEnd"/>
      <w:r w:rsidRPr="00625196"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  <w:t xml:space="preserve"> А.Л., зав. кафедри технології і конструювання швейних виробів Хмельницького національного університету, </w:t>
      </w:r>
      <w:proofErr w:type="spellStart"/>
      <w:r w:rsidRPr="00625196"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  <w:t>д.т.н</w:t>
      </w:r>
      <w:proofErr w:type="spellEnd"/>
      <w:r w:rsidRPr="00625196"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  <w:t>., проф.</w:t>
      </w:r>
      <w:r w:rsidRPr="00625196">
        <w:rPr>
          <w:rFonts w:ascii="Times New Roman" w:hAnsi="Times New Roman"/>
          <w:color w:val="212529"/>
          <w:sz w:val="26"/>
          <w:szCs w:val="26"/>
          <w:u w:val="single"/>
          <w:shd w:val="clear" w:color="auto" w:fill="FFFFFF"/>
          <w:lang w:val="uk-UA" w:eastAsia="uk-UA"/>
        </w:rPr>
        <w:t>.</w:t>
      </w:r>
    </w:p>
    <w:p w:rsidR="004A1353" w:rsidRPr="00625196" w:rsidRDefault="004A1353" w:rsidP="004A1353">
      <w:pPr>
        <w:pStyle w:val="ListParagraph1"/>
        <w:numPr>
          <w:ilvl w:val="0"/>
          <w:numId w:val="22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proofErr w:type="spellStart"/>
      <w:r w:rsidRPr="00625196">
        <w:rPr>
          <w:rFonts w:ascii="Times New Roman" w:eastAsia="Times New Roman" w:hAnsi="Times New Roman"/>
          <w:sz w:val="26"/>
          <w:szCs w:val="26"/>
          <w:lang w:val="uk-UA"/>
        </w:rPr>
        <w:t>Щуцька</w:t>
      </w:r>
      <w:proofErr w:type="spellEnd"/>
      <w:r w:rsidRPr="00625196">
        <w:rPr>
          <w:rFonts w:ascii="Times New Roman" w:eastAsia="Times New Roman" w:hAnsi="Times New Roman"/>
          <w:sz w:val="26"/>
          <w:szCs w:val="26"/>
          <w:lang w:val="uk-UA"/>
        </w:rPr>
        <w:t xml:space="preserve"> Г.В., директор Київського фахового коледжу прикладних наук, </w:t>
      </w:r>
      <w:proofErr w:type="spellStart"/>
      <w:r w:rsidRPr="00625196">
        <w:rPr>
          <w:rFonts w:ascii="Times New Roman" w:eastAsia="Times New Roman" w:hAnsi="Times New Roman"/>
          <w:sz w:val="26"/>
          <w:szCs w:val="26"/>
          <w:lang w:val="uk-UA"/>
        </w:rPr>
        <w:t>д.т.н</w:t>
      </w:r>
      <w:proofErr w:type="spellEnd"/>
      <w:r w:rsidRPr="00625196">
        <w:rPr>
          <w:rFonts w:ascii="Times New Roman" w:eastAsia="Times New Roman" w:hAnsi="Times New Roman"/>
          <w:sz w:val="26"/>
          <w:szCs w:val="26"/>
          <w:lang w:val="uk-UA"/>
        </w:rPr>
        <w:t>., доц.;</w:t>
      </w:r>
    </w:p>
    <w:p w:rsidR="004A1353" w:rsidRPr="00625196" w:rsidRDefault="004A1353" w:rsidP="004A1353">
      <w:pPr>
        <w:pStyle w:val="ListParagraph1"/>
        <w:numPr>
          <w:ilvl w:val="0"/>
          <w:numId w:val="22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proofErr w:type="spellStart"/>
      <w:r w:rsidRPr="00625196">
        <w:rPr>
          <w:rFonts w:ascii="Times New Roman" w:eastAsia="Times New Roman" w:hAnsi="Times New Roman"/>
          <w:sz w:val="26"/>
          <w:szCs w:val="26"/>
          <w:lang w:val="uk-UA"/>
        </w:rPr>
        <w:t>Козарь</w:t>
      </w:r>
      <w:proofErr w:type="spellEnd"/>
      <w:r w:rsidRPr="00625196">
        <w:rPr>
          <w:rFonts w:ascii="Times New Roman" w:eastAsia="Times New Roman" w:hAnsi="Times New Roman"/>
          <w:sz w:val="26"/>
          <w:szCs w:val="26"/>
          <w:lang w:val="uk-UA"/>
        </w:rPr>
        <w:t xml:space="preserve"> О.П., професор кафедри</w:t>
      </w:r>
      <w:r w:rsidRPr="00625196">
        <w:rPr>
          <w:rFonts w:ascii="Times New Roman" w:hAnsi="Times New Roman"/>
          <w:sz w:val="26"/>
          <w:szCs w:val="26"/>
          <w:lang w:val="uk-UA"/>
        </w:rPr>
        <w:t xml:space="preserve"> інженерії, технологій та професійної освіти Мукачівського державного університету, </w:t>
      </w:r>
      <w:proofErr w:type="spellStart"/>
      <w:r w:rsidRPr="00625196">
        <w:rPr>
          <w:rFonts w:ascii="Times New Roman" w:hAnsi="Times New Roman"/>
          <w:sz w:val="26"/>
          <w:szCs w:val="26"/>
          <w:lang w:val="uk-UA"/>
        </w:rPr>
        <w:t>д.т.н</w:t>
      </w:r>
      <w:proofErr w:type="spellEnd"/>
      <w:r w:rsidRPr="00625196">
        <w:rPr>
          <w:rFonts w:ascii="Times New Roman" w:hAnsi="Times New Roman"/>
          <w:sz w:val="26"/>
          <w:szCs w:val="26"/>
          <w:lang w:val="uk-UA"/>
        </w:rPr>
        <w:t>., проф.;</w:t>
      </w:r>
    </w:p>
    <w:p w:rsidR="00A244D4" w:rsidRPr="00625196" w:rsidRDefault="00A244D4" w:rsidP="00A244D4">
      <w:pPr>
        <w:pStyle w:val="ListParagraph1"/>
        <w:numPr>
          <w:ilvl w:val="0"/>
          <w:numId w:val="22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/>
          <w:sz w:val="26"/>
          <w:szCs w:val="26"/>
          <w:u w:val="single"/>
          <w:lang w:val="uk-UA"/>
        </w:rPr>
      </w:pPr>
      <w:r w:rsidRPr="00625196">
        <w:rPr>
          <w:rFonts w:ascii="Times New Roman" w:eastAsia="Times New Roman" w:hAnsi="Times New Roman"/>
          <w:sz w:val="26"/>
          <w:szCs w:val="26"/>
          <w:lang w:val="uk-UA"/>
        </w:rPr>
        <w:t xml:space="preserve">Яворський В.Ю., провідний науковий співробітник </w:t>
      </w:r>
      <w:r w:rsidR="00AF37B0" w:rsidRPr="00625196">
        <w:rPr>
          <w:rFonts w:ascii="Times New Roman" w:eastAsia="Times New Roman" w:hAnsi="Times New Roman"/>
          <w:sz w:val="26"/>
          <w:szCs w:val="26"/>
          <w:lang w:val="uk-UA"/>
        </w:rPr>
        <w:t>Державного підприємства</w:t>
      </w:r>
      <w:r w:rsidRPr="00625196">
        <w:rPr>
          <w:rFonts w:ascii="Times New Roman" w:eastAsia="Times New Roman" w:hAnsi="Times New Roman"/>
          <w:sz w:val="26"/>
          <w:szCs w:val="26"/>
          <w:lang w:val="uk-UA"/>
        </w:rPr>
        <w:t xml:space="preserve"> «</w:t>
      </w:r>
      <w:proofErr w:type="spellStart"/>
      <w:r w:rsidRPr="00625196">
        <w:rPr>
          <w:rFonts w:ascii="Times New Roman" w:eastAsia="Times New Roman" w:hAnsi="Times New Roman"/>
          <w:sz w:val="26"/>
          <w:szCs w:val="26"/>
          <w:lang w:val="uk-UA"/>
        </w:rPr>
        <w:t>КиївНДІТГП</w:t>
      </w:r>
      <w:proofErr w:type="spellEnd"/>
      <w:r w:rsidRPr="00625196">
        <w:rPr>
          <w:rFonts w:ascii="Times New Roman" w:eastAsia="Times New Roman" w:hAnsi="Times New Roman"/>
          <w:sz w:val="26"/>
          <w:szCs w:val="26"/>
          <w:lang w:val="uk-UA"/>
        </w:rPr>
        <w:t xml:space="preserve">», </w:t>
      </w:r>
      <w:proofErr w:type="spellStart"/>
      <w:r w:rsidRPr="00625196">
        <w:rPr>
          <w:rFonts w:ascii="Times New Roman" w:eastAsia="Times New Roman" w:hAnsi="Times New Roman"/>
          <w:sz w:val="26"/>
          <w:szCs w:val="26"/>
          <w:lang w:val="uk-UA"/>
        </w:rPr>
        <w:t>к.т.н</w:t>
      </w:r>
      <w:proofErr w:type="spellEnd"/>
      <w:r w:rsidRPr="00625196">
        <w:rPr>
          <w:rFonts w:ascii="Times New Roman" w:eastAsia="Times New Roman" w:hAnsi="Times New Roman"/>
          <w:sz w:val="26"/>
          <w:szCs w:val="26"/>
          <w:lang w:val="uk-UA"/>
        </w:rPr>
        <w:t>.;</w:t>
      </w:r>
    </w:p>
    <w:p w:rsidR="004A1353" w:rsidRPr="00625196" w:rsidRDefault="004A1353" w:rsidP="004A1353">
      <w:pPr>
        <w:pStyle w:val="ListParagraph1"/>
        <w:numPr>
          <w:ilvl w:val="0"/>
          <w:numId w:val="22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 w:rsidRPr="00625196">
        <w:rPr>
          <w:rFonts w:ascii="Times New Roman" w:eastAsia="Times New Roman" w:hAnsi="Times New Roman"/>
          <w:sz w:val="26"/>
          <w:szCs w:val="26"/>
          <w:lang w:val="uk-UA"/>
        </w:rPr>
        <w:t xml:space="preserve">Іванова Л.І., директор ТОВ «ДАНА-МОДА»;. </w:t>
      </w:r>
    </w:p>
    <w:p w:rsidR="00A244D4" w:rsidRPr="00625196" w:rsidRDefault="004A1353" w:rsidP="00A244D4">
      <w:pPr>
        <w:pStyle w:val="ListParagraph1"/>
        <w:numPr>
          <w:ilvl w:val="0"/>
          <w:numId w:val="22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proofErr w:type="spellStart"/>
      <w:r w:rsidRPr="00625196">
        <w:rPr>
          <w:rFonts w:ascii="Times New Roman" w:eastAsia="Times New Roman" w:hAnsi="Times New Roman"/>
          <w:sz w:val="26"/>
          <w:szCs w:val="26"/>
          <w:lang w:val="uk-UA"/>
        </w:rPr>
        <w:t>Чаюн</w:t>
      </w:r>
      <w:proofErr w:type="spellEnd"/>
      <w:r w:rsidRPr="00625196">
        <w:rPr>
          <w:rFonts w:ascii="Times New Roman" w:eastAsia="Times New Roman" w:hAnsi="Times New Roman"/>
          <w:sz w:val="26"/>
          <w:szCs w:val="26"/>
          <w:lang w:val="uk-UA"/>
        </w:rPr>
        <w:t xml:space="preserve"> В.Г.</w:t>
      </w:r>
      <w:r w:rsidR="00A244D4" w:rsidRPr="00625196">
        <w:rPr>
          <w:rFonts w:ascii="Times New Roman" w:eastAsia="Times New Roman" w:hAnsi="Times New Roman"/>
          <w:sz w:val="26"/>
          <w:szCs w:val="26"/>
          <w:lang w:val="uk-UA"/>
        </w:rPr>
        <w:t>, директор ПрАТ «Софія»</w:t>
      </w:r>
      <w:r w:rsidRPr="00625196">
        <w:rPr>
          <w:rFonts w:ascii="Times New Roman" w:eastAsia="Times New Roman" w:hAnsi="Times New Roman"/>
          <w:sz w:val="26"/>
          <w:szCs w:val="26"/>
          <w:lang w:val="uk-UA"/>
        </w:rPr>
        <w:t>.</w:t>
      </w:r>
    </w:p>
    <w:p w:rsidR="00647594" w:rsidRDefault="00647594" w:rsidP="00BE67BF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47594" w:rsidRDefault="00647594" w:rsidP="008111DB">
      <w:pPr>
        <w:pStyle w:val="ListParagraph1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1EB1" w:rsidRDefault="00711EB1" w:rsidP="008111DB">
      <w:pPr>
        <w:pStyle w:val="ListParagraph1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11EB1" w:rsidRDefault="00711EB1" w:rsidP="008111DB">
      <w:pPr>
        <w:pStyle w:val="ListParagraph1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7CBD" w:rsidRDefault="00BA7CBD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0C5C24" w:rsidRDefault="00FA6D04" w:rsidP="00A155DC">
      <w:pPr>
        <w:pStyle w:val="ListParagraph1"/>
        <w:spacing w:after="24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C24" w:rsidRPr="00BD3DBB">
        <w:rPr>
          <w:rFonts w:ascii="Times New Roman" w:hAnsi="Times New Roman"/>
          <w:b/>
          <w:sz w:val="28"/>
          <w:szCs w:val="28"/>
          <w:lang w:val="uk-UA"/>
        </w:rPr>
        <w:t xml:space="preserve">Профіль </w:t>
      </w:r>
      <w:proofErr w:type="spellStart"/>
      <w:r w:rsidR="000C5C24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="00842074">
        <w:rPr>
          <w:rFonts w:ascii="Times New Roman" w:hAnsi="Times New Roman"/>
          <w:b/>
          <w:sz w:val="28"/>
          <w:szCs w:val="28"/>
          <w:lang w:val="uk-UA"/>
        </w:rPr>
        <w:t>-наукової</w:t>
      </w:r>
      <w:r w:rsidR="000C5C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5C24" w:rsidRPr="00BD3DBB">
        <w:rPr>
          <w:rFonts w:ascii="Times New Roman" w:hAnsi="Times New Roman"/>
          <w:b/>
          <w:sz w:val="28"/>
          <w:szCs w:val="28"/>
          <w:lang w:val="uk-UA"/>
        </w:rPr>
        <w:t>програми</w:t>
      </w:r>
      <w:r w:rsidR="000C5C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5C24" w:rsidRPr="00A97ED3">
        <w:rPr>
          <w:rFonts w:ascii="Times New Roman" w:hAnsi="Times New Roman"/>
          <w:b/>
          <w:sz w:val="28"/>
          <w:szCs w:val="28"/>
          <w:u w:val="single"/>
          <w:lang w:val="uk-UA"/>
        </w:rPr>
        <w:t>Технології легкої промисловості</w:t>
      </w:r>
      <w:r w:rsidR="000C5C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1238"/>
        <w:gridCol w:w="14"/>
        <w:gridCol w:w="136"/>
        <w:gridCol w:w="626"/>
        <w:gridCol w:w="223"/>
        <w:gridCol w:w="6248"/>
      </w:tblGrid>
      <w:tr w:rsidR="007A6530" w:rsidRPr="00651AF5">
        <w:trPr>
          <w:trHeight w:val="106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530" w:rsidRPr="00651AF5" w:rsidRDefault="007A6530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7A6530" w:rsidRPr="00651AF5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 w:rsidR="00751D6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651AF5" w:rsidRDefault="007A6530" w:rsidP="00A155DC">
            <w:pPr>
              <w:spacing w:after="0" w:line="240" w:lineRule="auto"/>
              <w:ind w:left="-57" w:right="-92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 w:rsidR="00A155D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</w:t>
            </w:r>
          </w:p>
          <w:p w:rsidR="009559F5" w:rsidRDefault="00A155DC" w:rsidP="009559F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</w:t>
            </w:r>
            <w:r w:rsidR="009559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федра ергономіки і дизайну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</w:t>
            </w:r>
          </w:p>
          <w:p w:rsidR="009559F5" w:rsidRDefault="00A155DC" w:rsidP="009559F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</w:t>
            </w:r>
            <w:r w:rsidR="009559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федра технології та конструювання швейних виробі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</w:t>
            </w:r>
          </w:p>
          <w:p w:rsidR="007A6530" w:rsidRDefault="00A155DC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</w:t>
            </w:r>
            <w:r w:rsidR="007A6530"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федра</w:t>
            </w:r>
            <w:r w:rsidR="0084207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технології та дизайну текстильних матеріалі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</w:t>
            </w:r>
          </w:p>
          <w:p w:rsidR="00842074" w:rsidRDefault="00A155DC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</w:t>
            </w:r>
            <w:r w:rsidR="0084207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федра конструювання та технології виробів із шкір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</w:t>
            </w:r>
          </w:p>
          <w:p w:rsidR="00842074" w:rsidRPr="00651AF5" w:rsidRDefault="00A155DC" w:rsidP="009559F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</w:t>
            </w:r>
            <w:r w:rsidR="0084207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федра біотехнології, шкіри та хутр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A6530" w:rsidRPr="00651AF5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AB431A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</w:t>
            </w:r>
            <w:r w:rsidR="000E114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третій (</w:t>
            </w:r>
            <w:proofErr w:type="spellStart"/>
            <w:r w:rsidR="000E114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="000E114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науковий)</w:t>
            </w:r>
            <w:r w:rsidR="00A155D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  <w:r w:rsidR="000E114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  <w:p w:rsidR="007A6530" w:rsidRPr="00AB431A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</w:t>
            </w:r>
            <w:r w:rsidR="00D319D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CB736F"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</w:t>
            </w:r>
            <w:r w:rsidR="000E114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ктор філософії</w:t>
            </w:r>
            <w:r w:rsidR="00A155D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A63C43" w:rsidRPr="00842074" w:rsidRDefault="00A63C43" w:rsidP="00313575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2074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 – 18 Виробництво та технології</w:t>
            </w:r>
            <w:r w:rsidR="00A155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44EEC" w:rsidRPr="00A63C43" w:rsidRDefault="00BC6862" w:rsidP="00313575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  <w:r w:rsidR="00A63C43" w:rsidRPr="00A63C43">
              <w:rPr>
                <w:rFonts w:ascii="Times New Roman" w:hAnsi="Times New Roman"/>
                <w:sz w:val="24"/>
                <w:szCs w:val="24"/>
              </w:rPr>
              <w:t xml:space="preserve"> – 182 </w:t>
            </w:r>
            <w:r w:rsidRPr="00BC6862"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  <w:r w:rsidR="00A63C43" w:rsidRPr="00BC68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гкої промисловості</w:t>
            </w:r>
            <w:r w:rsidR="00A155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A6530" w:rsidRPr="00651AF5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F" w:rsidRPr="00651AF5" w:rsidRDefault="00CB736F" w:rsidP="00313575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729E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доктора філософії, одиничний, 48 кредитів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ЄКТС</w:t>
            </w:r>
            <w:r w:rsidR="00A155D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7A6530" w:rsidRPr="00CB736F" w:rsidTr="00491076">
        <w:trPr>
          <w:trHeight w:val="320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651AF5" w:rsidRDefault="007A6530" w:rsidP="00491076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651AF5" w:rsidRDefault="00BC6862" w:rsidP="00491076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</w:p>
        </w:tc>
      </w:tr>
      <w:tr w:rsidR="007A6530" w:rsidRPr="00651AF5" w:rsidTr="00491076">
        <w:trPr>
          <w:trHeight w:val="269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651AF5" w:rsidRDefault="007A6530" w:rsidP="00491076">
            <w:pPr>
              <w:spacing w:after="0"/>
              <w:ind w:left="-57" w:right="-57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842074" w:rsidRDefault="007A6530" w:rsidP="00A97ED3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</w:t>
            </w:r>
            <w:r w:rsidR="000A7B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ціональна рамка кваліфікацій</w:t>
            </w:r>
            <w:r w:rsidR="00891C7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Україн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</w:t>
            </w:r>
            <w:r w:rsidR="002A036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A97E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осьмий</w:t>
            </w:r>
            <w:r w:rsidR="0029056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29056B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івень</w:t>
            </w:r>
            <w:r w:rsidR="00A155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7A6530" w:rsidRPr="00030EF7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4AF" w:rsidRPr="00651AF5" w:rsidRDefault="00AB431A" w:rsidP="00313575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туп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інь магістра або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кваліфікаційн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ий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рі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ень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 спеціаліст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</w:t>
            </w:r>
            <w:r w:rsidR="00A155D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A6530" w:rsidRPr="00651AF5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250B5B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250B5B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250B5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  <w:r w:rsidR="001222EE" w:rsidRPr="00250B5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 англійська</w:t>
            </w:r>
            <w:r w:rsidR="0020571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A6530" w:rsidRPr="00CB736F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651AF5" w:rsidRDefault="00BC6862" w:rsidP="00313575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</w:p>
        </w:tc>
      </w:tr>
      <w:tr w:rsidR="007A6530" w:rsidRPr="00030EF7" w:rsidTr="00313575">
        <w:trPr>
          <w:trHeight w:val="106"/>
        </w:trPr>
        <w:tc>
          <w:tcPr>
            <w:tcW w:w="3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313575">
            <w:pPr>
              <w:spacing w:after="0" w:line="240" w:lineRule="exact"/>
              <w:ind w:left="-57" w:right="-57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30" w:rsidRPr="004C00D9" w:rsidRDefault="00610C50" w:rsidP="00313575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http://knutd.</w:t>
              </w:r>
              <w:proofErr w:type="spellStart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du</w:t>
              </w:r>
              <w:proofErr w:type="spellEnd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.</w:t>
              </w:r>
              <w:proofErr w:type="spellStart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ua</w:t>
              </w:r>
              <w:proofErr w:type="spellEnd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/</w:t>
              </w:r>
              <w:proofErr w:type="spellStart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kts</w:t>
              </w:r>
              <w:proofErr w:type="spellEnd"/>
              <w:r w:rsidR="00891C71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7A6530" w:rsidRPr="00651AF5" w:rsidTr="006A1A2E">
        <w:tc>
          <w:tcPr>
            <w:tcW w:w="961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530" w:rsidRPr="00651AF5" w:rsidRDefault="007A6530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7A6530" w:rsidRPr="00651AF5" w:rsidTr="006A1A2E"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94" w:rsidRPr="00C72B94" w:rsidRDefault="00C72B94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либлення </w:t>
            </w:r>
            <w:r w:rsidRPr="00C72B94">
              <w:rPr>
                <w:rStyle w:val="FontStyle133"/>
                <w:sz w:val="24"/>
                <w:szCs w:val="24"/>
                <w:lang w:val="uk-UA" w:eastAsia="uk-UA"/>
              </w:rPr>
              <w:t xml:space="preserve">теоретичної </w:t>
            </w:r>
            <w:proofErr w:type="spellStart"/>
            <w:r w:rsidRPr="00C72B94">
              <w:rPr>
                <w:rStyle w:val="FontStyle133"/>
                <w:sz w:val="24"/>
                <w:szCs w:val="24"/>
                <w:lang w:val="uk-UA" w:eastAsia="uk-UA"/>
              </w:rPr>
              <w:t>загальноуніверситетської</w:t>
            </w:r>
            <w:proofErr w:type="spellEnd"/>
            <w:r w:rsidR="00E43B60">
              <w:rPr>
                <w:rStyle w:val="FontStyle133"/>
                <w:sz w:val="24"/>
                <w:szCs w:val="24"/>
                <w:lang w:val="uk-UA" w:eastAsia="uk-UA"/>
              </w:rPr>
              <w:t xml:space="preserve"> </w:t>
            </w:r>
            <w:r w:rsidRPr="00C72B94">
              <w:rPr>
                <w:rStyle w:val="FontStyle133"/>
                <w:sz w:val="24"/>
                <w:szCs w:val="24"/>
                <w:lang w:val="uk-UA" w:eastAsia="uk-UA"/>
              </w:rPr>
              <w:t>та фахової підготовки,</w:t>
            </w: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ок загальних і професійних </w:t>
            </w:r>
            <w:proofErr w:type="spellStart"/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забезпечує підготовку кадрів вищої кваліфікації для здійснення науково-дослідницької та </w:t>
            </w:r>
            <w:proofErr w:type="spellStart"/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9559F5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>ктно</w:t>
            </w:r>
            <w:proofErr w:type="spellEnd"/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>-аналітичної діяльності, науково-обґрунтованого консультування у сфері технологій легкої промисловості, а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кож науково-педагогічної діяльності у закладах вищої освіти</w:t>
            </w: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C72B94" w:rsidRPr="00AB5257" w:rsidRDefault="00C72B94" w:rsidP="00955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розроблена відповідно до місії </w:t>
            </w:r>
            <w:r w:rsidR="009559F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верситету, спрямована на здобуття </w:t>
            </w:r>
            <w:proofErr w:type="spellStart"/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C72B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статніх для 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>розв’яз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н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 у сфері легкої промисловості, що передбачає глибоке переосмислення наявних та створення нових цілісних знань та/або професійної практики, здійсн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ення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>, результати яких мають наукову новизну, теоретичне та практичне значення; застос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ування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>методологі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proofErr w:type="spellEnd"/>
            <w:r w:rsidR="00AB5257" w:rsidRPr="00AB52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ї та науково-педагогічної діяльності</w:t>
            </w:r>
            <w:r w:rsidR="00AB525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A6530" w:rsidRPr="00651AF5" w:rsidTr="006A1A2E"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530" w:rsidRPr="00651AF5" w:rsidRDefault="007A6530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7A6530" w:rsidRPr="00030EF7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91" w:rsidRPr="00001E48" w:rsidRDefault="00C30491" w:rsidP="00C30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сформована як оптимальне поєднання академічних та професійних вимог. Орієнтована на формування у здобувачів </w:t>
            </w:r>
            <w:proofErr w:type="spellStart"/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набуття глибинних знань зі спеціальності, володіння загальнонауковими (філософськими) компетентностями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  <w:p w:rsidR="00FA5A1E" w:rsidRPr="00C72B94" w:rsidRDefault="00C30491" w:rsidP="00313575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val="uk-UA" w:eastAsia="zh-CN"/>
              </w:rPr>
            </w:pPr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ов’язкові </w:t>
            </w:r>
            <w:r w:rsidR="00313575">
              <w:rPr>
                <w:rFonts w:ascii="Times New Roman" w:hAnsi="Times New Roman"/>
                <w:sz w:val="24"/>
                <w:szCs w:val="24"/>
                <w:lang w:val="uk-UA"/>
              </w:rPr>
              <w:t>освіт</w:t>
            </w:r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 </w:t>
            </w:r>
            <w:r w:rsidR="00313575">
              <w:rPr>
                <w:rFonts w:ascii="Times New Roman" w:hAnsi="Times New Roman"/>
                <w:sz w:val="24"/>
                <w:szCs w:val="24"/>
                <w:lang w:val="uk-UA"/>
              </w:rPr>
              <w:t>компоненти</w:t>
            </w:r>
            <w:r w:rsidRPr="00001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75%, з них</w:t>
            </w:r>
            <w:r w:rsidR="003135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C304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йної підготовки – </w:t>
            </w:r>
            <w:r w:rsidR="009150CB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Pr="00C30491">
              <w:rPr>
                <w:rFonts w:ascii="Times New Roman" w:hAnsi="Times New Roman"/>
                <w:sz w:val="24"/>
                <w:szCs w:val="24"/>
                <w:lang w:val="uk-UA"/>
              </w:rPr>
              <w:t>%, загальної підготовки – 34%, знання іноземної мови – 22%; дисципліни вільного вибору здобувача</w:t>
            </w:r>
            <w:r w:rsidR="003135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щої освіти</w:t>
            </w:r>
            <w:r w:rsidRPr="00C30491">
              <w:rPr>
                <w:rFonts w:ascii="Times New Roman" w:hAnsi="Times New Roman"/>
                <w:sz w:val="24"/>
                <w:szCs w:val="24"/>
                <w:lang w:val="uk-UA"/>
              </w:rPr>
              <w:t>, що забезпечують професійну підготовку – 25%</w:t>
            </w:r>
            <w:r w:rsidRPr="00C3049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обираються із </w:t>
            </w:r>
            <w:proofErr w:type="spellStart"/>
            <w:r w:rsidRPr="00C3049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C3049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</w:t>
            </w:r>
            <w:r w:rsidRPr="00C3049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A6530" w:rsidRPr="00651AF5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рієнтація </w:t>
            </w:r>
            <w:r w:rsidR="00AB431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C72B94" w:rsidRDefault="007A6530" w:rsidP="009559F5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-наукова </w:t>
            </w:r>
            <w:r w:rsidR="00C72B9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рограма </w:t>
            </w:r>
            <w:r w:rsidR="00C3049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для </w:t>
            </w:r>
            <w:r w:rsidR="002B3C8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ідготовки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октора філософ</w:t>
            </w:r>
            <w:r w:rsidR="00C72B9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ї</w:t>
            </w:r>
            <w:r w:rsidR="009559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A6530" w:rsidRPr="00651AF5" w:rsidTr="00313575"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програми 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E7" w:rsidRPr="00B461E7" w:rsidRDefault="00B461E7" w:rsidP="00C72B9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uk-UA"/>
              </w:rPr>
            </w:pPr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гальна програма: Технології легкої промисловості.</w:t>
            </w:r>
            <w:r w:rsidRPr="00B461E7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:rsidR="007A6530" w:rsidRPr="00651AF5" w:rsidRDefault="00B461E7" w:rsidP="00A34283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</w:pPr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Акцент робиться на формування та розвиток </w:t>
            </w:r>
            <w:proofErr w:type="spellStart"/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</w:t>
            </w:r>
            <w:r w:rsidR="00BC686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є</w:t>
            </w:r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тно</w:t>
            </w:r>
            <w:proofErr w:type="spellEnd"/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професійних </w:t>
            </w:r>
            <w:proofErr w:type="spellStart"/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B461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у сфері </w:t>
            </w:r>
            <w:r w:rsidRPr="00B461E7">
              <w:rPr>
                <w:rFonts w:ascii="Times New Roman" w:hAnsi="Times New Roman"/>
                <w:sz w:val="24"/>
                <w:szCs w:val="24"/>
                <w:lang w:val="uk-UA"/>
              </w:rPr>
              <w:t>технологій виготовлення та дизайні текстильних</w:t>
            </w:r>
            <w:r w:rsidR="00A34283">
              <w:rPr>
                <w:rFonts w:ascii="Times New Roman" w:hAnsi="Times New Roman"/>
                <w:sz w:val="24"/>
                <w:szCs w:val="24"/>
                <w:lang w:val="uk-UA"/>
              </w:rPr>
              <w:t>, шкіряних та хутрових</w:t>
            </w:r>
            <w:r w:rsidR="00A34283" w:rsidRPr="00B461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ів</w:t>
            </w:r>
            <w:r w:rsidRPr="00B461E7">
              <w:rPr>
                <w:rFonts w:ascii="Times New Roman" w:hAnsi="Times New Roman"/>
                <w:sz w:val="24"/>
                <w:szCs w:val="24"/>
                <w:lang w:val="uk-UA"/>
              </w:rPr>
              <w:t>, взуття, швейних, трикотажних, шкіргалантерейних та хутрових виробів, що направлені на здобуття здатності володіти методами та методиками теоретичної і практичної роботи</w:t>
            </w:r>
            <w:r w:rsidR="009559F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A6530" w:rsidRPr="00651AF5" w:rsidTr="00491076">
        <w:trPr>
          <w:trHeight w:val="3146"/>
        </w:trPr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 w:rsidR="00AB431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2" w:rsidRPr="00941F82" w:rsidRDefault="00941F82" w:rsidP="00941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1F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базується на інноваційних </w:t>
            </w:r>
            <w:proofErr w:type="spellStart"/>
            <w:r w:rsidRPr="00941F82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BC6862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941F82">
              <w:rPr>
                <w:rFonts w:ascii="Times New Roman" w:hAnsi="Times New Roman"/>
                <w:sz w:val="24"/>
                <w:szCs w:val="24"/>
                <w:lang w:val="uk-UA"/>
              </w:rPr>
              <w:t>ктних</w:t>
            </w:r>
            <w:proofErr w:type="spellEnd"/>
            <w:r w:rsidRPr="00941F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зультатах та сучасних наукових дослідженнях у галузях виробництва та технологій легкої промисловості, враховує специфіку технологічних процесів підприємств легкої промисловості різних за профілем та потужністю, наукових установ,</w:t>
            </w:r>
            <w:r w:rsidR="009559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ує на фахові спрямування,</w:t>
            </w:r>
            <w:r w:rsidRPr="00941F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рамках яких здобувач визначає професійну та наукову кар'єру.</w:t>
            </w:r>
          </w:p>
          <w:p w:rsidR="00941F82" w:rsidRPr="00651AF5" w:rsidRDefault="00941F82" w:rsidP="00BC686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941F8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рограма розвиває перспективи участі та стажування у структурі науково-дослідних та </w:t>
            </w:r>
            <w:proofErr w:type="spellStart"/>
            <w:r w:rsidRPr="00941F8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</w:t>
            </w:r>
            <w:r w:rsidR="00BC686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є</w:t>
            </w:r>
            <w:r w:rsidRPr="00941F8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тних</w:t>
            </w:r>
            <w:proofErr w:type="spellEnd"/>
            <w:r w:rsidRPr="00941F8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фундацій як в Україні, так і за кордоном. Виконується в активному дослідницькому середовищі, зорієнтована на реалізацію програми міжнародної академічної мобільності учасників освітнього процесу.</w:t>
            </w:r>
          </w:p>
        </w:tc>
      </w:tr>
      <w:tr w:rsidR="007A6530" w:rsidRPr="00651AF5" w:rsidTr="00313575">
        <w:trPr>
          <w:trHeight w:val="401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530" w:rsidRPr="00651AF5" w:rsidRDefault="007A6530" w:rsidP="0031357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7A6530" w:rsidRPr="00CB736F" w:rsidTr="00491076">
        <w:trPr>
          <w:trHeight w:val="3663"/>
        </w:trPr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D7" w:rsidRPr="0014159E" w:rsidRDefault="006C32D7" w:rsidP="006C32D7">
            <w:pPr>
              <w:spacing w:after="0" w:line="240" w:lineRule="auto"/>
              <w:jc w:val="both"/>
              <w:rPr>
                <w:rStyle w:val="FontStyle133"/>
                <w:sz w:val="24"/>
                <w:szCs w:val="24"/>
                <w:lang w:val="uk-UA" w:eastAsia="uk-UA"/>
              </w:rPr>
            </w:pP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Здобуття </w:t>
            </w:r>
            <w:proofErr w:type="spellStart"/>
            <w:r w:rsidRPr="009559F5">
              <w:rPr>
                <w:rStyle w:val="FontStyle133"/>
                <w:sz w:val="24"/>
                <w:szCs w:val="24"/>
                <w:lang w:val="uk-UA" w:eastAsia="uk-UA"/>
              </w:rPr>
              <w:t>освітньо</w:t>
            </w:r>
            <w:proofErr w:type="spellEnd"/>
            <w:r w:rsidR="00E02592" w:rsidRPr="009559F5">
              <w:rPr>
                <w:rStyle w:val="FontStyle133"/>
                <w:sz w:val="24"/>
                <w:szCs w:val="24"/>
                <w:lang w:val="uk-UA" w:eastAsia="uk-UA"/>
              </w:rPr>
              <w:t xml:space="preserve">-наукового </w:t>
            </w:r>
            <w:r w:rsidRPr="009559F5">
              <w:rPr>
                <w:rStyle w:val="FontStyle133"/>
                <w:sz w:val="24"/>
                <w:szCs w:val="24"/>
                <w:lang w:val="uk-UA" w:eastAsia="uk-UA"/>
              </w:rPr>
              <w:t>ступеня доктор</w:t>
            </w:r>
            <w:r w:rsidR="00E02592" w:rsidRPr="009559F5">
              <w:rPr>
                <w:rStyle w:val="FontStyle133"/>
                <w:sz w:val="24"/>
                <w:szCs w:val="24"/>
                <w:lang w:val="uk-UA" w:eastAsia="uk-UA"/>
              </w:rPr>
              <w:t>а</w:t>
            </w:r>
            <w:r w:rsidRPr="00E02592">
              <w:rPr>
                <w:rStyle w:val="FontStyle133"/>
                <w:color w:val="FF0000"/>
                <w:sz w:val="24"/>
                <w:szCs w:val="24"/>
                <w:lang w:val="uk-UA" w:eastAsia="uk-UA"/>
              </w:rPr>
              <w:t xml:space="preserve"> 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філософії розширює перспективи професійної кар'єри з технологій легкої промисловості. </w:t>
            </w:r>
            <w:r w:rsidR="00E02592" w:rsidRPr="009559F5">
              <w:rPr>
                <w:rStyle w:val="FontStyle133"/>
                <w:sz w:val="24"/>
                <w:szCs w:val="24"/>
                <w:lang w:val="uk-UA" w:eastAsia="uk-UA"/>
              </w:rPr>
              <w:t xml:space="preserve">Фахівці 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здатні працювати </w:t>
            </w:r>
            <w:r w:rsidR="00BC6862">
              <w:rPr>
                <w:rStyle w:val="FontStyle133"/>
                <w:sz w:val="24"/>
                <w:szCs w:val="24"/>
                <w:lang w:val="uk-UA" w:eastAsia="uk-UA"/>
              </w:rPr>
              <w:t>в установах, закладах вищої освіти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, компаніях, науково-дослідних та </w:t>
            </w:r>
            <w:proofErr w:type="spellStart"/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>про</w:t>
            </w:r>
            <w:r w:rsidR="009559F5">
              <w:rPr>
                <w:rStyle w:val="FontStyle133"/>
                <w:sz w:val="24"/>
                <w:szCs w:val="24"/>
                <w:lang w:val="uk-UA" w:eastAsia="uk-UA"/>
              </w:rPr>
              <w:t>є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>ктних</w:t>
            </w:r>
            <w:proofErr w:type="spellEnd"/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 установах, науково-виробничих об'єднаннях, установах технічного профілю, малих підприємствах.</w:t>
            </w:r>
          </w:p>
          <w:p w:rsidR="007A6530" w:rsidRPr="00651AF5" w:rsidRDefault="00AC3F17" w:rsidP="00BC6862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Фахівці здатні виконувати професійну роботу 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науково-педагогічного працівника к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афедри 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закладу вищої освіти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>, наукового співробітника, інженера-дослідника, аналітика-консультанта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,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 керівника структурного підрозділу, експерта із забезпечення та визначення якості, художника-модельєра, 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технолога, 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>конструктора у галузях текстильного виробництва, технологій легкої промисловості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 xml:space="preserve"> та</w:t>
            </w:r>
            <w:r w:rsidRPr="0014159E">
              <w:rPr>
                <w:rStyle w:val="FontStyle133"/>
                <w:sz w:val="24"/>
                <w:szCs w:val="24"/>
                <w:lang w:val="uk-UA" w:eastAsia="uk-UA"/>
              </w:rPr>
              <w:t xml:space="preserve"> індустрії моди</w:t>
            </w:r>
            <w:r>
              <w:rPr>
                <w:rStyle w:val="FontStyle133"/>
                <w:sz w:val="24"/>
                <w:szCs w:val="24"/>
                <w:lang w:val="uk-UA" w:eastAsia="uk-UA"/>
              </w:rPr>
              <w:t>.</w:t>
            </w:r>
          </w:p>
        </w:tc>
      </w:tr>
      <w:tr w:rsidR="007A6530" w:rsidRPr="00651AF5" w:rsidTr="00491076">
        <w:trPr>
          <w:trHeight w:val="922"/>
        </w:trPr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A42" w:rsidRPr="00651AF5" w:rsidRDefault="00A02A4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ння впродовж життя для вдосконалення професійної, наукової та інших видів діяльності.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ожливість п</w:t>
            </w:r>
            <w:r w:rsidRPr="00A02A4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родовження навчання на науковому рівні</w:t>
            </w:r>
            <w:r>
              <w:rPr>
                <w:rFonts w:ascii="Times New Roman" w:eastAsia="SimSun" w:hAnsi="Times New Roman"/>
                <w:bCs/>
                <w:iCs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A02A4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вищої освіти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(доктор наук).</w:t>
            </w:r>
          </w:p>
        </w:tc>
      </w:tr>
      <w:tr w:rsidR="007A6530" w:rsidRPr="00651AF5" w:rsidTr="00313575">
        <w:trPr>
          <w:trHeight w:val="327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6530" w:rsidRPr="00651AF5" w:rsidRDefault="007A6530" w:rsidP="0031357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7A6530" w:rsidRPr="00651AF5" w:rsidTr="00491076">
        <w:trPr>
          <w:trHeight w:val="2285"/>
        </w:trPr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авчання, навчання через </w:t>
            </w:r>
            <w:r w:rsidR="00AF4DF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педагогічн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актику та самонавчання. Система методів навчання базується на принципах цілеспрямованості,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 активної безпосередньої участі </w:t>
            </w:r>
            <w:r w:rsidR="000053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педагогічного працівни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 </w:t>
            </w:r>
            <w:r w:rsidR="0000533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добувача вищої освіти.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  <w:p w:rsidR="007A6530" w:rsidRPr="00651AF5" w:rsidRDefault="0000533C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орми</w:t>
            </w:r>
            <w:r w:rsidR="00012AD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організації освітнього процесу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: 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екці</w:t>
            </w:r>
            <w:r w:rsidR="00012AD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емінар</w:t>
            </w:r>
            <w:r w:rsidR="00012AD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ьке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практичн</w:t>
            </w:r>
            <w:r w:rsidR="00012AD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лабораторн</w:t>
            </w:r>
            <w:r w:rsidR="00012AD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 заняття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к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чн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ка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амостійна робота, консультації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BC68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зробка фахових </w:t>
            </w:r>
            <w:proofErr w:type="spellStart"/>
            <w:r w:rsidR="00BC68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ів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робіт)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7A6530" w:rsidRPr="00030EF7" w:rsidTr="00491076">
        <w:trPr>
          <w:trHeight w:val="702"/>
        </w:trPr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530" w:rsidRPr="00651AF5" w:rsidRDefault="007A6530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575" w:rsidRPr="00651AF5" w:rsidRDefault="00907912" w:rsidP="00907912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кзамени, </w:t>
            </w:r>
            <w:r w:rsidR="00E02592" w:rsidRPr="009559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аліки,</w:t>
            </w:r>
            <w:r w:rsidR="00E0259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тестування, есе, </w:t>
            </w:r>
            <w:proofErr w:type="spellStart"/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</w:t>
            </w:r>
            <w:r w:rsidR="002972A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ні</w:t>
            </w:r>
            <w:proofErr w:type="spellEnd"/>
            <w:r w:rsidR="007A6530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боти, презентації, звіти, портфоліо</w:t>
            </w:r>
            <w:r w:rsidR="00BC68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="00BC68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о</w:t>
            </w:r>
            <w:proofErr w:type="spellEnd"/>
            <w:r w:rsidR="00BC686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аналітичні завдання.</w:t>
            </w:r>
          </w:p>
        </w:tc>
      </w:tr>
      <w:tr w:rsidR="007A6530" w:rsidRPr="00BC6862" w:rsidTr="007B0C06">
        <w:trPr>
          <w:trHeight w:val="418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6530" w:rsidRPr="00EB1292" w:rsidRDefault="007A6530" w:rsidP="00EB129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lastRenderedPageBreak/>
              <w:t xml:space="preserve">6 – Програмні компетентності </w:t>
            </w:r>
          </w:p>
        </w:tc>
      </w:tr>
      <w:tr w:rsidR="007A6530" w:rsidRPr="00F030E0" w:rsidTr="007B0C06">
        <w:trPr>
          <w:trHeight w:val="2109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30" w:rsidRPr="007D3149" w:rsidRDefault="007A6530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0E0" w:rsidRPr="00F030E0" w:rsidRDefault="008E2E48" w:rsidP="00F030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Здатність розв’язувати комплексні проблеми у сфері легкої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промисловості, що передбачає глибоке переосмислення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наявних та створення нових цілісних знань та/або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професійної практики, здійснювати власні наукові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дослідження, результати яких мають наукову новизну,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теоретичне та практичне значення; застосовувати сучасні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>методології наукової та науково-педагогічної діяльності.</w:t>
            </w:r>
          </w:p>
        </w:tc>
      </w:tr>
      <w:tr w:rsidR="00672A18" w:rsidRPr="00842074" w:rsidTr="007B0C06">
        <w:trPr>
          <w:trHeight w:val="411"/>
        </w:trPr>
        <w:tc>
          <w:tcPr>
            <w:tcW w:w="2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672A18" w:rsidRPr="007D3149" w:rsidRDefault="00672A18" w:rsidP="007D3149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  <w:r w:rsidR="007D3149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9559F5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Здатність розробляти </w:t>
            </w:r>
            <w:proofErr w:type="spellStart"/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про</w:t>
            </w:r>
            <w:r w:rsidR="009559F5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є</w:t>
            </w: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кти</w:t>
            </w:r>
            <w:proofErr w:type="spellEnd"/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та управляти ними.</w:t>
            </w:r>
          </w:p>
        </w:tc>
      </w:tr>
      <w:tr w:rsidR="00672A18" w:rsidRPr="00842074" w:rsidTr="007B0C06">
        <w:trPr>
          <w:trHeight w:val="417"/>
        </w:trPr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77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9559F5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Здатність працювати </w:t>
            </w:r>
            <w:r w:rsidR="009559F5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у</w:t>
            </w:r>
            <w:r w:rsidR="007D3149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міжнародному контексті.</w:t>
            </w:r>
          </w:p>
        </w:tc>
      </w:tr>
      <w:tr w:rsidR="00672A18" w:rsidRPr="00842074" w:rsidTr="007B0C06">
        <w:trPr>
          <w:trHeight w:val="1273"/>
        </w:trPr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149" w:rsidRPr="009559F5" w:rsidRDefault="007D3149" w:rsidP="00600429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Здатність розв’язувати комплексні проблеми на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основі системного наукового світогляду та загального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культурного кругозору із дотриманням принципів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>професійної етики та академічної доброчесності</w:t>
            </w:r>
            <w:r w:rsidR="00F030E0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72A18" w:rsidRPr="00842074" w:rsidTr="007B0C06">
        <w:trPr>
          <w:trHeight w:val="413"/>
        </w:trPr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.</w:t>
            </w:r>
          </w:p>
        </w:tc>
      </w:tr>
      <w:tr w:rsidR="00672A18" w:rsidRPr="00842074" w:rsidTr="007B0C06">
        <w:trPr>
          <w:trHeight w:val="403"/>
        </w:trPr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672A18" w:rsidRPr="00842074" w:rsidTr="007B0C06">
        <w:trPr>
          <w:trHeight w:val="706"/>
        </w:trPr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77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використовувати інформаційні та комунікаційні технології.</w:t>
            </w:r>
          </w:p>
        </w:tc>
      </w:tr>
      <w:tr w:rsidR="00672A18" w:rsidRPr="00651AF5" w:rsidTr="007B0C06">
        <w:trPr>
          <w:trHeight w:val="435"/>
        </w:trPr>
        <w:tc>
          <w:tcPr>
            <w:tcW w:w="23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7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B771D2" w:rsidRDefault="00672A18" w:rsidP="00672A18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датність спілкуватися іноземною мовою. </w:t>
            </w:r>
          </w:p>
        </w:tc>
      </w:tr>
      <w:tr w:rsidR="00600429" w:rsidRPr="00030EF7" w:rsidTr="007B0C06">
        <w:trPr>
          <w:trHeight w:val="1222"/>
        </w:trPr>
        <w:tc>
          <w:tcPr>
            <w:tcW w:w="2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Фахові компетентності </w:t>
            </w:r>
          </w:p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  <w:r w:rsidR="007D3149" w:rsidRPr="007D3149">
              <w:rPr>
                <w:rFonts w:ascii="Arial" w:hAnsi="Arial" w:cs="Arial"/>
                <w:sz w:val="27"/>
                <w:szCs w:val="27"/>
                <w:lang w:val="uk-UA"/>
              </w:rPr>
              <w:t xml:space="preserve"> </w:t>
            </w:r>
          </w:p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B771D2" w:rsidRDefault="00600429" w:rsidP="0060042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771D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00429" w:rsidRDefault="00600429" w:rsidP="00600429">
            <w:pPr>
              <w:pStyle w:val="af7"/>
              <w:tabs>
                <w:tab w:val="left" w:pos="1062"/>
                <w:tab w:val="left" w:pos="1146"/>
              </w:tabs>
              <w:snapToGrid w:val="0"/>
              <w:rPr>
                <w:rFonts w:eastAsia="Times New Roman"/>
                <w:sz w:val="24"/>
                <w:szCs w:val="24"/>
                <w:lang w:eastAsia="uk-UA"/>
              </w:rPr>
            </w:pPr>
            <w:r w:rsidRPr="00600429">
              <w:rPr>
                <w:rFonts w:eastAsia="Times New Roman"/>
                <w:sz w:val="24"/>
                <w:szCs w:val="24"/>
                <w:lang w:eastAsia="uk-UA"/>
              </w:rPr>
              <w:t>Здатність виконувати оригінальні дослідження, досягати наукових результатів, які створюють нові знання у сфері технологій легкої промисловості та дотичних до неї міждисциплінарних напрямах.</w:t>
            </w:r>
          </w:p>
        </w:tc>
      </w:tr>
      <w:tr w:rsidR="00600429" w:rsidRPr="00030EF7" w:rsidTr="007B0C06">
        <w:trPr>
          <w:trHeight w:val="1147"/>
        </w:trPr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00429" w:rsidRDefault="00600429" w:rsidP="00600429">
            <w:pPr>
              <w:pStyle w:val="af7"/>
              <w:tabs>
                <w:tab w:val="left" w:pos="1062"/>
                <w:tab w:val="left" w:pos="1146"/>
              </w:tabs>
              <w:snapToGrid w:val="0"/>
              <w:rPr>
                <w:rFonts w:eastAsia="Times New Roman"/>
                <w:sz w:val="24"/>
                <w:szCs w:val="24"/>
                <w:u w:val="single"/>
                <w:lang w:eastAsia="uk-UA"/>
              </w:rPr>
            </w:pPr>
            <w:r w:rsidRPr="00600429">
              <w:rPr>
                <w:bCs/>
                <w:sz w:val="24"/>
                <w:szCs w:val="24"/>
              </w:rPr>
              <w:t xml:space="preserve">Здатність ініціювати, розробляти і реалізовувати комплексні інноваційні </w:t>
            </w:r>
            <w:proofErr w:type="spellStart"/>
            <w:r w:rsidRPr="00600429">
              <w:rPr>
                <w:bCs/>
                <w:sz w:val="24"/>
                <w:szCs w:val="24"/>
              </w:rPr>
              <w:t>проєкти</w:t>
            </w:r>
            <w:proofErr w:type="spellEnd"/>
            <w:r w:rsidRPr="00600429">
              <w:rPr>
                <w:bCs/>
                <w:sz w:val="24"/>
                <w:szCs w:val="24"/>
              </w:rPr>
              <w:t xml:space="preserve"> у сфері виробництв й технологій легкої промисловості та дотичні до неї міждисциплінарні </w:t>
            </w:r>
            <w:proofErr w:type="spellStart"/>
            <w:r w:rsidRPr="00600429">
              <w:rPr>
                <w:bCs/>
                <w:sz w:val="24"/>
                <w:szCs w:val="24"/>
              </w:rPr>
              <w:t>проєкти</w:t>
            </w:r>
            <w:proofErr w:type="spellEnd"/>
            <w:r w:rsidRPr="00600429">
              <w:rPr>
                <w:bCs/>
                <w:sz w:val="24"/>
                <w:szCs w:val="24"/>
              </w:rPr>
              <w:t>, лідерство під час їх реалізації.</w:t>
            </w:r>
          </w:p>
        </w:tc>
      </w:tr>
      <w:tr w:rsidR="00600429" w:rsidRPr="00030EF7" w:rsidTr="007B0C06">
        <w:trPr>
          <w:trHeight w:val="1447"/>
        </w:trPr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00429" w:rsidRDefault="00600429" w:rsidP="00600429">
            <w:pPr>
              <w:pStyle w:val="af7"/>
              <w:tabs>
                <w:tab w:val="left" w:pos="1062"/>
                <w:tab w:val="left" w:pos="1146"/>
              </w:tabs>
              <w:snapToGrid w:val="0"/>
              <w:rPr>
                <w:bCs/>
                <w:sz w:val="24"/>
                <w:szCs w:val="24"/>
              </w:rPr>
            </w:pPr>
            <w:r w:rsidRPr="00600429">
              <w:rPr>
                <w:bCs/>
                <w:sz w:val="24"/>
                <w:szCs w:val="24"/>
              </w:rPr>
              <w:t xml:space="preserve">Здатність застосовувати сучасні електронні інформаційні ресурси, спеціалізоване програмне забезпечення у науковій та навчальній діяльності для моделювання технологічних процесів та прийняття оптимальних рішень у сфері виробництв та технологій легкої промисловості. </w:t>
            </w:r>
          </w:p>
        </w:tc>
      </w:tr>
      <w:tr w:rsidR="00600429" w:rsidRPr="00651AF5" w:rsidTr="007B0C06">
        <w:trPr>
          <w:trHeight w:val="597"/>
        </w:trPr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00429" w:rsidRDefault="00600429" w:rsidP="00600429">
            <w:pPr>
              <w:pStyle w:val="af7"/>
              <w:tabs>
                <w:tab w:val="left" w:pos="1062"/>
                <w:tab w:val="left" w:pos="1146"/>
                <w:tab w:val="left" w:pos="1345"/>
              </w:tabs>
              <w:snapToGrid w:val="0"/>
              <w:rPr>
                <w:bCs/>
                <w:sz w:val="24"/>
                <w:szCs w:val="24"/>
              </w:rPr>
            </w:pPr>
            <w:r w:rsidRPr="00600429">
              <w:rPr>
                <w:bCs/>
                <w:sz w:val="24"/>
                <w:szCs w:val="24"/>
              </w:rPr>
              <w:t>Здатність здійснювати науково-педагогічну діяльність у вищій освіті.</w:t>
            </w:r>
          </w:p>
        </w:tc>
      </w:tr>
      <w:tr w:rsidR="00600429" w:rsidRPr="00651AF5" w:rsidTr="00600429">
        <w:trPr>
          <w:trHeight w:val="855"/>
        </w:trPr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51AF5" w:rsidRDefault="00600429" w:rsidP="0060042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29" w:rsidRPr="00600429" w:rsidRDefault="00600429" w:rsidP="007462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0429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являти, ставити та розв’язувати задачі дослідницького характеру в сфері легкої промисловості; оцінювати та забезпечувати якість виконуваних дослідж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016A5D" w:rsidRDefault="00672A18" w:rsidP="00600429">
            <w:pPr>
              <w:pStyle w:val="af7"/>
              <w:tabs>
                <w:tab w:val="left" w:pos="1062"/>
              </w:tabs>
              <w:snapToGrid w:val="0"/>
              <w:spacing w:before="40" w:after="40"/>
              <w:rPr>
                <w:bCs/>
                <w:sz w:val="24"/>
                <w:szCs w:val="24"/>
              </w:rPr>
            </w:pPr>
            <w:r w:rsidRPr="0076360F">
              <w:rPr>
                <w:bCs/>
                <w:sz w:val="24"/>
                <w:szCs w:val="24"/>
              </w:rPr>
              <w:t>Здатність планувати та вирішувати задачі власного професійного та особистісного розвитку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72A18">
              <w:rPr>
                <w:bCs/>
                <w:sz w:val="24"/>
                <w:szCs w:val="24"/>
              </w:rPr>
              <w:t>у сфері виробництва та технологій легкої промисловості</w:t>
            </w:r>
            <w:r>
              <w:rPr>
                <w:bCs/>
                <w:sz w:val="24"/>
                <w:szCs w:val="24"/>
                <w:lang w:val="ru-RU"/>
              </w:rPr>
              <w:t xml:space="preserve"> та</w:t>
            </w:r>
            <w:r w:rsidRPr="00986978">
              <w:rPr>
                <w:bCs/>
                <w:sz w:val="24"/>
                <w:szCs w:val="24"/>
                <w:lang w:val="ru-RU"/>
              </w:rPr>
              <w:t>/</w:t>
            </w:r>
            <w:r>
              <w:rPr>
                <w:bCs/>
                <w:sz w:val="24"/>
                <w:szCs w:val="24"/>
              </w:rPr>
              <w:t>або науково-педагогічної діяльності у закладах вищої освіти</w:t>
            </w:r>
            <w:r w:rsidRPr="0076360F">
              <w:rPr>
                <w:bCs/>
                <w:sz w:val="24"/>
                <w:szCs w:val="24"/>
              </w:rPr>
              <w:t>.</w:t>
            </w:r>
          </w:p>
        </w:tc>
      </w:tr>
      <w:tr w:rsidR="00672A18" w:rsidRPr="00842074" w:rsidTr="00313575"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016A5D" w:rsidRDefault="00672A18" w:rsidP="00600429">
            <w:pPr>
              <w:pStyle w:val="af7"/>
              <w:tabs>
                <w:tab w:val="left" w:pos="1062"/>
              </w:tabs>
              <w:snapToGrid w:val="0"/>
              <w:spacing w:before="40" w:after="40"/>
              <w:rPr>
                <w:bCs/>
                <w:sz w:val="24"/>
                <w:szCs w:val="24"/>
              </w:rPr>
            </w:pPr>
            <w:r w:rsidRPr="00016A5D"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Здатність приймати обґрунтовані рішення. </w:t>
            </w:r>
          </w:p>
        </w:tc>
      </w:tr>
      <w:tr w:rsidR="00672A18" w:rsidRPr="00842074" w:rsidTr="007B0C06">
        <w:trPr>
          <w:trHeight w:val="616"/>
        </w:trPr>
        <w:tc>
          <w:tcPr>
            <w:tcW w:w="2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016A5D" w:rsidRDefault="00672A18" w:rsidP="00600429">
            <w:pPr>
              <w:spacing w:after="0" w:line="240" w:lineRule="auto"/>
              <w:ind w:hanging="40"/>
              <w:jc w:val="both"/>
              <w:rPr>
                <w:sz w:val="24"/>
                <w:szCs w:val="24"/>
                <w:lang w:val="uk-UA"/>
              </w:rPr>
            </w:pPr>
            <w:r w:rsidRPr="00016A5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 ефективно  спілкуватися зі спеціальною фаховою та загальною аудиторіями. </w:t>
            </w:r>
          </w:p>
        </w:tc>
      </w:tr>
      <w:tr w:rsidR="00672A18" w:rsidRPr="00651AF5"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2A18" w:rsidRPr="00203FE6" w:rsidRDefault="00672A18" w:rsidP="00672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 xml:space="preserve">7 – Програмні результати навчання </w:t>
            </w:r>
          </w:p>
        </w:tc>
      </w:tr>
      <w:tr w:rsidR="00672A18" w:rsidRPr="00651AF5">
        <w:trPr>
          <w:trHeight w:val="20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672A18" w:rsidRPr="00030EF7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>Знати структуру та функції сучасного наукового знання й тенденції його історичного розвитку; глобальні тенденції зміни наукової картини світу; світоглядні, методологічні та інші філософські основи сучасного наукового знання, проблеми, пов'язані з впливом науки і техніки на розвиток сучасної цивілізації.</w:t>
            </w:r>
          </w:p>
        </w:tc>
      </w:tr>
      <w:tr w:rsidR="00672A18" w:rsidRPr="00651AF5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9559F5">
            <w:pPr>
              <w:shd w:val="clear" w:color="auto" w:fill="FBFBFB"/>
              <w:spacing w:after="0" w:line="240" w:lineRule="auto"/>
              <w:ind w:left="-53"/>
              <w:jc w:val="both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651AF5">
              <w:rPr>
                <w:rStyle w:val="apple-converted-space"/>
                <w:rFonts w:ascii="Arial" w:eastAsia="SimSun" w:hAnsi="Arial" w:cs="Arial"/>
                <w:color w:val="333333"/>
                <w:sz w:val="24"/>
                <w:szCs w:val="24"/>
                <w:shd w:val="clear" w:color="auto" w:fill="FBFBFB"/>
                <w:lang w:eastAsia="zh-CN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</w:t>
            </w:r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и</w:t>
            </w:r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истемно-структурного підходу до </w:t>
            </w:r>
            <w:proofErr w:type="spellStart"/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</w:t>
            </w:r>
            <w:r w:rsidR="009559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тування</w:t>
            </w:r>
            <w:proofErr w:type="spellEnd"/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робів легкої промисловості з </w:t>
            </w: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пшеними ергономічними та естетичними властивостями.  </w:t>
            </w:r>
          </w:p>
        </w:tc>
      </w:tr>
      <w:tr w:rsidR="00672A18" w:rsidRPr="00651AF5">
        <w:trPr>
          <w:trHeight w:val="20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581929" w:rsidRPr="00030EF7" w:rsidTr="0086331A">
        <w:trPr>
          <w:trHeight w:val="141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F485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F485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3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9559F5" w:rsidRDefault="000C6DF7" w:rsidP="009559F5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Планувати і виконувати експериментальні та/або теоретичні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дослідження з виробництв та технологій легкої промисловості та дотичних </w:t>
            </w:r>
            <w:r w:rsidRPr="009559F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>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</w:t>
            </w:r>
            <w:r w:rsid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559F5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>контексті усього комплексу сучасних знань щодо досліджуваної проблеми.</w:t>
            </w:r>
          </w:p>
        </w:tc>
      </w:tr>
      <w:tr w:rsidR="00581929" w:rsidRPr="00030EF7" w:rsidTr="0086331A">
        <w:trPr>
          <w:trHeight w:val="112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F485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F485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4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581929" w:rsidRDefault="00581929" w:rsidP="00581929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осовувати сучасні інструменти та технології пошуку оброблення й аналізу інформації щодо проблем легкої промисловості та дотичних питань, зокрема, статистичні методи аналізу даних великого обсягу та/або складної структури, спеціалізовані бази даних та інформаційні системи. </w:t>
            </w:r>
          </w:p>
        </w:tc>
      </w:tr>
      <w:tr w:rsidR="00581929" w:rsidRPr="00030EF7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F485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F485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5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581929" w:rsidRDefault="00581929" w:rsidP="00581929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і викладати </w:t>
            </w:r>
            <w:proofErr w:type="spellStart"/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загальноінженерні</w:t>
            </w:r>
            <w:proofErr w:type="spellEnd"/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еціальні навчальні дисципліни з технологій легкої промисловості та дотичних до неї дисциплін у закладах вищої освіти.</w:t>
            </w:r>
          </w:p>
        </w:tc>
      </w:tr>
      <w:tr w:rsidR="00672A18" w:rsidRPr="00030EF7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581929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842074" w:rsidRDefault="00672A18" w:rsidP="00672A18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різні стратегії педагогічної взаємодії, способів комунікативного впливу, діалогічного педагогічного спілкування, а також демонструвати </w:t>
            </w:r>
            <w:r w:rsidRPr="009D79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вички лідерства і </w:t>
            </w: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>саморегуляції на основі самопізнання.</w:t>
            </w:r>
          </w:p>
        </w:tc>
      </w:tr>
      <w:tr w:rsidR="00672A18" w:rsidRPr="00030EF7" w:rsidTr="00313575">
        <w:trPr>
          <w:trHeight w:val="2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581929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651AF5" w:rsidRDefault="00672A18" w:rsidP="00672A1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>Обирати методики та технології побудови математичних моделей та верифікації результатів моделювання, методи оптимізації та багатокритеріальної оптимізації, базові алгоритми моделювання технологічних процесів та прийняття оптимальних рішень.</w:t>
            </w:r>
          </w:p>
        </w:tc>
      </w:tr>
      <w:tr w:rsidR="00672A18" w:rsidRPr="00F030E0" w:rsidTr="007B0C06">
        <w:trPr>
          <w:trHeight w:val="193"/>
        </w:trPr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18" w:rsidRPr="00F030E0" w:rsidRDefault="00672A18" w:rsidP="001821C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ормування суджень</w:t>
            </w:r>
            <w:r w:rsidR="001821C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:</w:t>
            </w:r>
          </w:p>
        </w:tc>
      </w:tr>
      <w:tr w:rsidR="00581929" w:rsidRPr="00030EF7" w:rsidTr="0086331A">
        <w:trPr>
          <w:trHeight w:val="112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F485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F485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581929" w:rsidRDefault="00581929" w:rsidP="000C6DF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Вільно презентувати та обговорювати з фахівцями і нефахівцями результати досліджень, наукові та прикладні проблеми у сфері виробництв та технологій легкої промисловості державною та іноземною мовами, кваліфіковано відображати результати досліджень у наукових публікаціях.</w:t>
            </w:r>
            <w:r w:rsidR="007D3149" w:rsidRPr="007D3149">
              <w:rPr>
                <w:rFonts w:ascii="Arial" w:hAnsi="Arial" w:cs="Arial"/>
                <w:sz w:val="27"/>
                <w:szCs w:val="27"/>
                <w:lang w:val="uk-UA"/>
              </w:rPr>
              <w:t xml:space="preserve"> </w:t>
            </w:r>
          </w:p>
        </w:tc>
      </w:tr>
      <w:tr w:rsidR="00581929" w:rsidRPr="00030EF7" w:rsidTr="0086331A">
        <w:trPr>
          <w:trHeight w:val="113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F485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F485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581929" w:rsidRDefault="00581929" w:rsidP="00581929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Формулювати і перевіряти гіпотези; використовувати для обґрунтування висновків належні докази, зокрема, результати теоретичного аналізу, експериментальних досліджень (опитувань, спостережень) і математичного та/або комп’ютерного моделювання, наявні літературні дані.</w:t>
            </w:r>
          </w:p>
        </w:tc>
      </w:tr>
      <w:tr w:rsidR="00581929" w:rsidRPr="00030EF7" w:rsidTr="0086331A">
        <w:trPr>
          <w:trHeight w:val="144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F485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F485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986978" w:rsidRDefault="00581929" w:rsidP="00581929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та реалізовувати наукові та/або інноваційні інженерні </w:t>
            </w:r>
            <w:proofErr w:type="spellStart"/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виробництв та технологій легкої промисловості з дотриманням норм академічної етики і врахуванням соціальних, економічних, екологічних та правових аспектів.</w:t>
            </w:r>
          </w:p>
        </w:tc>
      </w:tr>
      <w:tr w:rsidR="00581929" w:rsidRPr="00030EF7" w:rsidTr="0086331A">
        <w:trPr>
          <w:trHeight w:val="119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F485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F485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842074" w:rsidRDefault="00581929" w:rsidP="00581929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1929">
              <w:rPr>
                <w:rFonts w:ascii="Times New Roman" w:hAnsi="Times New Roman"/>
                <w:sz w:val="24"/>
                <w:szCs w:val="24"/>
                <w:lang w:val="uk-UA"/>
              </w:rPr>
              <w:t>Мати передові концептуальні та методологічні знання у сфері виробництв та технологій легкої промисловості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.</w:t>
            </w:r>
          </w:p>
        </w:tc>
      </w:tr>
      <w:tr w:rsidR="00581929" w:rsidRPr="00651AF5" w:rsidTr="0086331A">
        <w:trPr>
          <w:trHeight w:val="859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F485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F485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2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9D79A9" w:rsidRDefault="00581929" w:rsidP="00581929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ходити інформацію та дискутувати в іншомовному середовищі при вирішенні соціальних та професійних задач; уміти перекладати, реферувати та анотувати технічні тексти. </w:t>
            </w:r>
          </w:p>
        </w:tc>
      </w:tr>
      <w:tr w:rsidR="00581929" w:rsidRPr="00030EF7" w:rsidTr="0086331A">
        <w:trPr>
          <w:trHeight w:val="114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F4859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F4859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13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842074" w:rsidRDefault="00581929" w:rsidP="00581929">
            <w:pPr>
              <w:pStyle w:val="af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увати патентний пошук, досліджувати і правильно формувати ознаки новизни в об’єктах, які розробляються, оформляти заявки на винаходи та авторські твори, </w:t>
            </w:r>
            <w:proofErr w:type="spellStart"/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>грамотно</w:t>
            </w:r>
            <w:proofErr w:type="spellEnd"/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увати технічні та економічні рішення з метою визначення їх </w:t>
            </w:r>
            <w:proofErr w:type="spellStart"/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>охороноздатності</w:t>
            </w:r>
            <w:proofErr w:type="spellEnd"/>
            <w:r w:rsidRPr="009D7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атентної чистоти.</w:t>
            </w:r>
          </w:p>
        </w:tc>
      </w:tr>
      <w:tr w:rsidR="00581929" w:rsidRPr="00651AF5"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1929" w:rsidRPr="00651AF5" w:rsidRDefault="00581929" w:rsidP="005819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581929" w:rsidRPr="00030EF7" w:rsidTr="00313575"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030EF7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ab/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сі науково-педагогічні працівники, що забезпечують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="003F3F36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відповідають профілю і напряму дисциплін,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стаж педагогічної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управлінської</w:t>
            </w:r>
            <w:r w:rsidR="00030EF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/інноваційної/творчої роботи та/або роботи за фахом та іноземні лектори.</w:t>
            </w:r>
          </w:p>
        </w:tc>
      </w:tr>
      <w:tr w:rsidR="00581929" w:rsidRPr="00651AF5" w:rsidTr="00313575">
        <w:trPr>
          <w:cantSplit/>
        </w:trPr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581929" w:rsidRPr="00651AF5" w:rsidTr="00313575"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581929" w:rsidRPr="00651AF5"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1929" w:rsidRPr="00651AF5" w:rsidRDefault="00581929" w:rsidP="0058192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581929" w:rsidRPr="00651AF5" w:rsidTr="00313575"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адемічної</w:t>
            </w: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обільності за деякими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що забезпечують набуття загальних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/або фахових </w:t>
            </w:r>
            <w:proofErr w:type="spellStart"/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581929" w:rsidRPr="009A1E82" w:rsidTr="00313575"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жування у науково-дослідних </w:t>
            </w:r>
            <w:proofErr w:type="spellStart"/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ах</w:t>
            </w:r>
            <w:proofErr w:type="spellEnd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 за кордоном. Виконується в активному дослідницькому середовищ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581929" w:rsidRPr="00651AF5" w:rsidTr="00313575"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651AF5" w:rsidRDefault="00581929" w:rsidP="00581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929" w:rsidRPr="002972A4" w:rsidRDefault="00581929" w:rsidP="00581929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:rsidR="00470256" w:rsidRDefault="00470256" w:rsidP="0036277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A6530" w:rsidRPr="00362778" w:rsidRDefault="00B704CE" w:rsidP="007B0C06">
      <w:pPr>
        <w:suppressAutoHyphens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2. </w:t>
      </w:r>
      <w:r w:rsidR="007A6530"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 w:rsidR="007A6530"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="007A6530"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proofErr w:type="spellStart"/>
      <w:r w:rsidR="00B01C44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="00B01C44">
        <w:rPr>
          <w:rFonts w:ascii="Times New Roman" w:hAnsi="Times New Roman"/>
          <w:b/>
          <w:sz w:val="28"/>
          <w:szCs w:val="28"/>
          <w:lang w:val="uk-UA"/>
        </w:rPr>
        <w:t>-наукової програми т</w:t>
      </w:r>
      <w:r w:rsidR="007A6530"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A653CF" w:rsidRPr="004E752D" w:rsidRDefault="00DA1140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E752D">
        <w:rPr>
          <w:rFonts w:ascii="Times New Roman" w:hAnsi="Times New Roman"/>
          <w:sz w:val="28"/>
          <w:szCs w:val="28"/>
          <w:lang w:val="uk-UA" w:eastAsia="ar-SA"/>
        </w:rPr>
        <w:t>2.1</w:t>
      </w:r>
      <w:r w:rsidR="00A2399C">
        <w:rPr>
          <w:rFonts w:ascii="Times New Roman" w:hAnsi="Times New Roman"/>
          <w:sz w:val="28"/>
          <w:szCs w:val="28"/>
          <w:lang w:val="uk-UA" w:eastAsia="ar-SA"/>
        </w:rPr>
        <w:t>.1</w:t>
      </w:r>
      <w:r w:rsidRPr="004E752D">
        <w:rPr>
          <w:rFonts w:ascii="Times New Roman" w:hAnsi="Times New Roman"/>
          <w:sz w:val="28"/>
          <w:szCs w:val="28"/>
          <w:lang w:val="uk-UA" w:eastAsia="ar-SA"/>
        </w:rPr>
        <w:t xml:space="preserve"> Перелік компонент</w:t>
      </w:r>
      <w:r w:rsidR="003344F2" w:rsidRPr="004E752D">
        <w:rPr>
          <w:rFonts w:ascii="Times New Roman" w:hAnsi="Times New Roman"/>
          <w:sz w:val="28"/>
          <w:szCs w:val="28"/>
          <w:lang w:val="uk-UA" w:eastAsia="ar-SA"/>
        </w:rPr>
        <w:t xml:space="preserve">ів </w:t>
      </w:r>
      <w:proofErr w:type="spellStart"/>
      <w:r w:rsidR="00B01C44" w:rsidRPr="004E752D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="00B01C44" w:rsidRPr="004E752D">
        <w:rPr>
          <w:rFonts w:ascii="Times New Roman" w:hAnsi="Times New Roman"/>
          <w:sz w:val="28"/>
          <w:szCs w:val="28"/>
          <w:lang w:val="uk-UA"/>
        </w:rPr>
        <w:t>-наукової</w:t>
      </w:r>
      <w:r w:rsidR="00B01C44" w:rsidRPr="004E752D">
        <w:rPr>
          <w:rFonts w:ascii="Times New Roman" w:hAnsi="Times New Roman"/>
          <w:sz w:val="28"/>
          <w:szCs w:val="28"/>
          <w:lang w:val="uk-UA" w:eastAsia="ar-SA"/>
        </w:rPr>
        <w:t xml:space="preserve"> програми</w:t>
      </w:r>
      <w:r w:rsidR="00A653CF" w:rsidRPr="004E752D">
        <w:rPr>
          <w:rFonts w:ascii="Times New Roman" w:hAnsi="Times New Roman"/>
          <w:sz w:val="28"/>
          <w:szCs w:val="28"/>
          <w:lang w:val="uk-UA" w:eastAsia="ar-SA"/>
        </w:rPr>
        <w:t xml:space="preserve"> трет</w:t>
      </w:r>
      <w:r w:rsidR="00767FAD" w:rsidRPr="004E752D">
        <w:rPr>
          <w:rFonts w:ascii="Times New Roman" w:hAnsi="Times New Roman"/>
          <w:sz w:val="28"/>
          <w:szCs w:val="28"/>
          <w:lang w:val="uk-UA" w:eastAsia="ar-SA"/>
        </w:rPr>
        <w:t>ього</w:t>
      </w:r>
      <w:r w:rsidR="0011531E" w:rsidRPr="004E752D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653CF" w:rsidRPr="004E752D">
        <w:rPr>
          <w:rFonts w:ascii="Times New Roman" w:hAnsi="Times New Roman"/>
          <w:sz w:val="28"/>
          <w:szCs w:val="28"/>
          <w:lang w:val="uk-UA" w:eastAsia="ar-SA"/>
        </w:rPr>
        <w:t>(</w:t>
      </w:r>
      <w:proofErr w:type="spellStart"/>
      <w:r w:rsidR="00767FAD" w:rsidRPr="004E752D">
        <w:rPr>
          <w:rFonts w:ascii="Times New Roman" w:hAnsi="Times New Roman"/>
          <w:sz w:val="28"/>
          <w:szCs w:val="28"/>
          <w:lang w:val="uk-UA" w:eastAsia="ar-SA"/>
        </w:rPr>
        <w:t>освітньо</w:t>
      </w:r>
      <w:proofErr w:type="spellEnd"/>
      <w:r w:rsidR="00767FAD" w:rsidRPr="004E752D">
        <w:rPr>
          <w:rFonts w:ascii="Times New Roman" w:hAnsi="Times New Roman"/>
          <w:sz w:val="28"/>
          <w:szCs w:val="28"/>
          <w:lang w:val="uk-UA" w:eastAsia="ar-SA"/>
        </w:rPr>
        <w:t>-наукового</w:t>
      </w:r>
      <w:r w:rsidR="00A653CF" w:rsidRPr="004E752D">
        <w:rPr>
          <w:rFonts w:ascii="Times New Roman" w:hAnsi="Times New Roman"/>
          <w:sz w:val="28"/>
          <w:szCs w:val="28"/>
          <w:lang w:val="uk-UA" w:eastAsia="ar-SA"/>
        </w:rPr>
        <w:t>) рів</w:t>
      </w:r>
      <w:r w:rsidR="00767FAD" w:rsidRPr="004E752D">
        <w:rPr>
          <w:rFonts w:ascii="Times New Roman" w:hAnsi="Times New Roman"/>
          <w:sz w:val="28"/>
          <w:szCs w:val="28"/>
          <w:lang w:val="uk-UA" w:eastAsia="ar-SA"/>
        </w:rPr>
        <w:t>ня</w:t>
      </w:r>
      <w:r w:rsidR="00A653CF" w:rsidRPr="004E752D">
        <w:rPr>
          <w:rFonts w:ascii="Times New Roman" w:hAnsi="Times New Roman"/>
          <w:sz w:val="28"/>
          <w:szCs w:val="28"/>
          <w:lang w:val="uk-UA" w:eastAsia="ar-SA"/>
        </w:rPr>
        <w:t xml:space="preserve"> вищої освіти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966"/>
        <w:gridCol w:w="137"/>
        <w:gridCol w:w="1040"/>
        <w:gridCol w:w="1600"/>
      </w:tblGrid>
      <w:tr w:rsidR="00DA1140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од н/д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мпоненти освітньої програми (навчальні дисципліни, </w:t>
            </w:r>
            <w:r w:rsidR="005E06F3" w:rsidRPr="005E06F3">
              <w:rPr>
                <w:rFonts w:ascii="Times New Roman" w:eastAsia="SimSun" w:hAnsi="Times New Roman"/>
                <w:lang w:val="uk-UA" w:eastAsia="ar-SA"/>
              </w:rPr>
              <w:t xml:space="preserve">семестрова </w:t>
            </w:r>
            <w:r w:rsidRPr="005E06F3">
              <w:rPr>
                <w:rFonts w:ascii="Times New Roman" w:eastAsia="SimSun" w:hAnsi="Times New Roman"/>
                <w:lang w:val="uk-UA" w:eastAsia="ar-SA"/>
              </w:rPr>
              <w:t>робот</w:t>
            </w:r>
            <w:r w:rsidR="005E06F3" w:rsidRPr="005E06F3">
              <w:rPr>
                <w:rFonts w:ascii="Times New Roman" w:eastAsia="SimSun" w:hAnsi="Times New Roman"/>
                <w:lang w:val="uk-UA" w:eastAsia="ar-SA"/>
              </w:rPr>
              <w:t>а</w:t>
            </w:r>
            <w:r w:rsidRPr="005E06F3">
              <w:rPr>
                <w:rFonts w:ascii="Times New Roman" w:eastAsia="SimSun" w:hAnsi="Times New Roman"/>
                <w:lang w:val="uk-UA" w:eastAsia="ar-SA"/>
              </w:rPr>
              <w:t>,</w:t>
            </w:r>
            <w:r w:rsidR="003B0249">
              <w:rPr>
                <w:rFonts w:ascii="Times New Roman" w:eastAsia="SimSun" w:hAnsi="Times New Roman"/>
                <w:lang w:val="uk-UA" w:eastAsia="ar-SA"/>
              </w:rPr>
              <w:t xml:space="preserve"> практика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>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DA1140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47895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DA1140" w:rsidRPr="00651AF5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362778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</w:pP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компоненти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ОП</w:t>
            </w:r>
          </w:p>
        </w:tc>
      </w:tr>
      <w:tr w:rsidR="00DA1140" w:rsidRPr="00651AF5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82AD2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82AD2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940F9C" w:rsidRPr="00651AF5" w:rsidTr="00CF4AF7">
        <w:trPr>
          <w:trHeight w:val="30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62778" w:rsidRDefault="00940F9C" w:rsidP="00E1190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9C" w:rsidRPr="00313575" w:rsidRDefault="00610C50" w:rsidP="00DA11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9" w:history="1"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Філософія науки і методологія досліджень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940F9C" w:rsidRPr="00651AF5" w:rsidTr="00CF4AF7">
        <w:trPr>
          <w:trHeight w:val="40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62778" w:rsidRDefault="00940F9C" w:rsidP="00E1190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9C" w:rsidRPr="00313575" w:rsidRDefault="00610C50" w:rsidP="00DA11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hyperlink r:id="rId10" w:history="1">
              <w:proofErr w:type="spellStart"/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ar-SA"/>
                </w:rPr>
                <w:t>Іноземна</w:t>
              </w:r>
              <w:proofErr w:type="spellEnd"/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ar-SA"/>
                </w:rPr>
                <w:t xml:space="preserve"> </w:t>
              </w:r>
              <w:proofErr w:type="spellStart"/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ar-SA"/>
                </w:rPr>
                <w:t>мова</w:t>
              </w:r>
              <w:proofErr w:type="spellEnd"/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eastAsia="ar-SA"/>
                </w:rPr>
                <w:t xml:space="preserve"> </w:t>
              </w:r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для академічних цілей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F3F36" w:rsidRDefault="00940F9C" w:rsidP="00DA11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F3F36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F3F36" w:rsidRDefault="00940F9C" w:rsidP="003F3F3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F3F36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940F9C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62778" w:rsidRDefault="00940F9C" w:rsidP="00E1190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9C" w:rsidRPr="00313575" w:rsidRDefault="00610C50" w:rsidP="00DA11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1" w:history="1">
              <w:r w:rsidR="008B4E21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ar-SA"/>
                </w:rPr>
                <w:t>Інформаційно-комунікаційні технології в наукових дослідженнях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940F9C" w:rsidRPr="00651AF5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62778" w:rsidRDefault="00940F9C" w:rsidP="00940F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9C" w:rsidRPr="00313575" w:rsidRDefault="00610C50" w:rsidP="00DA11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2" w:history="1">
              <w:r w:rsidR="00940F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Інтелектуальна власність та комерціалізація наукових досліджень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5E06F3">
            <w:pPr>
              <w:suppressAutoHyphens/>
              <w:spacing w:after="0" w:line="240" w:lineRule="auto"/>
              <w:ind w:firstLine="9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9C" w:rsidRPr="00313575" w:rsidRDefault="00940F9C" w:rsidP="00DA11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DA1140" w:rsidRPr="00651AF5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362778" w:rsidRDefault="00DA1140" w:rsidP="00DA1140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lang w:val="uk-UA" w:eastAsia="uk-UA"/>
              </w:rPr>
              <w:t>Всього з циклу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5E06F3" w:rsidRDefault="00A653CF" w:rsidP="00A2399C">
            <w:pPr>
              <w:suppressAutoHyphens/>
              <w:spacing w:after="0" w:line="240" w:lineRule="auto"/>
              <w:ind w:firstLine="27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</w:t>
            </w:r>
            <w:r w:rsidR="00A239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0</w:t>
            </w:r>
          </w:p>
        </w:tc>
      </w:tr>
      <w:tr w:rsidR="00DA1140" w:rsidRPr="00651AF5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140" w:rsidRPr="00B82AD2" w:rsidRDefault="00DA1140" w:rsidP="00DA11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82AD2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lastRenderedPageBreak/>
              <w:t>Цикл професійної підготовки</w:t>
            </w:r>
          </w:p>
        </w:tc>
      </w:tr>
      <w:tr w:rsidR="00A2399C" w:rsidRPr="00651AF5" w:rsidTr="00CF4AF7">
        <w:trPr>
          <w:trHeight w:val="40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C01C1E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highlight w:val="yellow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99C" w:rsidRPr="00313575" w:rsidRDefault="00610C50" w:rsidP="00A2399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3" w:history="1">
              <w:r w:rsidR="00A2399C" w:rsidRPr="00313575">
                <w:rPr>
                  <w:rStyle w:val="a3"/>
                  <w:rFonts w:ascii="Times New Roman" w:eastAsia="SimSun" w:hAnsi="Times New Roman"/>
                  <w:sz w:val="24"/>
                  <w:szCs w:val="24"/>
                  <w:lang w:val="uk-UA" w:eastAsia="uk-UA"/>
                </w:rPr>
                <w:t>Педагогічна майстерність у вищій школі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13575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13575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A2399C" w:rsidRPr="00651AF5" w:rsidTr="00630EE2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1D083D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F64497" w:rsidRDefault="00610C50" w:rsidP="00A2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14" w:history="1">
              <w:r w:rsidR="00A2399C" w:rsidRPr="0031357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Стратегія розвитку виробництв та технологій легкої промисловості 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62778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F64497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A2399C" w:rsidRPr="00651AF5" w:rsidTr="00630EE2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1D083D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7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F64497" w:rsidRDefault="00610C50" w:rsidP="00A23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A2399C" w:rsidRPr="00313575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uk-UA"/>
                </w:rPr>
                <w:t>Теоретичні основи технологічного забезпечення якості та ефективності виробництва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62778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F64497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1D083D" w:rsidRPr="00651AF5" w:rsidTr="00CF4AF7">
        <w:trPr>
          <w:trHeight w:val="42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3D" w:rsidRPr="00C01C1E" w:rsidRDefault="001D083D" w:rsidP="005E73F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highlight w:val="yellow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8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83D" w:rsidRPr="00313575" w:rsidRDefault="001D083D" w:rsidP="005E73F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BE0CB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едагогічна</w:t>
            </w:r>
            <w:r w:rsidRPr="0031357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 практ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3D" w:rsidRPr="00313575" w:rsidRDefault="001D083D" w:rsidP="005E73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3D" w:rsidRPr="00313575" w:rsidRDefault="001D083D" w:rsidP="005E73F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A2399C" w:rsidRPr="00651AF5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13575" w:rsidRDefault="00A2399C" w:rsidP="00A2399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13575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313575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13575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A2399C" w:rsidRPr="00651AF5" w:rsidTr="00CF4AF7">
        <w:trPr>
          <w:trHeight w:val="411"/>
        </w:trPr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A2399C" w:rsidP="00A2399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Загальний обсяг </w:t>
            </w:r>
            <w:proofErr w:type="spellStart"/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proofErr w:type="spellStart"/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</w:t>
            </w:r>
            <w:proofErr w:type="spellEnd"/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компонентів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B82AD2" w:rsidRDefault="00A2399C" w:rsidP="00A2399C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36</w:t>
            </w:r>
          </w:p>
        </w:tc>
      </w:tr>
      <w:tr w:rsidR="00A2399C" w:rsidRPr="00651AF5" w:rsidTr="00CF4AF7">
        <w:trPr>
          <w:trHeight w:val="417"/>
        </w:trPr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біркові компоненти освітньої програми</w:t>
            </w:r>
          </w:p>
        </w:tc>
      </w:tr>
      <w:tr w:rsidR="00A2399C" w:rsidRPr="00651AF5" w:rsidTr="00CF4AF7">
        <w:trPr>
          <w:trHeight w:val="415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A2399C" w:rsidP="00313575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</w:t>
            </w:r>
            <w:r w:rsidR="008B4E21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</w:t>
            </w:r>
            <w:r w:rsidR="00313575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А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610C50" w:rsidP="00313575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hyperlink r:id="rId16" w:history="1">
              <w:r w:rsidR="00A2399C" w:rsidRPr="00A641A4">
                <w:rPr>
                  <w:rStyle w:val="a3"/>
                  <w:rFonts w:ascii="Times New Roman" w:eastAsia="SimSun" w:hAnsi="Times New Roman"/>
                  <w:sz w:val="24"/>
                  <w:szCs w:val="20"/>
                  <w:lang w:val="uk-UA" w:eastAsia="ar-SA"/>
                </w:rPr>
                <w:t xml:space="preserve">Дисципліни </w:t>
              </w:r>
              <w:r w:rsidR="00313575" w:rsidRPr="00A641A4">
                <w:rPr>
                  <w:rStyle w:val="a3"/>
                  <w:rFonts w:ascii="Times New Roman" w:eastAsia="SimSun" w:hAnsi="Times New Roman"/>
                  <w:sz w:val="24"/>
                  <w:szCs w:val="20"/>
                  <w:lang w:val="uk-UA" w:eastAsia="ar-SA"/>
                </w:rPr>
                <w:t>вільного вибору здобувача вищої освіти</w:t>
              </w:r>
            </w:hyperlink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62778" w:rsidRDefault="00A2399C" w:rsidP="00A239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62778" w:rsidRDefault="00A2399C" w:rsidP="00A2399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3F3F36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/екзамен</w:t>
            </w:r>
          </w:p>
        </w:tc>
      </w:tr>
      <w:tr w:rsidR="00A2399C" w:rsidRPr="00651AF5" w:rsidTr="00CF4AF7">
        <w:trPr>
          <w:trHeight w:val="405"/>
        </w:trPr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940F9C" w:rsidRDefault="00A2399C" w:rsidP="00A2399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831CBB" w:rsidRDefault="00A2399C" w:rsidP="00A2399C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2</w:t>
            </w:r>
          </w:p>
        </w:tc>
      </w:tr>
      <w:tr w:rsidR="00A2399C" w:rsidRPr="00651AF5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362778" w:rsidRDefault="00A2399C" w:rsidP="00A2399C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9C" w:rsidRPr="00831CBB" w:rsidRDefault="00A2399C" w:rsidP="00A2399C">
            <w:pPr>
              <w:suppressAutoHyphens/>
              <w:spacing w:after="0" w:line="240" w:lineRule="auto"/>
              <w:ind w:firstLine="284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48</w:t>
            </w:r>
          </w:p>
        </w:tc>
      </w:tr>
    </w:tbl>
    <w:p w:rsidR="00DA1140" w:rsidRDefault="00DA1140" w:rsidP="00DA1140">
      <w:pPr>
        <w:suppressAutoHyphens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uk-UA" w:eastAsia="ar-SA"/>
        </w:rPr>
      </w:pPr>
    </w:p>
    <w:p w:rsidR="00250B5B" w:rsidRDefault="00250B5B" w:rsidP="00A2399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2399C" w:rsidRDefault="00A2399C" w:rsidP="00A2399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2.1.2 Зміст наукової складової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освітньо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-наукової програми третього (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освітньо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-наукового) рівня вищої освіти</w:t>
      </w:r>
    </w:p>
    <w:p w:rsidR="00A2399C" w:rsidRPr="00250B5B" w:rsidRDefault="00A2399C" w:rsidP="00250B5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B5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</w:t>
      </w:r>
      <w:r w:rsidRPr="00250B5B">
        <w:rPr>
          <w:rFonts w:ascii="Times New Roman" w:hAnsi="Times New Roman" w:cs="Times New Roman"/>
          <w:sz w:val="28"/>
          <w:szCs w:val="28"/>
          <w:lang w:val="uk-UA"/>
        </w:rPr>
        <w:t xml:space="preserve">Корекція початкових гіпотез та завдань у відповідності до результатів аналізу. Підготовка наукових результатів до публікації. </w:t>
      </w:r>
      <w:r w:rsidRPr="00250B5B">
        <w:rPr>
          <w:rFonts w:ascii="Times New Roman" w:hAnsi="Times New Roman" w:cs="Times New Roman"/>
          <w:color w:val="auto"/>
          <w:sz w:val="28"/>
          <w:szCs w:val="28"/>
          <w:lang w:val="uk-UA"/>
        </w:rPr>
        <w:t>Апробація наукових результатів на наукових конференціях різних рівнів.</w:t>
      </w:r>
      <w:r w:rsidRPr="00250B5B">
        <w:rPr>
          <w:rFonts w:ascii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250B5B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:rsidR="00250B5B" w:rsidRDefault="007601CB" w:rsidP="00250B5B">
      <w:pPr>
        <w:pStyle w:val="afc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 xml:space="preserve">Дисертація подається до захисту у вигляді спеціально підготовленого рукопису. </w:t>
      </w:r>
      <w:r w:rsidR="00EB2C4B" w:rsidRPr="00250B5B">
        <w:rPr>
          <w:rFonts w:ascii="Times New Roman" w:hAnsi="Times New Roman"/>
          <w:sz w:val="28"/>
          <w:szCs w:val="28"/>
        </w:rPr>
        <w:t>Дисертація повинна містити нові науково обґрунтовані результати проведених здобувачем досліджень, які виконують конкретне наукове завдання, що має істотне значення для галузі знань</w:t>
      </w:r>
      <w:r w:rsidRPr="00250B5B">
        <w:rPr>
          <w:rFonts w:ascii="Times New Roman" w:hAnsi="Times New Roman"/>
          <w:sz w:val="28"/>
          <w:szCs w:val="28"/>
        </w:rPr>
        <w:t xml:space="preserve"> 18 </w:t>
      </w:r>
      <w:r w:rsidRPr="00250B5B">
        <w:rPr>
          <w:rFonts w:ascii="Times New Roman" w:hAnsi="Times New Roman"/>
          <w:bCs/>
          <w:sz w:val="28"/>
          <w:szCs w:val="28"/>
        </w:rPr>
        <w:t>Виробництво та технології</w:t>
      </w:r>
      <w:r w:rsidR="00EB2C4B" w:rsidRPr="00250B5B">
        <w:rPr>
          <w:rFonts w:ascii="Times New Roman" w:hAnsi="Times New Roman"/>
          <w:sz w:val="28"/>
          <w:szCs w:val="28"/>
        </w:rPr>
        <w:t>.</w:t>
      </w:r>
      <w:r w:rsidR="00250B5B">
        <w:rPr>
          <w:rFonts w:ascii="Times New Roman" w:hAnsi="Times New Roman"/>
          <w:sz w:val="28"/>
          <w:szCs w:val="28"/>
        </w:rPr>
        <w:t xml:space="preserve"> </w:t>
      </w:r>
    </w:p>
    <w:p w:rsidR="00EB2C4B" w:rsidRPr="00250B5B" w:rsidRDefault="00DB0A28" w:rsidP="00250B5B">
      <w:pPr>
        <w:pStyle w:val="afc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Обсяг основного тексту дисертації – 4,5-7 авторських аркушів</w:t>
      </w:r>
      <w:r w:rsidR="00250B5B">
        <w:rPr>
          <w:rFonts w:ascii="Times New Roman" w:hAnsi="Times New Roman"/>
          <w:sz w:val="28"/>
          <w:szCs w:val="28"/>
        </w:rPr>
        <w:t xml:space="preserve">. </w:t>
      </w:r>
      <w:r w:rsidR="00EB2C4B" w:rsidRPr="00250B5B">
        <w:rPr>
          <w:rFonts w:ascii="Times New Roman" w:hAnsi="Times New Roman"/>
          <w:sz w:val="28"/>
          <w:szCs w:val="28"/>
        </w:rPr>
        <w:t xml:space="preserve">Дисертація </w:t>
      </w:r>
      <w:r w:rsidR="007601CB" w:rsidRPr="00250B5B">
        <w:rPr>
          <w:rFonts w:ascii="Times New Roman" w:hAnsi="Times New Roman"/>
          <w:sz w:val="28"/>
          <w:szCs w:val="28"/>
        </w:rPr>
        <w:t xml:space="preserve">може бути </w:t>
      </w:r>
      <w:r w:rsidR="00EB2C4B" w:rsidRPr="00250B5B">
        <w:rPr>
          <w:rFonts w:ascii="Times New Roman" w:hAnsi="Times New Roman"/>
          <w:sz w:val="28"/>
          <w:szCs w:val="28"/>
        </w:rPr>
        <w:t>викон</w:t>
      </w:r>
      <w:r w:rsidR="007601CB" w:rsidRPr="00250B5B">
        <w:rPr>
          <w:rFonts w:ascii="Times New Roman" w:hAnsi="Times New Roman"/>
          <w:sz w:val="28"/>
          <w:szCs w:val="28"/>
        </w:rPr>
        <w:t>ана</w:t>
      </w:r>
      <w:r w:rsidR="00EB2C4B" w:rsidRPr="00250B5B">
        <w:rPr>
          <w:rFonts w:ascii="Times New Roman" w:hAnsi="Times New Roman"/>
          <w:sz w:val="28"/>
          <w:szCs w:val="28"/>
        </w:rPr>
        <w:t xml:space="preserve"> державною або англійською мовою.</w:t>
      </w:r>
    </w:p>
    <w:p w:rsidR="00EB2C4B" w:rsidRPr="00250B5B" w:rsidRDefault="007601CB" w:rsidP="00250B5B">
      <w:pPr>
        <w:pStyle w:val="afc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 xml:space="preserve">Дисертація має бути </w:t>
      </w:r>
      <w:r w:rsidR="00EB2C4B" w:rsidRPr="00250B5B">
        <w:rPr>
          <w:rFonts w:ascii="Times New Roman" w:hAnsi="Times New Roman"/>
          <w:sz w:val="28"/>
          <w:szCs w:val="28"/>
        </w:rPr>
        <w:t>оформлен</w:t>
      </w:r>
      <w:r w:rsidRPr="00250B5B">
        <w:rPr>
          <w:rFonts w:ascii="Times New Roman" w:hAnsi="Times New Roman"/>
          <w:sz w:val="28"/>
          <w:szCs w:val="28"/>
        </w:rPr>
        <w:t>а</w:t>
      </w:r>
      <w:r w:rsidR="00EB2C4B" w:rsidRPr="00250B5B">
        <w:rPr>
          <w:rFonts w:ascii="Times New Roman" w:hAnsi="Times New Roman"/>
          <w:sz w:val="28"/>
          <w:szCs w:val="28"/>
        </w:rPr>
        <w:t xml:space="preserve"> </w:t>
      </w:r>
      <w:r w:rsidRPr="00250B5B">
        <w:rPr>
          <w:rFonts w:ascii="Times New Roman" w:hAnsi="Times New Roman"/>
          <w:sz w:val="28"/>
          <w:szCs w:val="28"/>
        </w:rPr>
        <w:t xml:space="preserve">відповідно до вимог, </w:t>
      </w:r>
      <w:r w:rsidR="00EB2C4B" w:rsidRPr="00250B5B">
        <w:rPr>
          <w:rFonts w:ascii="Times New Roman" w:hAnsi="Times New Roman"/>
          <w:sz w:val="28"/>
          <w:szCs w:val="28"/>
        </w:rPr>
        <w:t>встановл</w:t>
      </w:r>
      <w:r w:rsidR="001222EE" w:rsidRPr="00250B5B">
        <w:rPr>
          <w:rFonts w:ascii="Times New Roman" w:hAnsi="Times New Roman"/>
          <w:sz w:val="28"/>
          <w:szCs w:val="28"/>
        </w:rPr>
        <w:t>ен</w:t>
      </w:r>
      <w:r w:rsidRPr="00250B5B">
        <w:rPr>
          <w:rFonts w:ascii="Times New Roman" w:hAnsi="Times New Roman"/>
          <w:sz w:val="28"/>
          <w:szCs w:val="28"/>
        </w:rPr>
        <w:t>их</w:t>
      </w:r>
      <w:r w:rsidR="00EB2C4B" w:rsidRPr="00250B5B">
        <w:rPr>
          <w:rFonts w:ascii="Times New Roman" w:hAnsi="Times New Roman"/>
          <w:sz w:val="28"/>
          <w:szCs w:val="28"/>
        </w:rPr>
        <w:t xml:space="preserve"> МОН</w:t>
      </w:r>
      <w:r w:rsidRPr="00250B5B">
        <w:rPr>
          <w:rFonts w:ascii="Times New Roman" w:hAnsi="Times New Roman"/>
          <w:sz w:val="28"/>
          <w:szCs w:val="28"/>
        </w:rPr>
        <w:t xml:space="preserve"> України</w:t>
      </w:r>
      <w:r w:rsidR="00EB2C4B" w:rsidRPr="00250B5B">
        <w:rPr>
          <w:rFonts w:ascii="Times New Roman" w:hAnsi="Times New Roman"/>
          <w:sz w:val="28"/>
          <w:szCs w:val="28"/>
        </w:rPr>
        <w:t xml:space="preserve">. </w:t>
      </w:r>
    </w:p>
    <w:p w:rsidR="00367502" w:rsidRPr="00250B5B" w:rsidRDefault="00367502" w:rsidP="00250B5B">
      <w:pPr>
        <w:pStyle w:val="afc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Наукові результати дисертації повинні бути висвітлені не менше ніж у трьох наукових публікаціях здобувача. До таких наукових публікацій зараховуються:</w:t>
      </w:r>
    </w:p>
    <w:p w:rsidR="00367502" w:rsidRPr="00250B5B" w:rsidRDefault="00367502" w:rsidP="00250B5B">
      <w:pPr>
        <w:pStyle w:val="afc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1) 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:rsidR="00367502" w:rsidRPr="00250B5B" w:rsidRDefault="00367502" w:rsidP="00250B5B">
      <w:pPr>
        <w:pStyle w:val="afc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lastRenderedPageBreak/>
        <w:t xml:space="preserve">2) статті у періодичних наукових виданнях, проіндексованих у базах даних </w:t>
      </w:r>
      <w:proofErr w:type="spellStart"/>
      <w:r w:rsidRPr="00250B5B">
        <w:rPr>
          <w:rFonts w:ascii="Times New Roman" w:hAnsi="Times New Roman"/>
          <w:sz w:val="28"/>
          <w:szCs w:val="28"/>
        </w:rPr>
        <w:t>Web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of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Science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Core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Collection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та/або </w:t>
      </w:r>
      <w:proofErr w:type="spellStart"/>
      <w:r w:rsidRPr="00250B5B">
        <w:rPr>
          <w:rFonts w:ascii="Times New Roman" w:hAnsi="Times New Roman"/>
          <w:sz w:val="28"/>
          <w:szCs w:val="28"/>
        </w:rPr>
        <w:t>Scopus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(крім видань держави, визнаної Верховною Радою України державою-агресором);</w:t>
      </w:r>
    </w:p>
    <w:p w:rsidR="00367502" w:rsidRPr="00250B5B" w:rsidRDefault="00367502" w:rsidP="00250B5B">
      <w:pPr>
        <w:pStyle w:val="afc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3) 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:rsidR="00367502" w:rsidRPr="00250B5B" w:rsidRDefault="00367502" w:rsidP="00250B5B">
      <w:pPr>
        <w:pStyle w:val="afc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4) одноосібні монографії, що рекомендовані до друку Вченою радою університету та пройшли рецензування, крім одноосібних монографій, 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:rsidR="00367502" w:rsidRPr="00250B5B" w:rsidRDefault="00367502" w:rsidP="00250B5B">
      <w:pPr>
        <w:pStyle w:val="afc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 xml:space="preserve">Стаття у виданні, віднесеному до першого – третього </w:t>
      </w:r>
      <w:proofErr w:type="spellStart"/>
      <w:r w:rsidRPr="00250B5B">
        <w:rPr>
          <w:rFonts w:ascii="Times New Roman" w:hAnsi="Times New Roman"/>
          <w:sz w:val="28"/>
          <w:szCs w:val="28"/>
        </w:rPr>
        <w:t>квартилів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(Q1–Q3) відповідно до класифікації </w:t>
      </w:r>
      <w:proofErr w:type="spellStart"/>
      <w:r w:rsidRPr="00250B5B">
        <w:rPr>
          <w:rFonts w:ascii="Times New Roman" w:hAnsi="Times New Roman"/>
          <w:sz w:val="28"/>
          <w:szCs w:val="28"/>
        </w:rPr>
        <w:t>SCImago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Journal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and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Country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Rank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або </w:t>
      </w:r>
      <w:proofErr w:type="spellStart"/>
      <w:r w:rsidRPr="00250B5B">
        <w:rPr>
          <w:rFonts w:ascii="Times New Roman" w:hAnsi="Times New Roman"/>
          <w:sz w:val="28"/>
          <w:szCs w:val="28"/>
        </w:rPr>
        <w:t>Journal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Citation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Reports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, чи одноосібна монографія, що відповідає зазначеним вимогам, прирівнюється до двох наукових публікацій. </w:t>
      </w:r>
    </w:p>
    <w:p w:rsidR="00367502" w:rsidRPr="00250B5B" w:rsidRDefault="00367502" w:rsidP="00250B5B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B5B">
        <w:rPr>
          <w:rFonts w:ascii="Times New Roman" w:hAnsi="Times New Roman"/>
          <w:sz w:val="28"/>
          <w:szCs w:val="28"/>
          <w:lang w:val="uk-UA"/>
        </w:rPr>
        <w:t xml:space="preserve">Належність наукового видання до першого – третього </w:t>
      </w:r>
      <w:proofErr w:type="spellStart"/>
      <w:r w:rsidRPr="00250B5B">
        <w:rPr>
          <w:rFonts w:ascii="Times New Roman" w:hAnsi="Times New Roman"/>
          <w:sz w:val="28"/>
          <w:szCs w:val="28"/>
          <w:lang w:val="uk-UA"/>
        </w:rPr>
        <w:t>квартилів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250B5B">
        <w:rPr>
          <w:rFonts w:ascii="Times New Roman" w:hAnsi="Times New Roman"/>
          <w:sz w:val="28"/>
          <w:szCs w:val="28"/>
        </w:rPr>
        <w:t>Q</w:t>
      </w:r>
      <w:r w:rsidRPr="00250B5B">
        <w:rPr>
          <w:rFonts w:ascii="Times New Roman" w:hAnsi="Times New Roman"/>
          <w:sz w:val="28"/>
          <w:szCs w:val="28"/>
          <w:lang w:val="uk-UA"/>
        </w:rPr>
        <w:t>1–</w:t>
      </w:r>
      <w:r w:rsidRPr="00250B5B">
        <w:rPr>
          <w:rFonts w:ascii="Times New Roman" w:hAnsi="Times New Roman"/>
          <w:sz w:val="28"/>
          <w:szCs w:val="28"/>
        </w:rPr>
        <w:t>Q</w:t>
      </w:r>
      <w:r w:rsidRPr="00250B5B">
        <w:rPr>
          <w:rFonts w:ascii="Times New Roman" w:hAnsi="Times New Roman"/>
          <w:sz w:val="28"/>
          <w:szCs w:val="28"/>
          <w:lang w:val="uk-UA"/>
        </w:rPr>
        <w:t xml:space="preserve">3) відповідно до класифікації </w:t>
      </w:r>
      <w:proofErr w:type="spellStart"/>
      <w:r w:rsidRPr="00250B5B">
        <w:rPr>
          <w:rFonts w:ascii="Times New Roman" w:hAnsi="Times New Roman"/>
          <w:sz w:val="28"/>
          <w:szCs w:val="28"/>
        </w:rPr>
        <w:t>SCImago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Journal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and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Country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Rank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250B5B">
        <w:rPr>
          <w:rFonts w:ascii="Times New Roman" w:hAnsi="Times New Roman"/>
          <w:sz w:val="28"/>
          <w:szCs w:val="28"/>
        </w:rPr>
        <w:t>Journal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Citation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Reports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 на дату утворення разової ради, згідно з останнім опублікованим рейтингом.</w:t>
      </w:r>
    </w:p>
    <w:p w:rsidR="00367502" w:rsidRPr="00250B5B" w:rsidRDefault="00367502" w:rsidP="00250B5B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B5B">
        <w:rPr>
          <w:rFonts w:ascii="Times New Roman" w:hAnsi="Times New Roman"/>
          <w:sz w:val="28"/>
          <w:szCs w:val="28"/>
          <w:lang w:val="uk-UA"/>
        </w:rPr>
        <w:t>Статті</w:t>
      </w:r>
      <w:r w:rsidR="001222EE" w:rsidRPr="00250B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0B5B">
        <w:rPr>
          <w:rFonts w:ascii="Times New Roman" w:hAnsi="Times New Roman"/>
          <w:sz w:val="28"/>
          <w:szCs w:val="28"/>
          <w:lang w:val="uk-UA"/>
        </w:rPr>
        <w:t xml:space="preserve">зараховуються за темою дисертації лише за наявності у них активного ідентифікатора </w:t>
      </w:r>
      <w:r w:rsidRPr="00250B5B">
        <w:rPr>
          <w:rFonts w:ascii="Times New Roman" w:hAnsi="Times New Roman"/>
          <w:sz w:val="28"/>
          <w:szCs w:val="28"/>
        </w:rPr>
        <w:t>DOI</w:t>
      </w:r>
      <w:r w:rsidRPr="00250B5B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50B5B">
        <w:rPr>
          <w:rFonts w:ascii="Times New Roman" w:hAnsi="Times New Roman"/>
          <w:sz w:val="28"/>
          <w:szCs w:val="28"/>
        </w:rPr>
        <w:t>Digital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Object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Identifier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>), крім публікацій, що містять інформацію, віднесену до державної таємниці, або інформацію для службового користування.</w:t>
      </w:r>
    </w:p>
    <w:p w:rsidR="00EB2C4B" w:rsidRPr="00250B5B" w:rsidRDefault="00EB2C4B" w:rsidP="00250B5B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50B5B">
        <w:rPr>
          <w:rFonts w:ascii="Times New Roman" w:hAnsi="Times New Roman"/>
          <w:sz w:val="28"/>
          <w:szCs w:val="28"/>
        </w:rPr>
        <w:t>Статті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зараховуються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за темою </w:t>
      </w:r>
      <w:proofErr w:type="spellStart"/>
      <w:r w:rsidRPr="00250B5B">
        <w:rPr>
          <w:rFonts w:ascii="Times New Roman" w:hAnsi="Times New Roman"/>
          <w:sz w:val="28"/>
          <w:szCs w:val="28"/>
        </w:rPr>
        <w:t>дисертації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50B5B">
        <w:rPr>
          <w:rFonts w:ascii="Times New Roman" w:hAnsi="Times New Roman"/>
          <w:sz w:val="28"/>
          <w:szCs w:val="28"/>
        </w:rPr>
        <w:t>умови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обґрунтування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до мети </w:t>
      </w:r>
      <w:proofErr w:type="spellStart"/>
      <w:r w:rsidRPr="00250B5B">
        <w:rPr>
          <w:rFonts w:ascii="Times New Roman" w:hAnsi="Times New Roman"/>
          <w:sz w:val="28"/>
          <w:szCs w:val="28"/>
        </w:rPr>
        <w:t>статті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50B5B">
        <w:rPr>
          <w:rFonts w:ascii="Times New Roman" w:hAnsi="Times New Roman"/>
          <w:sz w:val="28"/>
          <w:szCs w:val="28"/>
        </w:rPr>
        <w:t>поставленого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250B5B">
        <w:rPr>
          <w:rFonts w:ascii="Times New Roman" w:hAnsi="Times New Roman"/>
          <w:sz w:val="28"/>
          <w:szCs w:val="28"/>
        </w:rPr>
        <w:t>висновків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250B5B">
        <w:rPr>
          <w:rFonts w:ascii="Times New Roman" w:hAnsi="Times New Roman"/>
          <w:sz w:val="28"/>
          <w:szCs w:val="28"/>
        </w:rPr>
        <w:t>також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опублікування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50B5B">
        <w:rPr>
          <w:rFonts w:ascii="Times New Roman" w:hAnsi="Times New Roman"/>
          <w:sz w:val="28"/>
          <w:szCs w:val="28"/>
        </w:rPr>
        <w:t>більше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ніж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однієї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статті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в одному </w:t>
      </w:r>
      <w:proofErr w:type="spellStart"/>
      <w:r w:rsidRPr="00250B5B">
        <w:rPr>
          <w:rFonts w:ascii="Times New Roman" w:hAnsi="Times New Roman"/>
          <w:sz w:val="28"/>
          <w:szCs w:val="28"/>
        </w:rPr>
        <w:t>випуску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50B5B">
        <w:rPr>
          <w:rFonts w:ascii="Times New Roman" w:hAnsi="Times New Roman"/>
          <w:sz w:val="28"/>
          <w:szCs w:val="28"/>
        </w:rPr>
        <w:t>номері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250B5B">
        <w:rPr>
          <w:rFonts w:ascii="Times New Roman" w:hAnsi="Times New Roman"/>
          <w:sz w:val="28"/>
          <w:szCs w:val="28"/>
        </w:rPr>
        <w:t>наукового</w:t>
      </w:r>
      <w:proofErr w:type="spellEnd"/>
      <w:r w:rsidRPr="00250B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B5B">
        <w:rPr>
          <w:rFonts w:ascii="Times New Roman" w:hAnsi="Times New Roman"/>
          <w:sz w:val="28"/>
          <w:szCs w:val="28"/>
        </w:rPr>
        <w:t>видання</w:t>
      </w:r>
      <w:proofErr w:type="spellEnd"/>
      <w:r w:rsidRPr="00250B5B">
        <w:rPr>
          <w:rFonts w:ascii="Times New Roman" w:hAnsi="Times New Roman"/>
          <w:sz w:val="28"/>
          <w:szCs w:val="28"/>
        </w:rPr>
        <w:t>.</w:t>
      </w:r>
    </w:p>
    <w:p w:rsidR="00EB2C4B" w:rsidRPr="00250B5B" w:rsidRDefault="00EB2C4B" w:rsidP="00EB2C4B">
      <w:pPr>
        <w:pStyle w:val="af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B5B">
        <w:rPr>
          <w:rFonts w:ascii="Times New Roman" w:hAnsi="Times New Roman"/>
          <w:sz w:val="28"/>
          <w:szCs w:val="28"/>
          <w:lang w:val="uk-UA"/>
        </w:rPr>
        <w:t xml:space="preserve">Не вважається </w:t>
      </w:r>
      <w:proofErr w:type="spellStart"/>
      <w:r w:rsidRPr="00250B5B">
        <w:rPr>
          <w:rFonts w:ascii="Times New Roman" w:hAnsi="Times New Roman"/>
          <w:sz w:val="28"/>
          <w:szCs w:val="28"/>
          <w:lang w:val="uk-UA"/>
        </w:rPr>
        <w:t>самоплагіатом</w:t>
      </w:r>
      <w:proofErr w:type="spellEnd"/>
      <w:r w:rsidRPr="00250B5B">
        <w:rPr>
          <w:rFonts w:ascii="Times New Roman" w:hAnsi="Times New Roman"/>
          <w:sz w:val="28"/>
          <w:szCs w:val="28"/>
          <w:lang w:val="uk-UA"/>
        </w:rPr>
        <w:t xml:space="preserve">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:rsidR="00EB2C4B" w:rsidRPr="00250B5B" w:rsidRDefault="00EB2C4B" w:rsidP="00EB2C4B">
      <w:pPr>
        <w:pStyle w:val="af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3F36" w:rsidRPr="00250B5B" w:rsidRDefault="003F3F36" w:rsidP="005E73F7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b/>
          <w:bCs/>
          <w:sz w:val="28"/>
          <w:szCs w:val="28"/>
          <w:lang w:val="uk-UA"/>
        </w:rPr>
        <w:sectPr w:rsidR="003F3F36" w:rsidRPr="00250B5B" w:rsidSect="004C052E">
          <w:footerReference w:type="default" r:id="rId17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611E8" w:rsidRPr="00412995" w:rsidRDefault="007611E8" w:rsidP="007611E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2399C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 xml:space="preserve">2.2. Структурно-логічна схема 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</w:t>
      </w:r>
      <w:r w:rsidRPr="00A2399C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доктора філософії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A2399C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A2399C">
        <w:rPr>
          <w:rFonts w:ascii="Times New Roman" w:hAnsi="Times New Roman"/>
          <w:sz w:val="28"/>
          <w:szCs w:val="28"/>
          <w:lang w:val="uk-UA"/>
        </w:rPr>
        <w:t>-наукової</w:t>
      </w:r>
      <w:r w:rsidRPr="00A2399C">
        <w:rPr>
          <w:rFonts w:ascii="Times New Roman" w:hAnsi="Times New Roman"/>
          <w:sz w:val="28"/>
          <w:szCs w:val="28"/>
          <w:lang w:val="uk-UA" w:eastAsia="ar-SA"/>
        </w:rPr>
        <w:t xml:space="preserve"> програми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Pr="00254A98">
        <w:rPr>
          <w:rFonts w:ascii="Times New Roman" w:hAnsi="Times New Roman"/>
          <w:sz w:val="28"/>
          <w:szCs w:val="28"/>
          <w:u w:val="single"/>
          <w:lang w:val="uk-UA" w:eastAsia="ar-SA"/>
        </w:rPr>
        <w:t>Технології легкої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Pr="00254A98">
        <w:rPr>
          <w:rFonts w:ascii="Times New Roman" w:hAnsi="Times New Roman"/>
          <w:sz w:val="28"/>
          <w:szCs w:val="28"/>
          <w:u w:val="single"/>
          <w:lang w:val="uk-UA" w:eastAsia="ar-SA"/>
        </w:rPr>
        <w:t>промисловості</w:t>
      </w:r>
    </w:p>
    <w:p w:rsidR="007611E8" w:rsidRDefault="000C064E" w:rsidP="007611E8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201150</wp:posOffset>
                </wp:positionH>
                <wp:positionV relativeFrom="paragraph">
                  <wp:posOffset>1178560</wp:posOffset>
                </wp:positionV>
                <wp:extent cx="22860" cy="9525"/>
                <wp:effectExtent l="0" t="0" r="15240" b="9525"/>
                <wp:wrapNone/>
                <wp:docPr id="4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0FC6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margin-left:724.5pt;margin-top:92.8pt;width:1.8pt;height:.7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6pIwIAAEk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"/>
            </w:pict>
          </mc:Fallback>
        </mc:AlternateContent>
      </w:r>
      <w:r w:rsidR="007611E8">
        <w:rPr>
          <w:rFonts w:ascii="Times New Roman" w:eastAsia="SimSun" w:hAnsi="Times New Roman"/>
          <w:sz w:val="28"/>
          <w:szCs w:val="28"/>
          <w:lang w:val="uk-UA" w:eastAsia="zh-CN"/>
        </w:rPr>
        <w:t xml:space="preserve">        </w:t>
      </w:r>
      <w:r w:rsidR="007611E8" w:rsidRPr="00A2399C">
        <w:rPr>
          <w:rFonts w:ascii="Times New Roman" w:eastAsia="SimSun" w:hAnsi="Times New Roman"/>
          <w:sz w:val="28"/>
          <w:szCs w:val="28"/>
          <w:lang w:val="uk-UA" w:eastAsia="zh-CN"/>
        </w:rPr>
        <w:t xml:space="preserve">зі спеціальності </w:t>
      </w:r>
      <w:r w:rsidR="007611E8" w:rsidRPr="00A2399C">
        <w:rPr>
          <w:rFonts w:ascii="Times New Roman" w:eastAsia="SimSun" w:hAnsi="Times New Roman"/>
          <w:sz w:val="28"/>
          <w:szCs w:val="28"/>
          <w:u w:val="single"/>
          <w:lang w:val="uk-UA" w:eastAsia="zh-CN"/>
        </w:rPr>
        <w:t>182 Технології легкої промисловості</w:t>
      </w:r>
    </w:p>
    <w:p w:rsidR="007611E8" w:rsidRDefault="007611E8" w:rsidP="007611E8">
      <w:pPr>
        <w:spacing w:after="0" w:line="240" w:lineRule="auto"/>
        <w:rPr>
          <w:rFonts w:ascii="Times New Roman" w:eastAsia="SimSun" w:hAnsi="Times New Roman"/>
          <w:b/>
          <w:sz w:val="16"/>
          <w:szCs w:val="16"/>
          <w:lang w:val="uk-UA" w:eastAsia="zh-CN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662"/>
        <w:gridCol w:w="1548"/>
        <w:gridCol w:w="708"/>
        <w:gridCol w:w="1577"/>
        <w:gridCol w:w="992"/>
        <w:gridCol w:w="1270"/>
        <w:gridCol w:w="278"/>
        <w:gridCol w:w="1346"/>
        <w:gridCol w:w="390"/>
        <w:gridCol w:w="1381"/>
        <w:gridCol w:w="294"/>
      </w:tblGrid>
      <w:tr w:rsidR="007611E8" w:rsidTr="00EF4B26">
        <w:trPr>
          <w:trHeight w:val="4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семестр 1 курс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семестр 1 кур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семестр 2кур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4семестр  2 курс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3 - 4 курс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7611E8" w:rsidTr="00EF4B26">
        <w:trPr>
          <w:trHeight w:val="237"/>
          <w:jc w:val="center"/>
        </w:trPr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118110</wp:posOffset>
                      </wp:positionV>
                      <wp:extent cx="29845" cy="4341495"/>
                      <wp:effectExtent l="0" t="0" r="8255" b="0"/>
                      <wp:wrapNone/>
                      <wp:docPr id="40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845" cy="434149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EC123E3" id="Line 6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3pt,9.3pt" to="-38.9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" strokeweight="2pt">
                      <v:stroke dashstyle="longDashDotDot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21285</wp:posOffset>
                      </wp:positionV>
                      <wp:extent cx="635" cy="1940560"/>
                      <wp:effectExtent l="0" t="0" r="18415" b="2540"/>
                      <wp:wrapNone/>
                      <wp:docPr id="3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F06EB05" id="AutoShape 70" o:spid="_x0000_s1026" type="#_x0000_t32" style="position:absolute;margin-left:-15.8pt;margin-top:9.55pt;width:.05pt;height:15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19379</wp:posOffset>
                      </wp:positionV>
                      <wp:extent cx="4071620" cy="0"/>
                      <wp:effectExtent l="0" t="0" r="5080" b="0"/>
                      <wp:wrapNone/>
                      <wp:docPr id="3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758CF96" id="AutoShape 71" o:spid="_x0000_s1026" type="#_x0000_t32" style="position:absolute;margin-left:-15.8pt;margin-top:9.4pt;width:320.6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66040</wp:posOffset>
                      </wp:positionV>
                      <wp:extent cx="7791450" cy="1905"/>
                      <wp:effectExtent l="0" t="0" r="0" b="17145"/>
                      <wp:wrapNone/>
                      <wp:docPr id="35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9145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F99BC40" id="Line 7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5.2pt" to="58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" strokeweight="2pt">
                      <v:stroke dashstyle="longDashDotDot"/>
                    </v:line>
                  </w:pict>
                </mc:Fallback>
              </mc:AlternateContent>
            </w:r>
          </w:p>
        </w:tc>
        <w:tc>
          <w:tcPr>
            <w:tcW w:w="662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8" distR="114298" simplePos="0" relativeHeight="251648000" behindDoc="0" locked="0" layoutInCell="1" allowOverlap="1">
                      <wp:simplePos x="0" y="0"/>
                      <wp:positionH relativeFrom="column">
                        <wp:posOffset>-2009776</wp:posOffset>
                      </wp:positionH>
                      <wp:positionV relativeFrom="paragraph">
                        <wp:posOffset>2222500</wp:posOffset>
                      </wp:positionV>
                      <wp:extent cx="4179570" cy="0"/>
                      <wp:effectExtent l="0" t="0" r="0" b="4133850"/>
                      <wp:wrapNone/>
                      <wp:docPr id="3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17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37BF209" id="AutoShape 73" o:spid="_x0000_s1026" type="#_x0000_t32" style="position:absolute;margin-left:-158.25pt;margin-top:175pt;width:329.1pt;height:0;rotation:90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5414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23825</wp:posOffset>
                      </wp:positionV>
                      <wp:extent cx="5080" cy="2949575"/>
                      <wp:effectExtent l="0" t="0" r="13970" b="3175"/>
                      <wp:wrapNone/>
                      <wp:docPr id="33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80" cy="29495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B6A3680" id="Line 228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75pt" to="28.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5570</wp:posOffset>
                      </wp:positionV>
                      <wp:extent cx="1163955" cy="11430"/>
                      <wp:effectExtent l="0" t="0" r="17145" b="7620"/>
                      <wp:wrapNone/>
                      <wp:docPr id="3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63955" cy="114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3D22DF9" id="Прямая соединительная линия 62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7475</wp:posOffset>
                      </wp:positionV>
                      <wp:extent cx="26670" cy="2949575"/>
                      <wp:effectExtent l="0" t="0" r="11430" b="3175"/>
                      <wp:wrapNone/>
                      <wp:docPr id="3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29495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6165C23" id="Line 76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9.25pt" to="5.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346" w:type="dxa"/>
          </w:tcPr>
          <w:p w:rsidR="007611E8" w:rsidRDefault="007611E8" w:rsidP="00EF4B26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94" w:type="dxa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15240" cy="4391660"/>
                      <wp:effectExtent l="0" t="0" r="3810" b="8890"/>
                      <wp:wrapNone/>
                      <wp:docPr id="30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" cy="439166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96F8DD6" id="Line 7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35pt" to="3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" strokeweight="2pt">
                      <v:stroke dashstyle="longDashDotDot"/>
                    </v:line>
                  </w:pict>
                </mc:Fallback>
              </mc:AlternateContent>
            </w:r>
          </w:p>
        </w:tc>
      </w:tr>
      <w:tr w:rsidR="007611E8" w:rsidTr="00EF4B26">
        <w:trPr>
          <w:trHeight w:val="98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0C064E" w:rsidP="00EF4B26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89864</wp:posOffset>
                      </wp:positionV>
                      <wp:extent cx="1565910" cy="0"/>
                      <wp:effectExtent l="0" t="76200" r="0" b="76200"/>
                      <wp:wrapNone/>
                      <wp:docPr id="2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ADD6863" id="AutoShape 78" o:spid="_x0000_s1026" type="#_x0000_t32" style="position:absolute;margin-left:67.7pt;margin-top:14.95pt;width:123.3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U9NQIAAF8EAAAOAAAAZHJzL2Uyb0RvYy54bWysVM2O2jAQvlfqO1i+syEUW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7611E8">
              <w:rPr>
                <w:rFonts w:ascii="Times New Roman" w:hAnsi="Times New Roman"/>
                <w:sz w:val="20"/>
                <w:szCs w:val="20"/>
                <w:lang w:val="uk-UA"/>
              </w:rPr>
              <w:t>Філософія науки і методологія досліджень</w:t>
            </w:r>
          </w:p>
          <w:p w:rsidR="007611E8" w:rsidRDefault="000C064E" w:rsidP="00EF4B26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29540</wp:posOffset>
                      </wp:positionV>
                      <wp:extent cx="635" cy="230505"/>
                      <wp:effectExtent l="76200" t="38100" r="56515" b="0"/>
                      <wp:wrapNone/>
                      <wp:docPr id="2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3EE5750" id="AutoShape 79" o:spid="_x0000_s1026" type="#_x0000_t32" style="position:absolute;margin-left:34.65pt;margin-top:10.2pt;width:.05pt;height:18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vAlign w:val="center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67310</wp:posOffset>
                      </wp:positionV>
                      <wp:extent cx="533400" cy="1097280"/>
                      <wp:effectExtent l="190500" t="0" r="171450" b="0"/>
                      <wp:wrapNone/>
                      <wp:docPr id="2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62148">
                                <a:off x="0" y="0"/>
                                <a:ext cx="533400" cy="109728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158A04B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80" o:spid="_x0000_s1026" type="#_x0000_t70" style="position:absolute;margin-left:58.3pt;margin-top:5.3pt;width:42pt;height:86.4pt;rotation:3563136fd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32410</wp:posOffset>
                      </wp:positionV>
                      <wp:extent cx="4445" cy="4020185"/>
                      <wp:effectExtent l="76200" t="38100" r="52705" b="37465"/>
                      <wp:wrapNone/>
                      <wp:docPr id="26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02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F30D9FA" id="AutoShape 81" o:spid="_x0000_s1026" type="#_x0000_t32" style="position:absolute;margin-left:6.65pt;margin-top:18.3pt;width:.35pt;height:3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0C064E" w:rsidP="008B4E2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08279</wp:posOffset>
                      </wp:positionV>
                      <wp:extent cx="623570" cy="0"/>
                      <wp:effectExtent l="0" t="76200" r="5080" b="76200"/>
                      <wp:wrapNone/>
                      <wp:docPr id="2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C7CAAE" id="AutoShape 82" o:spid="_x0000_s1026" type="#_x0000_t32" style="position:absolute;margin-left:73.3pt;margin-top:16.4pt;width:49.1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7611E8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майстерність у вищій школі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01930</wp:posOffset>
                      </wp:positionV>
                      <wp:extent cx="0" cy="3481070"/>
                      <wp:effectExtent l="0" t="0" r="0" b="5080"/>
                      <wp:wrapNone/>
                      <wp:docPr id="2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81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521F72" id="AutoShape 83" o:spid="_x0000_s1026" type="#_x0000_t32" style="position:absolute;margin-left:13.6pt;margin-top:15.9pt;width:0;height:274.1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61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B4E21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С </w:t>
            </w:r>
          </w:p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11E8" w:rsidRDefault="007611E8" w:rsidP="00EF4B26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Наукова складова </w:t>
            </w: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освітньо</w:t>
            </w:r>
            <w:proofErr w:type="spellEnd"/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-наукової програми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7611E8" w:rsidTr="008B4E21">
        <w:trPr>
          <w:trHeight w:val="357"/>
          <w:jc w:val="center"/>
        </w:trPr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7611E8" w:rsidTr="008B4E21">
        <w:trPr>
          <w:trHeight w:val="988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611E8" w:rsidRPr="008B4E21" w:rsidRDefault="007611E8" w:rsidP="008B4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  <w:r w:rsidR="000C064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10185</wp:posOffset>
                      </wp:positionV>
                      <wp:extent cx="932180" cy="2809875"/>
                      <wp:effectExtent l="361950" t="0" r="344170" b="0"/>
                      <wp:wrapNone/>
                      <wp:docPr id="2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11313">
                                <a:off x="0" y="0"/>
                                <a:ext cx="932180" cy="28098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A265ED4" id="AutoShape 84" o:spid="_x0000_s1026" type="#_x0000_t70" style="position:absolute;margin-left:166.65pt;margin-top:16.55pt;width:73.4pt;height:221.25pt;rotation:-1759983fd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" strokecolor="#a5a5a5">
                      <v:textbox style="layout-flow:vertical-ideographic"/>
                    </v:shape>
                  </w:pict>
                </mc:Fallback>
              </mc:AlternateContent>
            </w:r>
            <w:r w:rsidR="000C064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83845</wp:posOffset>
                      </wp:positionV>
                      <wp:extent cx="457200" cy="635"/>
                      <wp:effectExtent l="0" t="76200" r="0" b="75565"/>
                      <wp:wrapNone/>
                      <wp:docPr id="2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4C85B4" id="AutoShape 85" o:spid="_x0000_s1026" type="#_x0000_t32" style="position:absolute;margin-left:178pt;margin-top:22.35pt;width:3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5cOA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0C064E" w:rsidP="008B4E2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36879</wp:posOffset>
                      </wp:positionV>
                      <wp:extent cx="631825" cy="0"/>
                      <wp:effectExtent l="0" t="76200" r="0" b="76200"/>
                      <wp:wrapNone/>
                      <wp:docPr id="2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5FE5F0" id="AutoShape 86" o:spid="_x0000_s1026" type="#_x0000_t32" style="position:absolute;margin-left:73.45pt;margin-top:34.4pt;width:49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7611E8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а власність та комерціалізація наукових дослідж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B4E21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С</w:t>
            </w:r>
          </w:p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9545</wp:posOffset>
                      </wp:positionV>
                      <wp:extent cx="533400" cy="911860"/>
                      <wp:effectExtent l="209550" t="0" r="209550" b="0"/>
                      <wp:wrapNone/>
                      <wp:docPr id="20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911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BDF1D5F" id="AutoShape 87" o:spid="_x0000_s1026" type="#_x0000_t70" style="position:absolute;margin-left:20.4pt;margin-top:13.35pt;width:42pt;height:71.8pt;rotation:90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7611E8" w:rsidTr="008B4E21">
        <w:trPr>
          <w:trHeight w:val="349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11E8" w:rsidRDefault="000C064E" w:rsidP="00EF4B26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2540</wp:posOffset>
                      </wp:positionV>
                      <wp:extent cx="635" cy="239395"/>
                      <wp:effectExtent l="76200" t="0" r="56515" b="46355"/>
                      <wp:wrapNone/>
                      <wp:docPr id="19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475B72A" id="AutoShape 88" o:spid="_x0000_s1026" type="#_x0000_t32" style="position:absolute;margin-left:134.3pt;margin-top:-.2pt;width:.0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7611E8" w:rsidRDefault="007611E8" w:rsidP="00EF4B26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1577" w:type="dxa"/>
          </w:tcPr>
          <w:p w:rsidR="007611E8" w:rsidRDefault="007611E8" w:rsidP="00EF4B26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</w:tcPr>
          <w:p w:rsidR="007611E8" w:rsidRDefault="007611E8" w:rsidP="00EF4B26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270" w:type="dxa"/>
          </w:tcPr>
          <w:p w:rsidR="007611E8" w:rsidRDefault="007611E8" w:rsidP="00EF4B2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78" w:type="dxa"/>
          </w:tcPr>
          <w:p w:rsidR="007611E8" w:rsidRDefault="007611E8" w:rsidP="00EF4B2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7611E8" w:rsidTr="00EF4B26">
        <w:trPr>
          <w:trHeight w:val="972"/>
          <w:jc w:val="center"/>
        </w:trPr>
        <w:tc>
          <w:tcPr>
            <w:tcW w:w="1470" w:type="dxa"/>
            <w:vAlign w:val="center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270</wp:posOffset>
                      </wp:positionV>
                      <wp:extent cx="1232535" cy="635"/>
                      <wp:effectExtent l="0" t="0" r="5715" b="18415"/>
                      <wp:wrapNone/>
                      <wp:docPr id="1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EA89E9E" id="AutoShape 89" o:spid="_x0000_s1026" type="#_x0000_t32" style="position:absolute;margin-left:-15.95pt;margin-top:.1pt;width:97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098550</wp:posOffset>
                      </wp:positionH>
                      <wp:positionV relativeFrom="paragraph">
                        <wp:posOffset>1195705</wp:posOffset>
                      </wp:positionV>
                      <wp:extent cx="2391410" cy="1270"/>
                      <wp:effectExtent l="0" t="1200150" r="0" b="1198880"/>
                      <wp:wrapNone/>
                      <wp:docPr id="1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39141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4E66D6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0" o:spid="_x0000_s1026" type="#_x0000_t34" style="position:absolute;margin-left:-86.5pt;margin-top:94.15pt;width:188.3pt;height:.1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B4E21" w:rsidRPr="008B4E21" w:rsidRDefault="000C064E" w:rsidP="008B4E2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11200</wp:posOffset>
                      </wp:positionV>
                      <wp:extent cx="635" cy="239395"/>
                      <wp:effectExtent l="76200" t="0" r="56515" b="46355"/>
                      <wp:wrapNone/>
                      <wp:docPr id="16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4E9D54B" id="Прямая со стрелкой 12" o:spid="_x0000_s1026" type="#_x0000_t32" style="position:absolute;margin-left:28.25pt;margin-top:56pt;width:.05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Інформаційно-комунікаційні</w:t>
            </w:r>
            <w:proofErr w:type="spellEnd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технології</w:t>
            </w:r>
            <w:proofErr w:type="spellEnd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 xml:space="preserve"> в </w:t>
            </w:r>
            <w:proofErr w:type="spellStart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наукових</w:t>
            </w:r>
            <w:proofErr w:type="spellEnd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8B4E21"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дослідженнях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7611E8" w:rsidP="008B4E2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Теоретичні основи технологічного забезпечення якості та ефективності виробниц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9259</wp:posOffset>
                      </wp:positionV>
                      <wp:extent cx="615315" cy="0"/>
                      <wp:effectExtent l="0" t="76200" r="0" b="76200"/>
                      <wp:wrapNone/>
                      <wp:docPr id="1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0BDDEFF" id="AutoShape 93" o:spid="_x0000_s1026" type="#_x0000_t32" style="position:absolute;margin-left:-4pt;margin-top:33.8pt;width:48.4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/pMw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7611E8" w:rsidP="008B4E2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B4E21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С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7611E8" w:rsidTr="00EF4B26">
        <w:trPr>
          <w:trHeight w:val="355"/>
          <w:jc w:val="center"/>
        </w:trPr>
        <w:tc>
          <w:tcPr>
            <w:tcW w:w="14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7611E8" w:rsidTr="00EF4B26">
        <w:trPr>
          <w:trHeight w:val="836"/>
          <w:jc w:val="center"/>
        </w:trPr>
        <w:tc>
          <w:tcPr>
            <w:tcW w:w="14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7611E8" w:rsidP="008B4E2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Стратегія розвитку виробництв та технологій легкої промисловості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54989</wp:posOffset>
                      </wp:positionV>
                      <wp:extent cx="1670050" cy="0"/>
                      <wp:effectExtent l="0" t="0" r="6350" b="0"/>
                      <wp:wrapNone/>
                      <wp:docPr id="1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AACF95C" id="AutoShape 95" o:spid="_x0000_s1026" type="#_x0000_t32" style="position:absolute;margin-left:-3.3pt;margin-top:43.7pt;width:131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TW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gxDQsajCsgrlJbG0akR/VqnjX97pDSVUdUy2P028lAchYykncp4eIMlNkNXzSDGAIF&#10;4raOje0DJOwBHSMppxsp/OgRhY/Z7CFNp8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  <w:hideMark/>
          </w:tcPr>
          <w:p w:rsidR="007611E8" w:rsidRDefault="000C064E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9684</wp:posOffset>
                      </wp:positionV>
                      <wp:extent cx="1115060" cy="0"/>
                      <wp:effectExtent l="0" t="0" r="8890" b="0"/>
                      <wp:wrapNone/>
                      <wp:docPr id="13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FB980A3" id="Line 96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5pt,1.55pt" to="116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JWKAIAAE8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" strokeweight="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-684530</wp:posOffset>
                      </wp:positionV>
                      <wp:extent cx="533400" cy="2331085"/>
                      <wp:effectExtent l="914400" t="0" r="914400" b="0"/>
                      <wp:wrapNone/>
                      <wp:docPr id="1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233108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2326129" id="AutoShape 97" o:spid="_x0000_s1026" type="#_x0000_t70" style="position:absolute;margin-left:77.65pt;margin-top:-53.9pt;width:42pt;height:183.55pt;rotation:90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2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611E8" w:rsidTr="00EF4B26">
        <w:trPr>
          <w:trHeight w:val="579"/>
          <w:jc w:val="center"/>
        </w:trPr>
        <w:tc>
          <w:tcPr>
            <w:tcW w:w="14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662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611E8" w:rsidRDefault="000C064E" w:rsidP="00EF4B26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2540</wp:posOffset>
                      </wp:positionV>
                      <wp:extent cx="635" cy="236855"/>
                      <wp:effectExtent l="0" t="0" r="18415" b="10795"/>
                      <wp:wrapNone/>
                      <wp:docPr id="1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E7865B8" id="AutoShape 94" o:spid="_x0000_s1026" type="#_x0000_t32" style="position:absolute;margin-left:36.65pt;margin-top:-.2pt;width:.05pt;height:18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31774</wp:posOffset>
                      </wp:positionV>
                      <wp:extent cx="880745" cy="0"/>
                      <wp:effectExtent l="0" t="76200" r="0" b="76200"/>
                      <wp:wrapNone/>
                      <wp:docPr id="1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4228DC7" id="AutoShape 98" o:spid="_x0000_s1026" type="#_x0000_t32" style="position:absolute;margin-left:36.3pt;margin-top:18.25pt;width:69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Pr="008B4E21" w:rsidRDefault="007611E8" w:rsidP="008B4E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дагогічна прак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270" w:type="dxa"/>
            <w:vAlign w:val="center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78" w:type="dxa"/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E8" w:rsidRDefault="007611E8" w:rsidP="00EF4B26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11E8" w:rsidRDefault="007611E8" w:rsidP="00EF4B26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:rsidR="007611E8" w:rsidRDefault="000C064E" w:rsidP="007611E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122554</wp:posOffset>
                </wp:positionV>
                <wp:extent cx="2831465" cy="0"/>
                <wp:effectExtent l="0" t="0" r="6985" b="0"/>
                <wp:wrapNone/>
                <wp:docPr id="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222CC0" id="AutoShape 102" o:spid="_x0000_s1026" type="#_x0000_t32" style="position:absolute;margin-left:168.05pt;margin-top:9.65pt;width:222.95pt;height:0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" strokeweight="1.25pt">
                <v:stroke dashstyle="long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49275</wp:posOffset>
                </wp:positionV>
                <wp:extent cx="9497695" cy="383540"/>
                <wp:effectExtent l="0" t="0" r="825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76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C50" w:rsidRDefault="00610C50" w:rsidP="007611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исертаційна ро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45pt;margin-top:43.25pt;width:747.85pt;height:3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">
                <v:textbox>
                  <w:txbxContent>
                    <w:p w:rsidR="00610C50" w:rsidRDefault="00610C50" w:rsidP="007611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исертаційна ро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35CA8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9" o:spid="_x0000_s1026" type="#_x0000_t67" style="position:absolute;margin-left:44.35pt;margin-top:2.7pt;width:38.25pt;height:6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1AF6B8" id="AutoShape 101" o:spid="_x0000_s1026" type="#_x0000_t67" style="position:absolute;margin-left:256.75pt;margin-top:2.7pt;width:38.25pt;height:6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77760</wp:posOffset>
                </wp:positionH>
                <wp:positionV relativeFrom="paragraph">
                  <wp:posOffset>34290</wp:posOffset>
                </wp:positionV>
                <wp:extent cx="485775" cy="796925"/>
                <wp:effectExtent l="19050" t="0" r="28575" b="22225"/>
                <wp:wrapNone/>
                <wp:docPr id="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967721" id="AutoShape 100" o:spid="_x0000_s1026" type="#_x0000_t67" style="position:absolute;margin-left:588.8pt;margin-top:2.7pt;width:38.25pt;height: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61620</wp:posOffset>
                </wp:positionV>
                <wp:extent cx="7791450" cy="1905"/>
                <wp:effectExtent l="0" t="0" r="0" b="17145"/>
                <wp:wrapNone/>
                <wp:docPr id="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DF22EB" id="Line 10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0.6pt" to="658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" strokeweight="2pt">
                <v:stroke dashstyle="longDashDotDot"/>
              </v:line>
            </w:pict>
          </mc:Fallback>
        </mc:AlternateContent>
      </w:r>
    </w:p>
    <w:p w:rsidR="007611E8" w:rsidRDefault="007611E8" w:rsidP="007611E8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611E8" w:rsidRDefault="007611E8" w:rsidP="001836F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7611E8" w:rsidRDefault="007611E8" w:rsidP="007611E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  <w:sectPr w:rsidR="007611E8" w:rsidSect="007611E8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7A6530" w:rsidRPr="00362778" w:rsidRDefault="007A6530" w:rsidP="009C6C4C">
      <w:pPr>
        <w:suppressAutoHyphens/>
        <w:spacing w:after="12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237"/>
      </w:tblGrid>
      <w:tr w:rsidR="00204B81" w:rsidRPr="00030EF7" w:rsidTr="00F94023">
        <w:trPr>
          <w:trHeight w:val="80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1" w:rsidRPr="00362778" w:rsidRDefault="00204B81" w:rsidP="00204B8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81" w:rsidRPr="00204B81" w:rsidRDefault="00204B81" w:rsidP="00204B81">
            <w:pPr>
              <w:pStyle w:val="2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04B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тестація здобувачів освітнього рівня доктора філософії здійснюється у формі публічного захисту дисертації. </w:t>
            </w:r>
          </w:p>
        </w:tc>
      </w:tr>
      <w:tr w:rsidR="007A6530" w:rsidRPr="00030EF7">
        <w:trPr>
          <w:trHeight w:val="1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362778" w:rsidRDefault="007A6530" w:rsidP="00191B7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362778" w:rsidRDefault="007A6530" w:rsidP="009A0FF6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про присудження ступеня </w:t>
            </w:r>
            <w:r w:rsidR="003B0249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октора філософії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з присвоєнням квал</w:t>
            </w:r>
            <w:r w:rsidR="003B024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іфікації: </w:t>
            </w:r>
            <w:r w:rsidR="004C6047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октор філософії</w:t>
            </w:r>
            <w:r w:rsidR="00D944C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 технологій легкої </w:t>
            </w:r>
            <w:r w:rsidR="00D944C0" w:rsidRPr="00A4554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мисловості</w:t>
            </w:r>
            <w:r w:rsidR="002F4859" w:rsidRPr="00A45540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</w:tbl>
    <w:p w:rsidR="00B01C44" w:rsidRDefault="00B01C44" w:rsidP="0036277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B01C44" w:rsidRPr="00B01C44" w:rsidRDefault="007A6530" w:rsidP="009C6C4C">
      <w:pPr>
        <w:suppressAutoHyphens/>
        <w:spacing w:after="12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</w:t>
      </w:r>
      <w:proofErr w:type="spellStart"/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>компетентностей</w:t>
      </w:r>
      <w:proofErr w:type="spellEnd"/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 компонентам </w:t>
      </w:r>
      <w:proofErr w:type="spellStart"/>
      <w:r w:rsidR="00B01C44" w:rsidRPr="00B01C44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="001821C2">
        <w:rPr>
          <w:rFonts w:ascii="Times New Roman" w:hAnsi="Times New Roman"/>
          <w:b/>
          <w:sz w:val="28"/>
          <w:szCs w:val="28"/>
          <w:lang w:val="uk-UA"/>
        </w:rPr>
        <w:t>-</w:t>
      </w:r>
      <w:r w:rsidR="00B01C44" w:rsidRPr="00B01C44">
        <w:rPr>
          <w:rFonts w:ascii="Times New Roman" w:hAnsi="Times New Roman"/>
          <w:b/>
          <w:sz w:val="28"/>
          <w:szCs w:val="28"/>
          <w:lang w:val="uk-UA"/>
        </w:rPr>
        <w:t>наукової</w:t>
      </w:r>
      <w:r w:rsidR="00B01C44" w:rsidRPr="00B01C4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576"/>
        <w:gridCol w:w="577"/>
        <w:gridCol w:w="577"/>
        <w:gridCol w:w="579"/>
        <w:gridCol w:w="578"/>
        <w:gridCol w:w="579"/>
        <w:gridCol w:w="578"/>
        <w:gridCol w:w="575"/>
        <w:gridCol w:w="574"/>
        <w:gridCol w:w="575"/>
        <w:gridCol w:w="573"/>
        <w:gridCol w:w="573"/>
        <w:gridCol w:w="573"/>
        <w:gridCol w:w="579"/>
        <w:gridCol w:w="519"/>
      </w:tblGrid>
      <w:tr w:rsidR="005832F0" w:rsidRPr="00651AF5" w:rsidTr="00C545DA">
        <w:trPr>
          <w:cantSplit/>
          <w:trHeight w:val="95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651AF5" w:rsidRDefault="005832F0" w:rsidP="005832F0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</w:t>
            </w:r>
            <w:r w:rsidR="00B64EA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</w:t>
            </w:r>
            <w:r w:rsidR="00B64EA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</w:t>
            </w:r>
            <w:r w:rsidR="00B64EA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К 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 w:rsidR="00B64EA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2F0" w:rsidRPr="00651AF5" w:rsidRDefault="005832F0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</w:t>
            </w:r>
            <w:r w:rsidR="00B64EA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32F0" w:rsidRDefault="00B64EA8" w:rsidP="005832F0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К 8</w:t>
            </w:r>
          </w:p>
        </w:tc>
      </w:tr>
      <w:tr w:rsidR="00B64EA8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A8" w:rsidRPr="00651AF5" w:rsidRDefault="00B64EA8" w:rsidP="00651AF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B64EA8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A8" w:rsidRPr="00651AF5" w:rsidRDefault="00B64EA8" w:rsidP="00651AF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457A4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A8" w:rsidRPr="005D6CBF" w:rsidRDefault="00B64EA8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35B25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5" w:rsidRPr="00651AF5" w:rsidRDefault="00235B25" w:rsidP="00651AF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D55EA1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D55EA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F04231" w:rsidRDefault="00F04231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  <w:bookmarkStart w:id="0" w:name="_GoBack"/>
            <w:bookmarkEnd w:id="0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235B25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5" w:rsidRPr="00651AF5" w:rsidRDefault="00235B25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6CBF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235B25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5" w:rsidRPr="00651AF5" w:rsidRDefault="00235B25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246E" w:rsidRDefault="005D246E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246E" w:rsidRDefault="005D246E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246E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246E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</w:tr>
      <w:tr w:rsidR="00235B25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5" w:rsidRPr="00651AF5" w:rsidRDefault="00235B25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</w:t>
            </w:r>
            <w:r w:rsidR="001D08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246E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235B25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25" w:rsidRPr="00651AF5" w:rsidRDefault="00235B25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</w:t>
            </w:r>
            <w:r w:rsidR="001D083D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246E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5D246E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B25" w:rsidRPr="005D6CBF" w:rsidRDefault="00235B25" w:rsidP="00DE512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1D083D" w:rsidRPr="00651AF5" w:rsidTr="001D083D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3D" w:rsidRPr="00651AF5" w:rsidRDefault="001D083D" w:rsidP="005E73F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246E" w:rsidRDefault="005D246E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246E" w:rsidRDefault="005D246E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5D246E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3D" w:rsidRPr="005D6CBF" w:rsidRDefault="001D083D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D6CBF">
              <w:rPr>
                <w:rFonts w:ascii="Times New Roman" w:hAnsi="Times New Roman"/>
                <w:sz w:val="24"/>
                <w:szCs w:val="24"/>
                <w:lang w:val="uk-UA" w:eastAsia="ar-SA"/>
              </w:rPr>
              <w:t>*</w:t>
            </w:r>
          </w:p>
        </w:tc>
      </w:tr>
    </w:tbl>
    <w:p w:rsidR="007A6530" w:rsidRDefault="007A6530" w:rsidP="0036277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A6530" w:rsidRDefault="007A6530" w:rsidP="009C6C4C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відповідними компонентами </w:t>
      </w:r>
      <w:proofErr w:type="spellStart"/>
      <w:r w:rsidR="007153E0" w:rsidRPr="007153E0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="007153E0" w:rsidRPr="007153E0">
        <w:rPr>
          <w:rFonts w:ascii="Times New Roman" w:hAnsi="Times New Roman"/>
          <w:b/>
          <w:sz w:val="28"/>
          <w:szCs w:val="28"/>
          <w:lang w:val="uk-UA"/>
        </w:rPr>
        <w:t>-наукової</w:t>
      </w:r>
      <w:r w:rsidR="007153E0" w:rsidRPr="007153E0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590"/>
        <w:gridCol w:w="590"/>
        <w:gridCol w:w="589"/>
        <w:gridCol w:w="589"/>
        <w:gridCol w:w="589"/>
        <w:gridCol w:w="590"/>
        <w:gridCol w:w="589"/>
        <w:gridCol w:w="590"/>
        <w:gridCol w:w="589"/>
        <w:gridCol w:w="590"/>
        <w:gridCol w:w="589"/>
        <w:gridCol w:w="590"/>
        <w:gridCol w:w="589"/>
      </w:tblGrid>
      <w:tr w:rsidR="00DD19B3" w:rsidRPr="00651AF5" w:rsidTr="005832F0">
        <w:trPr>
          <w:cantSplit/>
          <w:trHeight w:val="113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651AF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9B3" w:rsidRPr="00651AF5" w:rsidRDefault="00DD19B3" w:rsidP="00651AF5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ПРН 13</w:t>
            </w: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2D16FA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2D16FA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457A4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D19B3" w:rsidRPr="00651AF5" w:rsidTr="005832F0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F5204C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521593" w:rsidRDefault="00DD19B3" w:rsidP="00F57E1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D19B3" w:rsidRPr="00651AF5" w:rsidTr="005E73F7">
        <w:trPr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ОК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C545DA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B3" w:rsidRPr="00651AF5" w:rsidRDefault="00DD19B3" w:rsidP="005E73F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</w:tbl>
    <w:p w:rsidR="005E73F7" w:rsidRDefault="005E73F7" w:rsidP="00C545D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5E73F7" w:rsidSect="00515E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1B" w:rsidRDefault="00106F1B">
      <w:r>
        <w:separator/>
      </w:r>
    </w:p>
  </w:endnote>
  <w:endnote w:type="continuationSeparator" w:id="0">
    <w:p w:rsidR="00106F1B" w:rsidRDefault="0010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360492"/>
      <w:docPartObj>
        <w:docPartGallery w:val="Page Numbers (Bottom of Page)"/>
        <w:docPartUnique/>
      </w:docPartObj>
    </w:sdtPr>
    <w:sdtContent>
      <w:p w:rsidR="00610C50" w:rsidRDefault="00610C5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231">
          <w:rPr>
            <w:noProof/>
          </w:rPr>
          <w:t>12</w:t>
        </w:r>
        <w:r>
          <w:fldChar w:fldCharType="end"/>
        </w:r>
      </w:p>
    </w:sdtContent>
  </w:sdt>
  <w:p w:rsidR="00610C50" w:rsidRDefault="00610C5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1B" w:rsidRDefault="00106F1B">
      <w:r>
        <w:separator/>
      </w:r>
    </w:p>
  </w:footnote>
  <w:footnote w:type="continuationSeparator" w:id="0">
    <w:p w:rsidR="00106F1B" w:rsidRDefault="0010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44C058E"/>
    <w:multiLevelType w:val="hybridMultilevel"/>
    <w:tmpl w:val="A8402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5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9" w15:restartNumberingAfterBreak="0">
    <w:nsid w:val="24A80513"/>
    <w:multiLevelType w:val="hybridMultilevel"/>
    <w:tmpl w:val="ACD015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4039B"/>
    <w:multiLevelType w:val="hybridMultilevel"/>
    <w:tmpl w:val="A958FF9E"/>
    <w:lvl w:ilvl="0" w:tplc="567C449C">
      <w:start w:val="1"/>
      <w:numFmt w:val="decimal"/>
      <w:lvlText w:val="ЗК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3AE5"/>
    <w:multiLevelType w:val="hybridMultilevel"/>
    <w:tmpl w:val="3FD070D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4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D6948"/>
    <w:multiLevelType w:val="hybridMultilevel"/>
    <w:tmpl w:val="743C7D2C"/>
    <w:lvl w:ilvl="0" w:tplc="0908F0F4">
      <w:start w:val="1"/>
      <w:numFmt w:val="decimal"/>
      <w:lvlText w:val="СК%1."/>
      <w:lvlJc w:val="left"/>
      <w:pPr>
        <w:ind w:left="714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34" w:hanging="360"/>
      </w:pPr>
    </w:lvl>
    <w:lvl w:ilvl="2" w:tplc="0422001B" w:tentative="1">
      <w:start w:val="1"/>
      <w:numFmt w:val="lowerRoman"/>
      <w:lvlText w:val="%3."/>
      <w:lvlJc w:val="right"/>
      <w:pPr>
        <w:ind w:left="2154" w:hanging="180"/>
      </w:pPr>
    </w:lvl>
    <w:lvl w:ilvl="3" w:tplc="0422000F" w:tentative="1">
      <w:start w:val="1"/>
      <w:numFmt w:val="decimal"/>
      <w:lvlText w:val="%4."/>
      <w:lvlJc w:val="left"/>
      <w:pPr>
        <w:ind w:left="2874" w:hanging="360"/>
      </w:pPr>
    </w:lvl>
    <w:lvl w:ilvl="4" w:tplc="04220019" w:tentative="1">
      <w:start w:val="1"/>
      <w:numFmt w:val="lowerLetter"/>
      <w:lvlText w:val="%5."/>
      <w:lvlJc w:val="left"/>
      <w:pPr>
        <w:ind w:left="3594" w:hanging="360"/>
      </w:pPr>
    </w:lvl>
    <w:lvl w:ilvl="5" w:tplc="0422001B" w:tentative="1">
      <w:start w:val="1"/>
      <w:numFmt w:val="lowerRoman"/>
      <w:lvlText w:val="%6."/>
      <w:lvlJc w:val="right"/>
      <w:pPr>
        <w:ind w:left="4314" w:hanging="180"/>
      </w:pPr>
    </w:lvl>
    <w:lvl w:ilvl="6" w:tplc="0422000F" w:tentative="1">
      <w:start w:val="1"/>
      <w:numFmt w:val="decimal"/>
      <w:lvlText w:val="%7."/>
      <w:lvlJc w:val="left"/>
      <w:pPr>
        <w:ind w:left="5034" w:hanging="360"/>
      </w:pPr>
    </w:lvl>
    <w:lvl w:ilvl="7" w:tplc="04220019" w:tentative="1">
      <w:start w:val="1"/>
      <w:numFmt w:val="lowerLetter"/>
      <w:lvlText w:val="%8."/>
      <w:lvlJc w:val="left"/>
      <w:pPr>
        <w:ind w:left="5754" w:hanging="360"/>
      </w:pPr>
    </w:lvl>
    <w:lvl w:ilvl="8" w:tplc="0422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F4914B2"/>
    <w:multiLevelType w:val="hybridMultilevel"/>
    <w:tmpl w:val="96328F52"/>
    <w:lvl w:ilvl="0" w:tplc="E48EC2E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1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6"/>
  </w:num>
  <w:num w:numId="4">
    <w:abstractNumId w:val="23"/>
  </w:num>
  <w:num w:numId="5">
    <w:abstractNumId w:val="30"/>
  </w:num>
  <w:num w:numId="6">
    <w:abstractNumId w:val="31"/>
  </w:num>
  <w:num w:numId="7">
    <w:abstractNumId w:val="4"/>
  </w:num>
  <w:num w:numId="8">
    <w:abstractNumId w:val="11"/>
  </w:num>
  <w:num w:numId="9">
    <w:abstractNumId w:val="3"/>
  </w:num>
  <w:num w:numId="10">
    <w:abstractNumId w:val="14"/>
  </w:num>
  <w:num w:numId="11">
    <w:abstractNumId w:val="8"/>
  </w:num>
  <w:num w:numId="12">
    <w:abstractNumId w:val="24"/>
  </w:num>
  <w:num w:numId="13">
    <w:abstractNumId w:val="12"/>
  </w:num>
  <w:num w:numId="14">
    <w:abstractNumId w:val="19"/>
  </w:num>
  <w:num w:numId="15">
    <w:abstractNumId w:val="26"/>
  </w:num>
  <w:num w:numId="16">
    <w:abstractNumId w:val="27"/>
  </w:num>
  <w:num w:numId="17">
    <w:abstractNumId w:val="5"/>
  </w:num>
  <w:num w:numId="18">
    <w:abstractNumId w:val="16"/>
  </w:num>
  <w:num w:numId="19">
    <w:abstractNumId w:val="0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3"/>
  </w:num>
  <w:num w:numId="25">
    <w:abstractNumId w:val="10"/>
  </w:num>
  <w:num w:numId="26">
    <w:abstractNumId w:val="20"/>
  </w:num>
  <w:num w:numId="27">
    <w:abstractNumId w:val="21"/>
  </w:num>
  <w:num w:numId="28">
    <w:abstractNumId w:val="25"/>
  </w:num>
  <w:num w:numId="29">
    <w:abstractNumId w:val="1"/>
  </w:num>
  <w:num w:numId="30">
    <w:abstractNumId w:val="9"/>
  </w:num>
  <w:num w:numId="31">
    <w:abstractNumId w:val="17"/>
  </w:num>
  <w:num w:numId="32">
    <w:abstractNumId w:val="1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10EF"/>
    <w:rsid w:val="00002B13"/>
    <w:rsid w:val="0000533C"/>
    <w:rsid w:val="00006514"/>
    <w:rsid w:val="00007C64"/>
    <w:rsid w:val="00012AD5"/>
    <w:rsid w:val="00013484"/>
    <w:rsid w:val="0001639A"/>
    <w:rsid w:val="00016A5D"/>
    <w:rsid w:val="00023618"/>
    <w:rsid w:val="0002523C"/>
    <w:rsid w:val="00025A7C"/>
    <w:rsid w:val="00030EF7"/>
    <w:rsid w:val="00033684"/>
    <w:rsid w:val="00033C48"/>
    <w:rsid w:val="00034E34"/>
    <w:rsid w:val="000363B5"/>
    <w:rsid w:val="00040D7F"/>
    <w:rsid w:val="00041A68"/>
    <w:rsid w:val="000425FA"/>
    <w:rsid w:val="00044E7C"/>
    <w:rsid w:val="000542A9"/>
    <w:rsid w:val="00071AED"/>
    <w:rsid w:val="000744C2"/>
    <w:rsid w:val="00082BE2"/>
    <w:rsid w:val="00083B86"/>
    <w:rsid w:val="00090DE3"/>
    <w:rsid w:val="000A3BB3"/>
    <w:rsid w:val="000A4B50"/>
    <w:rsid w:val="000A7B62"/>
    <w:rsid w:val="000B0D03"/>
    <w:rsid w:val="000B2AF5"/>
    <w:rsid w:val="000B50F1"/>
    <w:rsid w:val="000B594E"/>
    <w:rsid w:val="000B69DB"/>
    <w:rsid w:val="000C064E"/>
    <w:rsid w:val="000C0F06"/>
    <w:rsid w:val="000C5C24"/>
    <w:rsid w:val="000C63B5"/>
    <w:rsid w:val="000C6DF7"/>
    <w:rsid w:val="000C6F99"/>
    <w:rsid w:val="000D0368"/>
    <w:rsid w:val="000D5047"/>
    <w:rsid w:val="000D5A39"/>
    <w:rsid w:val="000D78B4"/>
    <w:rsid w:val="000E114D"/>
    <w:rsid w:val="000E5EF2"/>
    <w:rsid w:val="000E6262"/>
    <w:rsid w:val="000F0231"/>
    <w:rsid w:val="000F0824"/>
    <w:rsid w:val="000F4D68"/>
    <w:rsid w:val="000F78B1"/>
    <w:rsid w:val="00106F1B"/>
    <w:rsid w:val="00107597"/>
    <w:rsid w:val="00113F2D"/>
    <w:rsid w:val="00114113"/>
    <w:rsid w:val="0011531E"/>
    <w:rsid w:val="001167A8"/>
    <w:rsid w:val="001222EE"/>
    <w:rsid w:val="001315F7"/>
    <w:rsid w:val="00136107"/>
    <w:rsid w:val="0014159E"/>
    <w:rsid w:val="0014195C"/>
    <w:rsid w:val="00142E36"/>
    <w:rsid w:val="0014381D"/>
    <w:rsid w:val="00150022"/>
    <w:rsid w:val="00155FA8"/>
    <w:rsid w:val="00156E5F"/>
    <w:rsid w:val="00161C34"/>
    <w:rsid w:val="001821C2"/>
    <w:rsid w:val="001836F3"/>
    <w:rsid w:val="00184281"/>
    <w:rsid w:val="00191B75"/>
    <w:rsid w:val="001931B8"/>
    <w:rsid w:val="001932E9"/>
    <w:rsid w:val="00195DA9"/>
    <w:rsid w:val="001A521F"/>
    <w:rsid w:val="001B6D41"/>
    <w:rsid w:val="001B7F3D"/>
    <w:rsid w:val="001C41ED"/>
    <w:rsid w:val="001C4A7D"/>
    <w:rsid w:val="001C4AA0"/>
    <w:rsid w:val="001C5C74"/>
    <w:rsid w:val="001C7861"/>
    <w:rsid w:val="001D083D"/>
    <w:rsid w:val="001D1CF5"/>
    <w:rsid w:val="001D6C1A"/>
    <w:rsid w:val="001E4784"/>
    <w:rsid w:val="001F5AEE"/>
    <w:rsid w:val="002019E1"/>
    <w:rsid w:val="00203FE6"/>
    <w:rsid w:val="00204B81"/>
    <w:rsid w:val="00205719"/>
    <w:rsid w:val="00211D86"/>
    <w:rsid w:val="00214067"/>
    <w:rsid w:val="002155DF"/>
    <w:rsid w:val="002165B6"/>
    <w:rsid w:val="00225CE2"/>
    <w:rsid w:val="00226499"/>
    <w:rsid w:val="0023455B"/>
    <w:rsid w:val="00235B25"/>
    <w:rsid w:val="00241D67"/>
    <w:rsid w:val="00244A97"/>
    <w:rsid w:val="002465E0"/>
    <w:rsid w:val="00250B5B"/>
    <w:rsid w:val="00254A98"/>
    <w:rsid w:val="00263374"/>
    <w:rsid w:val="00264CD4"/>
    <w:rsid w:val="00273CF9"/>
    <w:rsid w:val="00276185"/>
    <w:rsid w:val="002777CD"/>
    <w:rsid w:val="00280D23"/>
    <w:rsid w:val="00287387"/>
    <w:rsid w:val="0029056B"/>
    <w:rsid w:val="002972A4"/>
    <w:rsid w:val="002A0363"/>
    <w:rsid w:val="002A2B24"/>
    <w:rsid w:val="002B3C8F"/>
    <w:rsid w:val="002B53A1"/>
    <w:rsid w:val="002B64F3"/>
    <w:rsid w:val="002C5F84"/>
    <w:rsid w:val="002C69DA"/>
    <w:rsid w:val="002D16FA"/>
    <w:rsid w:val="002D3BFD"/>
    <w:rsid w:val="002D6457"/>
    <w:rsid w:val="002E1FE2"/>
    <w:rsid w:val="002E3CD0"/>
    <w:rsid w:val="002E4B91"/>
    <w:rsid w:val="002F0052"/>
    <w:rsid w:val="002F1B46"/>
    <w:rsid w:val="002F34AC"/>
    <w:rsid w:val="002F4859"/>
    <w:rsid w:val="002F780A"/>
    <w:rsid w:val="003023A5"/>
    <w:rsid w:val="00304FB5"/>
    <w:rsid w:val="00313575"/>
    <w:rsid w:val="003205EF"/>
    <w:rsid w:val="00320E6A"/>
    <w:rsid w:val="00326547"/>
    <w:rsid w:val="00333176"/>
    <w:rsid w:val="003344F2"/>
    <w:rsid w:val="003369B4"/>
    <w:rsid w:val="00337F26"/>
    <w:rsid w:val="00340F44"/>
    <w:rsid w:val="0036073D"/>
    <w:rsid w:val="00361135"/>
    <w:rsid w:val="00362778"/>
    <w:rsid w:val="003628D7"/>
    <w:rsid w:val="00367502"/>
    <w:rsid w:val="003700C7"/>
    <w:rsid w:val="00371697"/>
    <w:rsid w:val="00375E21"/>
    <w:rsid w:val="00382414"/>
    <w:rsid w:val="00384598"/>
    <w:rsid w:val="00397655"/>
    <w:rsid w:val="003A77C9"/>
    <w:rsid w:val="003B0249"/>
    <w:rsid w:val="003B7699"/>
    <w:rsid w:val="003C36C9"/>
    <w:rsid w:val="003C3C8B"/>
    <w:rsid w:val="003E047E"/>
    <w:rsid w:val="003E0CC7"/>
    <w:rsid w:val="003F3F36"/>
    <w:rsid w:val="003F6626"/>
    <w:rsid w:val="004061A5"/>
    <w:rsid w:val="00410007"/>
    <w:rsid w:val="00412995"/>
    <w:rsid w:val="004324AF"/>
    <w:rsid w:val="00451304"/>
    <w:rsid w:val="00451BE7"/>
    <w:rsid w:val="00457A4B"/>
    <w:rsid w:val="00457A89"/>
    <w:rsid w:val="004618E2"/>
    <w:rsid w:val="00461C1D"/>
    <w:rsid w:val="00470256"/>
    <w:rsid w:val="00473E94"/>
    <w:rsid w:val="00477DFE"/>
    <w:rsid w:val="00483063"/>
    <w:rsid w:val="00485EFA"/>
    <w:rsid w:val="00491076"/>
    <w:rsid w:val="00491123"/>
    <w:rsid w:val="004926EA"/>
    <w:rsid w:val="00492D39"/>
    <w:rsid w:val="00493EAD"/>
    <w:rsid w:val="004A1353"/>
    <w:rsid w:val="004A193F"/>
    <w:rsid w:val="004A2336"/>
    <w:rsid w:val="004A272C"/>
    <w:rsid w:val="004A6461"/>
    <w:rsid w:val="004B3834"/>
    <w:rsid w:val="004C00D9"/>
    <w:rsid w:val="004C052E"/>
    <w:rsid w:val="004C456C"/>
    <w:rsid w:val="004C6047"/>
    <w:rsid w:val="004E071E"/>
    <w:rsid w:val="004E2050"/>
    <w:rsid w:val="004E4D7E"/>
    <w:rsid w:val="004E752D"/>
    <w:rsid w:val="004F1042"/>
    <w:rsid w:val="004F6D98"/>
    <w:rsid w:val="00502F96"/>
    <w:rsid w:val="00503945"/>
    <w:rsid w:val="005069F7"/>
    <w:rsid w:val="00515EEC"/>
    <w:rsid w:val="00521593"/>
    <w:rsid w:val="00523D6F"/>
    <w:rsid w:val="00524C0F"/>
    <w:rsid w:val="00525E7B"/>
    <w:rsid w:val="005307B0"/>
    <w:rsid w:val="00531C89"/>
    <w:rsid w:val="00533DD3"/>
    <w:rsid w:val="005427D9"/>
    <w:rsid w:val="005443AA"/>
    <w:rsid w:val="00552C1F"/>
    <w:rsid w:val="00554BBC"/>
    <w:rsid w:val="00555813"/>
    <w:rsid w:val="0055594B"/>
    <w:rsid w:val="005604EA"/>
    <w:rsid w:val="00562EF8"/>
    <w:rsid w:val="00566C61"/>
    <w:rsid w:val="00570ACF"/>
    <w:rsid w:val="00575C72"/>
    <w:rsid w:val="00581929"/>
    <w:rsid w:val="005832F0"/>
    <w:rsid w:val="00591524"/>
    <w:rsid w:val="005A1BF7"/>
    <w:rsid w:val="005B2528"/>
    <w:rsid w:val="005C6C1B"/>
    <w:rsid w:val="005D246E"/>
    <w:rsid w:val="005D3C53"/>
    <w:rsid w:val="005D5724"/>
    <w:rsid w:val="005D5C20"/>
    <w:rsid w:val="005D6CBF"/>
    <w:rsid w:val="005E06F3"/>
    <w:rsid w:val="005E17B4"/>
    <w:rsid w:val="005E3BF3"/>
    <w:rsid w:val="005E73F7"/>
    <w:rsid w:val="005E7F23"/>
    <w:rsid w:val="005E7FD7"/>
    <w:rsid w:val="005F4361"/>
    <w:rsid w:val="005F5164"/>
    <w:rsid w:val="00600429"/>
    <w:rsid w:val="00602016"/>
    <w:rsid w:val="00610C50"/>
    <w:rsid w:val="00625196"/>
    <w:rsid w:val="0062609D"/>
    <w:rsid w:val="00630EE2"/>
    <w:rsid w:val="00637E18"/>
    <w:rsid w:val="00646FDA"/>
    <w:rsid w:val="00647594"/>
    <w:rsid w:val="00651AF5"/>
    <w:rsid w:val="006544E4"/>
    <w:rsid w:val="006653E8"/>
    <w:rsid w:val="006656C2"/>
    <w:rsid w:val="0067025F"/>
    <w:rsid w:val="00672A18"/>
    <w:rsid w:val="00685C99"/>
    <w:rsid w:val="00691185"/>
    <w:rsid w:val="006933BD"/>
    <w:rsid w:val="006A1A2E"/>
    <w:rsid w:val="006C32D7"/>
    <w:rsid w:val="006D0C95"/>
    <w:rsid w:val="006D5F44"/>
    <w:rsid w:val="006E6E70"/>
    <w:rsid w:val="006F1A2D"/>
    <w:rsid w:val="006F2DF0"/>
    <w:rsid w:val="006F3B8E"/>
    <w:rsid w:val="00711AFC"/>
    <w:rsid w:val="00711E86"/>
    <w:rsid w:val="00711EB1"/>
    <w:rsid w:val="007153E0"/>
    <w:rsid w:val="00715A2F"/>
    <w:rsid w:val="00723A46"/>
    <w:rsid w:val="00725286"/>
    <w:rsid w:val="00725C24"/>
    <w:rsid w:val="007331F2"/>
    <w:rsid w:val="007462AD"/>
    <w:rsid w:val="00751D6A"/>
    <w:rsid w:val="00753A28"/>
    <w:rsid w:val="007558B1"/>
    <w:rsid w:val="00755BFF"/>
    <w:rsid w:val="007601CB"/>
    <w:rsid w:val="007611E8"/>
    <w:rsid w:val="00762858"/>
    <w:rsid w:val="0076360F"/>
    <w:rsid w:val="00763B5D"/>
    <w:rsid w:val="0076556B"/>
    <w:rsid w:val="0076786D"/>
    <w:rsid w:val="00767FAD"/>
    <w:rsid w:val="00774CB9"/>
    <w:rsid w:val="0078098E"/>
    <w:rsid w:val="007878C5"/>
    <w:rsid w:val="007972D0"/>
    <w:rsid w:val="007A6530"/>
    <w:rsid w:val="007B0C06"/>
    <w:rsid w:val="007C4872"/>
    <w:rsid w:val="007D3149"/>
    <w:rsid w:val="007D452B"/>
    <w:rsid w:val="007E2999"/>
    <w:rsid w:val="007E642A"/>
    <w:rsid w:val="007F210B"/>
    <w:rsid w:val="00803298"/>
    <w:rsid w:val="00804EA4"/>
    <w:rsid w:val="008111DB"/>
    <w:rsid w:val="00821314"/>
    <w:rsid w:val="008225EB"/>
    <w:rsid w:val="008250A5"/>
    <w:rsid w:val="00831CBB"/>
    <w:rsid w:val="00842074"/>
    <w:rsid w:val="00845EA1"/>
    <w:rsid w:val="00850939"/>
    <w:rsid w:val="0086331A"/>
    <w:rsid w:val="008723B7"/>
    <w:rsid w:val="008778FF"/>
    <w:rsid w:val="0088778B"/>
    <w:rsid w:val="008879A8"/>
    <w:rsid w:val="008916DB"/>
    <w:rsid w:val="00891C71"/>
    <w:rsid w:val="00893F36"/>
    <w:rsid w:val="008967EF"/>
    <w:rsid w:val="008A1CF2"/>
    <w:rsid w:val="008A2564"/>
    <w:rsid w:val="008A3A82"/>
    <w:rsid w:val="008A461A"/>
    <w:rsid w:val="008B0C7B"/>
    <w:rsid w:val="008B0CC7"/>
    <w:rsid w:val="008B4E21"/>
    <w:rsid w:val="008C3747"/>
    <w:rsid w:val="008D0727"/>
    <w:rsid w:val="008D1432"/>
    <w:rsid w:val="008D1D44"/>
    <w:rsid w:val="008D5ADB"/>
    <w:rsid w:val="008E1112"/>
    <w:rsid w:val="008E2E48"/>
    <w:rsid w:val="008E6FC3"/>
    <w:rsid w:val="008F070A"/>
    <w:rsid w:val="00903824"/>
    <w:rsid w:val="00904C67"/>
    <w:rsid w:val="00907912"/>
    <w:rsid w:val="009150CB"/>
    <w:rsid w:val="00916E72"/>
    <w:rsid w:val="00921852"/>
    <w:rsid w:val="0092361C"/>
    <w:rsid w:val="00923EFC"/>
    <w:rsid w:val="00927724"/>
    <w:rsid w:val="0093752B"/>
    <w:rsid w:val="00940F9C"/>
    <w:rsid w:val="00941F82"/>
    <w:rsid w:val="00952EA5"/>
    <w:rsid w:val="009559F5"/>
    <w:rsid w:val="00961C9F"/>
    <w:rsid w:val="00974D18"/>
    <w:rsid w:val="00975968"/>
    <w:rsid w:val="00983AC6"/>
    <w:rsid w:val="00985841"/>
    <w:rsid w:val="00986978"/>
    <w:rsid w:val="00991F55"/>
    <w:rsid w:val="009939AD"/>
    <w:rsid w:val="00994DB2"/>
    <w:rsid w:val="00996A58"/>
    <w:rsid w:val="00996DA7"/>
    <w:rsid w:val="009A0FF6"/>
    <w:rsid w:val="009A1E82"/>
    <w:rsid w:val="009B1507"/>
    <w:rsid w:val="009B7534"/>
    <w:rsid w:val="009C4D0A"/>
    <w:rsid w:val="009C6C4C"/>
    <w:rsid w:val="009C71EF"/>
    <w:rsid w:val="009D0908"/>
    <w:rsid w:val="009D73E5"/>
    <w:rsid w:val="009D79A9"/>
    <w:rsid w:val="009E5278"/>
    <w:rsid w:val="009F402A"/>
    <w:rsid w:val="00A02A42"/>
    <w:rsid w:val="00A07E3D"/>
    <w:rsid w:val="00A113D8"/>
    <w:rsid w:val="00A12C44"/>
    <w:rsid w:val="00A155DC"/>
    <w:rsid w:val="00A16CCD"/>
    <w:rsid w:val="00A22301"/>
    <w:rsid w:val="00A2399C"/>
    <w:rsid w:val="00A244D4"/>
    <w:rsid w:val="00A3081B"/>
    <w:rsid w:val="00A34283"/>
    <w:rsid w:val="00A3729C"/>
    <w:rsid w:val="00A37E90"/>
    <w:rsid w:val="00A45540"/>
    <w:rsid w:val="00A5090D"/>
    <w:rsid w:val="00A526BB"/>
    <w:rsid w:val="00A529AD"/>
    <w:rsid w:val="00A63C43"/>
    <w:rsid w:val="00A641A4"/>
    <w:rsid w:val="00A653CF"/>
    <w:rsid w:val="00A7076D"/>
    <w:rsid w:val="00A72B63"/>
    <w:rsid w:val="00A851C6"/>
    <w:rsid w:val="00A85B89"/>
    <w:rsid w:val="00A96CB2"/>
    <w:rsid w:val="00A97ED3"/>
    <w:rsid w:val="00AA1648"/>
    <w:rsid w:val="00AA283F"/>
    <w:rsid w:val="00AA715D"/>
    <w:rsid w:val="00AB309D"/>
    <w:rsid w:val="00AB3511"/>
    <w:rsid w:val="00AB431A"/>
    <w:rsid w:val="00AB5257"/>
    <w:rsid w:val="00AB7660"/>
    <w:rsid w:val="00AC169D"/>
    <w:rsid w:val="00AC3F17"/>
    <w:rsid w:val="00AC6C16"/>
    <w:rsid w:val="00AD68B6"/>
    <w:rsid w:val="00AE30EB"/>
    <w:rsid w:val="00AE6248"/>
    <w:rsid w:val="00AE79CE"/>
    <w:rsid w:val="00AF37B0"/>
    <w:rsid w:val="00AF4DF4"/>
    <w:rsid w:val="00AF6EEA"/>
    <w:rsid w:val="00B01C44"/>
    <w:rsid w:val="00B06377"/>
    <w:rsid w:val="00B1212E"/>
    <w:rsid w:val="00B30378"/>
    <w:rsid w:val="00B321F9"/>
    <w:rsid w:val="00B34978"/>
    <w:rsid w:val="00B41C73"/>
    <w:rsid w:val="00B461E7"/>
    <w:rsid w:val="00B47895"/>
    <w:rsid w:val="00B52FB0"/>
    <w:rsid w:val="00B57E42"/>
    <w:rsid w:val="00B61E81"/>
    <w:rsid w:val="00B64EA8"/>
    <w:rsid w:val="00B702FD"/>
    <w:rsid w:val="00B704CE"/>
    <w:rsid w:val="00B70DA1"/>
    <w:rsid w:val="00B758F6"/>
    <w:rsid w:val="00B75F2C"/>
    <w:rsid w:val="00B771D2"/>
    <w:rsid w:val="00B82AD2"/>
    <w:rsid w:val="00B84C9A"/>
    <w:rsid w:val="00B94B31"/>
    <w:rsid w:val="00B96352"/>
    <w:rsid w:val="00B97D84"/>
    <w:rsid w:val="00BA1B1D"/>
    <w:rsid w:val="00BA4BCE"/>
    <w:rsid w:val="00BA7CBD"/>
    <w:rsid w:val="00BB264E"/>
    <w:rsid w:val="00BB7B98"/>
    <w:rsid w:val="00BC4C9A"/>
    <w:rsid w:val="00BC6862"/>
    <w:rsid w:val="00BD3DBB"/>
    <w:rsid w:val="00BD41F3"/>
    <w:rsid w:val="00BE0CBC"/>
    <w:rsid w:val="00BE1729"/>
    <w:rsid w:val="00BE67BF"/>
    <w:rsid w:val="00BE7F4E"/>
    <w:rsid w:val="00BF1228"/>
    <w:rsid w:val="00BF4803"/>
    <w:rsid w:val="00BF578D"/>
    <w:rsid w:val="00C01C1E"/>
    <w:rsid w:val="00C03F16"/>
    <w:rsid w:val="00C101E1"/>
    <w:rsid w:val="00C161B5"/>
    <w:rsid w:val="00C2094F"/>
    <w:rsid w:val="00C30491"/>
    <w:rsid w:val="00C36F0B"/>
    <w:rsid w:val="00C41F25"/>
    <w:rsid w:val="00C426BA"/>
    <w:rsid w:val="00C50EA0"/>
    <w:rsid w:val="00C545DA"/>
    <w:rsid w:val="00C56DAD"/>
    <w:rsid w:val="00C64DE0"/>
    <w:rsid w:val="00C729E9"/>
    <w:rsid w:val="00C72B94"/>
    <w:rsid w:val="00C75F1E"/>
    <w:rsid w:val="00C819FE"/>
    <w:rsid w:val="00C9231D"/>
    <w:rsid w:val="00C94C85"/>
    <w:rsid w:val="00C94D91"/>
    <w:rsid w:val="00C959F6"/>
    <w:rsid w:val="00CA0F8B"/>
    <w:rsid w:val="00CB4444"/>
    <w:rsid w:val="00CB5954"/>
    <w:rsid w:val="00CB6224"/>
    <w:rsid w:val="00CB736F"/>
    <w:rsid w:val="00CD2CBD"/>
    <w:rsid w:val="00CD51FE"/>
    <w:rsid w:val="00CE0541"/>
    <w:rsid w:val="00CE5353"/>
    <w:rsid w:val="00CF0658"/>
    <w:rsid w:val="00CF1F5F"/>
    <w:rsid w:val="00CF30E6"/>
    <w:rsid w:val="00CF4AF7"/>
    <w:rsid w:val="00CF65B0"/>
    <w:rsid w:val="00D007CE"/>
    <w:rsid w:val="00D02FD2"/>
    <w:rsid w:val="00D03706"/>
    <w:rsid w:val="00D22BBB"/>
    <w:rsid w:val="00D23301"/>
    <w:rsid w:val="00D239ED"/>
    <w:rsid w:val="00D319DB"/>
    <w:rsid w:val="00D35422"/>
    <w:rsid w:val="00D37EE5"/>
    <w:rsid w:val="00D42ED5"/>
    <w:rsid w:val="00D4678A"/>
    <w:rsid w:val="00D478BE"/>
    <w:rsid w:val="00D501CF"/>
    <w:rsid w:val="00D55EA1"/>
    <w:rsid w:val="00D5610F"/>
    <w:rsid w:val="00D60069"/>
    <w:rsid w:val="00D73AF7"/>
    <w:rsid w:val="00D7404E"/>
    <w:rsid w:val="00D77A55"/>
    <w:rsid w:val="00D826B7"/>
    <w:rsid w:val="00D86D94"/>
    <w:rsid w:val="00D92CFF"/>
    <w:rsid w:val="00D944C0"/>
    <w:rsid w:val="00D972ED"/>
    <w:rsid w:val="00DA1140"/>
    <w:rsid w:val="00DA1A7F"/>
    <w:rsid w:val="00DA3A21"/>
    <w:rsid w:val="00DA4415"/>
    <w:rsid w:val="00DA559F"/>
    <w:rsid w:val="00DB0A28"/>
    <w:rsid w:val="00DC291D"/>
    <w:rsid w:val="00DC6DC1"/>
    <w:rsid w:val="00DD19B3"/>
    <w:rsid w:val="00DD47C7"/>
    <w:rsid w:val="00DD50D1"/>
    <w:rsid w:val="00DD5476"/>
    <w:rsid w:val="00DE23A3"/>
    <w:rsid w:val="00DE4177"/>
    <w:rsid w:val="00DE5129"/>
    <w:rsid w:val="00DE51A3"/>
    <w:rsid w:val="00DF4BAB"/>
    <w:rsid w:val="00DF4C6C"/>
    <w:rsid w:val="00DF5468"/>
    <w:rsid w:val="00E02592"/>
    <w:rsid w:val="00E029B4"/>
    <w:rsid w:val="00E045F1"/>
    <w:rsid w:val="00E07F25"/>
    <w:rsid w:val="00E1190D"/>
    <w:rsid w:val="00E164F8"/>
    <w:rsid w:val="00E20855"/>
    <w:rsid w:val="00E231F6"/>
    <w:rsid w:val="00E240B8"/>
    <w:rsid w:val="00E250B4"/>
    <w:rsid w:val="00E27CC6"/>
    <w:rsid w:val="00E40609"/>
    <w:rsid w:val="00E43B60"/>
    <w:rsid w:val="00E44EEC"/>
    <w:rsid w:val="00E464B0"/>
    <w:rsid w:val="00E57715"/>
    <w:rsid w:val="00E649E0"/>
    <w:rsid w:val="00E65064"/>
    <w:rsid w:val="00E81DF1"/>
    <w:rsid w:val="00E8216F"/>
    <w:rsid w:val="00E8521B"/>
    <w:rsid w:val="00E94576"/>
    <w:rsid w:val="00EA07D7"/>
    <w:rsid w:val="00EB1292"/>
    <w:rsid w:val="00EB251D"/>
    <w:rsid w:val="00EB27EC"/>
    <w:rsid w:val="00EB2C4B"/>
    <w:rsid w:val="00EB39F3"/>
    <w:rsid w:val="00EC4DDC"/>
    <w:rsid w:val="00ED44F8"/>
    <w:rsid w:val="00ED639F"/>
    <w:rsid w:val="00EE3A28"/>
    <w:rsid w:val="00EF175A"/>
    <w:rsid w:val="00EF4B26"/>
    <w:rsid w:val="00EF74BB"/>
    <w:rsid w:val="00EF7E62"/>
    <w:rsid w:val="00F030E0"/>
    <w:rsid w:val="00F04231"/>
    <w:rsid w:val="00F045DD"/>
    <w:rsid w:val="00F1147B"/>
    <w:rsid w:val="00F159B1"/>
    <w:rsid w:val="00F22516"/>
    <w:rsid w:val="00F27CB6"/>
    <w:rsid w:val="00F418DE"/>
    <w:rsid w:val="00F44DE6"/>
    <w:rsid w:val="00F5106B"/>
    <w:rsid w:val="00F5204C"/>
    <w:rsid w:val="00F53E8C"/>
    <w:rsid w:val="00F57E1E"/>
    <w:rsid w:val="00F64497"/>
    <w:rsid w:val="00F70B7C"/>
    <w:rsid w:val="00F711E4"/>
    <w:rsid w:val="00F73F46"/>
    <w:rsid w:val="00F77B3B"/>
    <w:rsid w:val="00F83002"/>
    <w:rsid w:val="00F86A54"/>
    <w:rsid w:val="00F94023"/>
    <w:rsid w:val="00F97AAD"/>
    <w:rsid w:val="00F97E89"/>
    <w:rsid w:val="00FA24DC"/>
    <w:rsid w:val="00FA5A1E"/>
    <w:rsid w:val="00FA6D04"/>
    <w:rsid w:val="00FB2D16"/>
    <w:rsid w:val="00FB2FE8"/>
    <w:rsid w:val="00FC0C34"/>
    <w:rsid w:val="00FD0CCB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B6EF91"/>
  <w15:docId w15:val="{EE035EEA-F279-4B2E-A18D-791FD0DA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0A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 w:cs="Calibri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 w:cs="Calibr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libri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libri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</w:rPr>
  </w:style>
  <w:style w:type="paragraph" w:styleId="7">
    <w:name w:val="heading 7"/>
    <w:basedOn w:val="a"/>
    <w:next w:val="a"/>
    <w:link w:val="70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character" w:customStyle="1" w:styleId="10">
    <w:name w:val="Заголовок 1 Знак"/>
    <w:link w:val="1"/>
    <w:locked/>
    <w:rsid w:val="000542A9"/>
    <w:rPr>
      <w:rFonts w:ascii="Times New Roman" w:eastAsia="Times New Roman" w:hAnsi="Times New Roman" w:cs="Calibri"/>
      <w:b/>
      <w:bCs/>
      <w:sz w:val="24"/>
      <w:szCs w:val="24"/>
      <w:lang w:eastAsia="ar-SA" w:bidi="ar-SA"/>
    </w:rPr>
  </w:style>
  <w:style w:type="character" w:customStyle="1" w:styleId="20">
    <w:name w:val="Заголовок 2 Знак"/>
    <w:link w:val="2"/>
    <w:locked/>
    <w:rsid w:val="000542A9"/>
    <w:rPr>
      <w:rFonts w:ascii="Arial" w:eastAsia="Times New Roman" w:hAnsi="Arial" w:cs="Calibri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locked/>
    <w:rsid w:val="000542A9"/>
    <w:rPr>
      <w:rFonts w:ascii="Cambria" w:eastAsia="MS ????" w:hAnsi="Cambria" w:cs="Calibri"/>
      <w:b/>
      <w:bCs/>
      <w:color w:val="4F81BD"/>
      <w:sz w:val="20"/>
      <w:szCs w:val="20"/>
      <w:lang w:val="ru-RU" w:eastAsia="ar-SA" w:bidi="ar-SA"/>
    </w:rPr>
  </w:style>
  <w:style w:type="character" w:customStyle="1" w:styleId="40">
    <w:name w:val="Заголовок 4 Знак"/>
    <w:link w:val="4"/>
    <w:locked/>
    <w:rsid w:val="000542A9"/>
    <w:rPr>
      <w:rFonts w:ascii="Cambria" w:eastAsia="MS ????" w:hAnsi="Cambria" w:cs="Calibri"/>
      <w:b/>
      <w:bCs/>
      <w:i/>
      <w:iCs/>
      <w:color w:val="4F81BD"/>
      <w:sz w:val="20"/>
      <w:szCs w:val="20"/>
      <w:lang w:val="ru-RU" w:eastAsia="ar-SA" w:bidi="ar-SA"/>
    </w:rPr>
  </w:style>
  <w:style w:type="character" w:customStyle="1" w:styleId="50">
    <w:name w:val="Заголовок 5 Знак"/>
    <w:link w:val="5"/>
    <w:locked/>
    <w:rsid w:val="000542A9"/>
    <w:rPr>
      <w:rFonts w:ascii="Times New Roman" w:hAnsi="Times New Roman" w:cs="Times New Roman"/>
      <w:b/>
      <w:bCs/>
      <w:sz w:val="36"/>
      <w:szCs w:val="36"/>
      <w:lang w:val="ru-RU"/>
    </w:rPr>
  </w:style>
  <w:style w:type="character" w:customStyle="1" w:styleId="60">
    <w:name w:val="Заголовок 6 Знак"/>
    <w:link w:val="6"/>
    <w:locked/>
    <w:rsid w:val="000542A9"/>
    <w:rPr>
      <w:rFonts w:ascii="Times New Roman" w:hAnsi="Times New Roman" w:cs="Times New Roman"/>
      <w:b/>
      <w:bCs/>
      <w:sz w:val="16"/>
      <w:szCs w:val="16"/>
      <w:lang w:val="ru-RU"/>
    </w:rPr>
  </w:style>
  <w:style w:type="character" w:customStyle="1" w:styleId="70">
    <w:name w:val="Заголовок 7 Знак"/>
    <w:link w:val="7"/>
    <w:locked/>
    <w:rsid w:val="000542A9"/>
    <w:rPr>
      <w:rFonts w:ascii="Calibri Light" w:hAnsi="Calibri Light" w:cs="Times New Roman"/>
      <w:i/>
      <w:iCs/>
      <w:color w:val="404040"/>
      <w:lang w:val="ru-RU"/>
    </w:rPr>
  </w:style>
  <w:style w:type="character" w:customStyle="1" w:styleId="80">
    <w:name w:val="Заголовок 8 Знак"/>
    <w:link w:val="8"/>
    <w:locked/>
    <w:rsid w:val="000542A9"/>
    <w:rPr>
      <w:rFonts w:ascii="Calibri Light" w:hAnsi="Calibri Light" w:cs="Times New Roman"/>
      <w:color w:val="404040"/>
      <w:sz w:val="20"/>
      <w:szCs w:val="20"/>
      <w:lang w:val="ru-RU"/>
    </w:rPr>
  </w:style>
  <w:style w:type="paragraph" w:customStyle="1" w:styleId="12">
    <w:name w:val="Абзац списка1"/>
    <w:basedOn w:val="a"/>
    <w:uiPriority w:val="99"/>
    <w:qFormat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qFormat/>
    <w:rsid w:val="000542A9"/>
    <w:pPr>
      <w:suppressAutoHyphens/>
      <w:spacing w:after="0" w:line="240" w:lineRule="auto"/>
      <w:jc w:val="center"/>
    </w:pPr>
    <w:rPr>
      <w:rFonts w:ascii="Times New Roman" w:hAnsi="Times New Roman" w:cs="Calibri"/>
      <w:b/>
      <w:bCs/>
      <w:sz w:val="24"/>
      <w:szCs w:val="24"/>
      <w:lang w:eastAsia="ar-SA"/>
    </w:rPr>
  </w:style>
  <w:style w:type="character" w:customStyle="1" w:styleId="a6">
    <w:name w:val="Назва Знак"/>
    <w:link w:val="a4"/>
    <w:locked/>
    <w:rsid w:val="000542A9"/>
    <w:rPr>
      <w:rFonts w:ascii="Times New Roman" w:eastAsia="Times New Roman" w:hAnsi="Times New Roman" w:cs="Calibri"/>
      <w:b/>
      <w:bCs/>
      <w:sz w:val="24"/>
      <w:szCs w:val="24"/>
      <w:lang w:eastAsia="ar-SA" w:bidi="ar-SA"/>
    </w:rPr>
  </w:style>
  <w:style w:type="character" w:customStyle="1" w:styleId="a7">
    <w:name w:val="Название Знак"/>
    <w:rsid w:val="000542A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8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eastAsia="ar-SA"/>
    </w:rPr>
  </w:style>
  <w:style w:type="character" w:customStyle="1" w:styleId="a8">
    <w:name w:val="Підзаголовок Знак"/>
    <w:link w:val="a5"/>
    <w:locked/>
    <w:rsid w:val="000542A9"/>
    <w:rPr>
      <w:rFonts w:ascii="Calibri Light" w:hAnsi="Calibri Light" w:cs="Times New Roman"/>
      <w:i/>
      <w:iCs/>
      <w:color w:val="4472C4"/>
      <w:spacing w:val="15"/>
      <w:sz w:val="24"/>
      <w:szCs w:val="24"/>
      <w:lang w:eastAsia="ar-SA" w:bidi="ar-SA"/>
    </w:rPr>
  </w:style>
  <w:style w:type="character" w:styleId="a9">
    <w:name w:val="Strong"/>
    <w:qFormat/>
    <w:rsid w:val="000542A9"/>
    <w:rPr>
      <w:rFonts w:ascii="Times New Roman" w:hAnsi="Times New Roman"/>
      <w:b/>
    </w:rPr>
  </w:style>
  <w:style w:type="character" w:styleId="aa">
    <w:name w:val="Emphasis"/>
    <w:qFormat/>
    <w:rsid w:val="000542A9"/>
    <w:rPr>
      <w:rFonts w:cs="Times New Roman"/>
      <w:i/>
      <w:iCs/>
    </w:rPr>
  </w:style>
  <w:style w:type="paragraph" w:customStyle="1" w:styleId="13">
    <w:name w:val="Без интервала1"/>
    <w:rsid w:val="000542A9"/>
    <w:rPr>
      <w:rFonts w:eastAsia="Times New Roman"/>
      <w:sz w:val="22"/>
      <w:szCs w:val="22"/>
      <w:lang w:val="ru-RU" w:eastAsia="en-US"/>
    </w:rPr>
  </w:style>
  <w:style w:type="table" w:customStyle="1" w:styleId="14">
    <w:name w:val="Сетка таблицы1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42A9"/>
    <w:rPr>
      <w:rFonts w:eastAsia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0542A9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d">
    <w:name w:val="Текст у виносці Знак"/>
    <w:link w:val="ac"/>
    <w:semiHidden/>
    <w:locked/>
    <w:rsid w:val="000542A9"/>
    <w:rPr>
      <w:rFonts w:ascii="Tahoma" w:hAnsi="Tahoma" w:cs="Tahoma"/>
      <w:sz w:val="16"/>
      <w:szCs w:val="16"/>
      <w:lang w:val="ru-RU"/>
    </w:rPr>
  </w:style>
  <w:style w:type="table" w:customStyle="1" w:styleId="31">
    <w:name w:val="Сетка таблицы3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ий текст з відступом 2 Знак"/>
    <w:aliases w:val="Знак9 Знак"/>
    <w:link w:val="23"/>
    <w:locked/>
    <w:rsid w:val="000542A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Без интервала1"/>
    <w:rsid w:val="000542A9"/>
    <w:rPr>
      <w:rFonts w:ascii="Times New Roman" w:hAnsi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ій колонтитул Знак"/>
    <w:link w:val="ae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rsid w:val="000542A9"/>
    <w:pPr>
      <w:suppressAutoHyphens/>
    </w:pPr>
    <w:rPr>
      <w:sz w:val="22"/>
      <w:szCs w:val="22"/>
      <w:lang w:val="ru-RU" w:eastAsia="ar-SA"/>
    </w:rPr>
  </w:style>
  <w:style w:type="paragraph" w:customStyle="1" w:styleId="16">
    <w:name w:val="заголовок 1"/>
    <w:basedOn w:val="a"/>
    <w:next w:val="a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semiHidden/>
    <w:rsid w:val="000542A9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link w:val="af0"/>
    <w:locked/>
    <w:rsid w:val="000542A9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ShapkaDocumentu">
    <w:name w:val="Shapka Documentu"/>
    <w:basedOn w:val="a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7">
    <w:name w:val="Основной текст1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3">
    <w:name w:val="FollowedHyperlink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rsid w:val="000542A9"/>
    <w:pPr>
      <w:spacing w:after="120"/>
    </w:pPr>
    <w:rPr>
      <w:rFonts w:eastAsia="Calibri"/>
      <w:sz w:val="20"/>
      <w:szCs w:val="20"/>
    </w:rPr>
  </w:style>
  <w:style w:type="character" w:customStyle="1" w:styleId="af5">
    <w:name w:val="Основний текст Знак"/>
    <w:link w:val="af4"/>
    <w:locked/>
    <w:rsid w:val="000542A9"/>
    <w:rPr>
      <w:rFonts w:cs="Times New Roman"/>
      <w:lang w:val="ru-RU"/>
    </w:rPr>
  </w:style>
  <w:style w:type="table" w:customStyle="1" w:styleId="51">
    <w:name w:val="Сетка таблицы5"/>
    <w:rsid w:val="000542A9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63374"/>
    <w:rPr>
      <w:rFonts w:cs="Times New Roman"/>
    </w:rPr>
  </w:style>
  <w:style w:type="character" w:customStyle="1" w:styleId="27">
    <w:name w:val="Основной текст (2)_"/>
    <w:link w:val="28"/>
    <w:locked/>
    <w:rsid w:val="005A1BF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18"/>
    </w:rPr>
  </w:style>
  <w:style w:type="paragraph" w:customStyle="1" w:styleId="af6">
    <w:name w:val="Знак"/>
    <w:basedOn w:val="a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ListParagraph1">
    <w:name w:val="List Paragraph1"/>
    <w:basedOn w:val="a"/>
    <w:rsid w:val="00996A58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customStyle="1" w:styleId="FontStyle133">
    <w:name w:val="Font Style133"/>
    <w:uiPriority w:val="99"/>
    <w:rsid w:val="00C72B9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A1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af7">
    <w:name w:val="Содержимое таблицы"/>
    <w:basedOn w:val="a"/>
    <w:rsid w:val="00203FE6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paragraph" w:styleId="af8">
    <w:name w:val="List Paragraph"/>
    <w:basedOn w:val="a"/>
    <w:uiPriority w:val="99"/>
    <w:qFormat/>
    <w:rsid w:val="009D79A9"/>
    <w:pPr>
      <w:ind w:left="708"/>
    </w:pPr>
    <w:rPr>
      <w:rFonts w:eastAsia="Calibri"/>
    </w:rPr>
  </w:style>
  <w:style w:type="paragraph" w:styleId="af9">
    <w:name w:val="No Spacing"/>
    <w:uiPriority w:val="99"/>
    <w:qFormat/>
    <w:rsid w:val="001A521F"/>
    <w:rPr>
      <w:rFonts w:eastAsia="Times New Roman"/>
      <w:sz w:val="22"/>
      <w:szCs w:val="22"/>
      <w:lang w:val="ru-RU" w:eastAsia="en-US"/>
    </w:rPr>
  </w:style>
  <w:style w:type="character" w:customStyle="1" w:styleId="rvts0">
    <w:name w:val="rvts0"/>
    <w:basedOn w:val="a0"/>
    <w:rsid w:val="008B4E21"/>
  </w:style>
  <w:style w:type="paragraph" w:styleId="afa">
    <w:name w:val="footer"/>
    <w:basedOn w:val="a"/>
    <w:link w:val="afb"/>
    <w:uiPriority w:val="99"/>
    <w:rsid w:val="00A3081B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link w:val="afa"/>
    <w:uiPriority w:val="99"/>
    <w:rsid w:val="00A3081B"/>
    <w:rPr>
      <w:rFonts w:eastAsia="Times New Roman"/>
      <w:sz w:val="22"/>
      <w:szCs w:val="22"/>
      <w:lang w:val="ru-RU" w:eastAsia="en-US"/>
    </w:rPr>
  </w:style>
  <w:style w:type="paragraph" w:customStyle="1" w:styleId="29">
    <w:name w:val="Абзац списку2"/>
    <w:basedOn w:val="a"/>
    <w:uiPriority w:val="99"/>
    <w:qFormat/>
    <w:rsid w:val="00204B81"/>
    <w:pPr>
      <w:ind w:left="720"/>
      <w:contextualSpacing/>
    </w:pPr>
    <w:rPr>
      <w:rFonts w:eastAsia="Calibri"/>
    </w:rPr>
  </w:style>
  <w:style w:type="character" w:customStyle="1" w:styleId="markedcontent">
    <w:name w:val="markedcontent"/>
    <w:basedOn w:val="a0"/>
    <w:rsid w:val="008E2E48"/>
  </w:style>
  <w:style w:type="paragraph" w:customStyle="1" w:styleId="afc">
    <w:name w:val="Нормальний текст"/>
    <w:basedOn w:val="a"/>
    <w:rsid w:val="0036750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13" Type="http://schemas.openxmlformats.org/officeDocument/2006/relationships/hyperlink" Target="https://knutd.edu.ua/files/ekts/od/PM_2021_df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utd.edu.ua/files/ekts/od/IV_2021_df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nutd.edu.ua/ekts/dvvs-as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utd.edu.ua/files/ekts/od/IKT_2021_d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utd.edu.ua/files/ekts/od/TOTZY_2021_182_df.pdf" TargetMode="External"/><Relationship Id="rId10" Type="http://schemas.openxmlformats.org/officeDocument/2006/relationships/hyperlink" Target="https://knutd.edu.ua/files/ekts/od/IMAZ_2021_df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nutd.edu.ua/files/ekts/od/FNiMD_2021_df.pdf" TargetMode="External"/><Relationship Id="rId14" Type="http://schemas.openxmlformats.org/officeDocument/2006/relationships/hyperlink" Target="https://knutd.edu.ua/files/ekts/od/CRVTLP_2021_182_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9551-2A8F-41AB-819F-259E7A6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968</Words>
  <Characters>22621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NUTD</Company>
  <LinksUpToDate>false</LinksUpToDate>
  <CharactersWithSpaces>26536</CharactersWithSpaces>
  <SharedDoc>false</SharedDoc>
  <HLinks>
    <vt:vector size="6" baseType="variant"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knutd.edu.ua/ek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HomePC</cp:lastModifiedBy>
  <cp:revision>3</cp:revision>
  <cp:lastPrinted>2022-02-09T08:40:00Z</cp:lastPrinted>
  <dcterms:created xsi:type="dcterms:W3CDTF">2022-02-10T12:56:00Z</dcterms:created>
  <dcterms:modified xsi:type="dcterms:W3CDTF">2022-02-12T20:19:00Z</dcterms:modified>
</cp:coreProperties>
</file>